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1DE71" w14:textId="77777777" w:rsidR="00D52FC5" w:rsidRPr="00B56DFB" w:rsidRDefault="00D52FC5" w:rsidP="00D52FC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56DFB">
        <w:rPr>
          <w:rFonts w:ascii="Times New Roman" w:hAnsi="Times New Roman"/>
          <w:sz w:val="24"/>
          <w:szCs w:val="24"/>
        </w:rPr>
        <w:t>СВЕДЕНИЯ</w:t>
      </w:r>
    </w:p>
    <w:p w14:paraId="05391724" w14:textId="2412B2DB" w:rsidR="00D52FC5" w:rsidRDefault="00D52FC5" w:rsidP="00F4579D">
      <w:pPr>
        <w:pStyle w:val="a8"/>
        <w:jc w:val="center"/>
        <w:rPr>
          <w:rFonts w:ascii="Times New Roman" w:hAnsi="Times New Roman"/>
        </w:rPr>
      </w:pPr>
      <w:r w:rsidRPr="00F4579D">
        <w:rPr>
          <w:rFonts w:ascii="Times New Roman" w:hAnsi="Times New Roman"/>
        </w:rPr>
        <w:t>о доходах, об имуществе и обязательствах имущественного характера,</w:t>
      </w:r>
      <w:r w:rsidR="00F4579D">
        <w:rPr>
          <w:rFonts w:ascii="Times New Roman" w:hAnsi="Times New Roman"/>
        </w:rPr>
        <w:t xml:space="preserve"> </w:t>
      </w:r>
      <w:r w:rsidRPr="00F4579D">
        <w:rPr>
          <w:rFonts w:ascii="Times New Roman" w:hAnsi="Times New Roman"/>
        </w:rPr>
        <w:t>представленные руководителями образовательных муниципальных учреждений Грязинского</w:t>
      </w:r>
      <w:r w:rsidR="00F4579D">
        <w:rPr>
          <w:rFonts w:ascii="Times New Roman" w:hAnsi="Times New Roman"/>
        </w:rPr>
        <w:t xml:space="preserve"> </w:t>
      </w:r>
      <w:r w:rsidRPr="00F4579D">
        <w:rPr>
          <w:rFonts w:ascii="Times New Roman" w:hAnsi="Times New Roman"/>
        </w:rPr>
        <w:t>муниципального района з</w:t>
      </w:r>
      <w:r w:rsidR="00C47092" w:rsidRPr="00F4579D">
        <w:rPr>
          <w:rFonts w:ascii="Times New Roman" w:hAnsi="Times New Roman"/>
        </w:rPr>
        <w:t>а отчетный период с 1 января 2020 года по 31 декабря 2020</w:t>
      </w:r>
      <w:r w:rsidR="00953172" w:rsidRPr="00F4579D">
        <w:rPr>
          <w:rFonts w:ascii="Times New Roman" w:hAnsi="Times New Roman"/>
        </w:rPr>
        <w:t xml:space="preserve"> </w:t>
      </w:r>
      <w:r w:rsidRPr="00F4579D">
        <w:rPr>
          <w:rFonts w:ascii="Times New Roman" w:hAnsi="Times New Roman"/>
        </w:rPr>
        <w:t>года</w:t>
      </w:r>
    </w:p>
    <w:p w14:paraId="7C644223" w14:textId="77777777" w:rsidR="00F4579D" w:rsidRPr="00F4579D" w:rsidRDefault="00F4579D" w:rsidP="00F4579D">
      <w:pPr>
        <w:pStyle w:val="a8"/>
        <w:jc w:val="center"/>
        <w:rPr>
          <w:rFonts w:ascii="Times New Roman" w:hAnsi="Times New Roman"/>
        </w:rPr>
      </w:pPr>
    </w:p>
    <w:tbl>
      <w:tblPr>
        <w:tblpPr w:leftFromText="180" w:rightFromText="180" w:vertAnchor="text" w:tblpX="-328" w:tblpY="1"/>
        <w:tblOverlap w:val="never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0"/>
        <w:gridCol w:w="2549"/>
        <w:gridCol w:w="1417"/>
        <w:gridCol w:w="2269"/>
        <w:gridCol w:w="1276"/>
        <w:gridCol w:w="965"/>
        <w:gridCol w:w="1230"/>
        <w:gridCol w:w="356"/>
        <w:gridCol w:w="6"/>
        <w:gridCol w:w="826"/>
        <w:gridCol w:w="19"/>
        <w:gridCol w:w="38"/>
        <w:gridCol w:w="939"/>
        <w:gridCol w:w="1863"/>
      </w:tblGrid>
      <w:tr w:rsidR="00764C7A" w:rsidRPr="00B56DFB" w14:paraId="0DEDBCA9" w14:textId="77777777" w:rsidTr="00764C7A">
        <w:tc>
          <w:tcPr>
            <w:tcW w:w="18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A397C51" w14:textId="77777777" w:rsidR="00764C7A" w:rsidRPr="00B56DFB" w:rsidRDefault="00764C7A" w:rsidP="00F4579D">
            <w:pPr>
              <w:spacing w:after="0" w:line="240" w:lineRule="auto"/>
              <w:ind w:left="-110" w:right="-10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633121" w14:textId="77777777" w:rsidR="00764C7A" w:rsidRPr="00B56DFB" w:rsidRDefault="00764C7A" w:rsidP="00F4579D">
            <w:pPr>
              <w:spacing w:after="0" w:line="240" w:lineRule="auto"/>
              <w:ind w:left="-110" w:right="-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Фамилия, имя,</w:t>
            </w:r>
          </w:p>
          <w:p w14:paraId="1A6082A7" w14:textId="77777777" w:rsidR="00764C7A" w:rsidRPr="00B56DFB" w:rsidRDefault="00764C7A" w:rsidP="00F4579D">
            <w:pPr>
              <w:spacing w:after="0" w:line="240" w:lineRule="auto"/>
              <w:ind w:left="-110" w:right="-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  <w:p w14:paraId="0380F4F9" w14:textId="77777777" w:rsidR="00764C7A" w:rsidRPr="00B56DFB" w:rsidRDefault="00764C7A" w:rsidP="00F4579D">
            <w:pPr>
              <w:spacing w:after="0" w:line="240" w:lineRule="auto"/>
              <w:ind w:left="-110" w:right="-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уководителя</w:t>
            </w:r>
          </w:p>
          <w:p w14:paraId="05429FB2" w14:textId="77777777" w:rsidR="00764C7A" w:rsidRPr="00B56DFB" w:rsidRDefault="00764C7A" w:rsidP="00F4579D">
            <w:pPr>
              <w:spacing w:after="0" w:line="240" w:lineRule="auto"/>
              <w:ind w:left="-110" w:right="-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</w:p>
          <w:p w14:paraId="67F51BB8" w14:textId="77777777" w:rsidR="00764C7A" w:rsidRPr="00B56DFB" w:rsidRDefault="00764C7A" w:rsidP="00F4579D">
            <w:pPr>
              <w:spacing w:after="0" w:line="240" w:lineRule="auto"/>
              <w:ind w:left="-110" w:right="-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учреждения</w:t>
            </w:r>
          </w:p>
        </w:tc>
        <w:tc>
          <w:tcPr>
            <w:tcW w:w="254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5A8E" w14:textId="77777777" w:rsidR="00764C7A" w:rsidRPr="00B56DFB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DFC4F7" w14:textId="77777777" w:rsidR="00764C7A" w:rsidRPr="00B56DFB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94073B" w14:textId="77777777" w:rsidR="00764C7A" w:rsidRPr="00B56DFB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318E" w14:textId="77777777" w:rsidR="00764C7A" w:rsidRPr="00B56DFB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080D99" w14:textId="77777777" w:rsidR="00764C7A" w:rsidRPr="00B56DFB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6DFB">
              <w:rPr>
                <w:rFonts w:ascii="Times New Roman" w:hAnsi="Times New Roman"/>
                <w:sz w:val="24"/>
                <w:szCs w:val="24"/>
              </w:rPr>
              <w:t>Деклари</w:t>
            </w:r>
            <w:proofErr w:type="spellEnd"/>
            <w:r w:rsidRPr="00B56DF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57FE6778" w14:textId="77777777" w:rsidR="00764C7A" w:rsidRPr="00B56DFB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6DFB">
              <w:rPr>
                <w:rFonts w:ascii="Times New Roman" w:hAnsi="Times New Roman"/>
                <w:sz w:val="24"/>
                <w:szCs w:val="24"/>
              </w:rPr>
              <w:t>рованный</w:t>
            </w:r>
            <w:proofErr w:type="spellEnd"/>
          </w:p>
          <w:p w14:paraId="55D44BF9" w14:textId="77777777" w:rsidR="00764C7A" w:rsidRPr="00B56DFB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годовой</w:t>
            </w:r>
          </w:p>
          <w:p w14:paraId="4C736014" w14:textId="77777777" w:rsidR="00764C7A" w:rsidRPr="00B56DFB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доход за</w:t>
            </w:r>
          </w:p>
          <w:p w14:paraId="0139CA31" w14:textId="4F343120" w:rsidR="00764C7A" w:rsidRPr="00B56DFB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B56DF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14:paraId="210E74FF" w14:textId="77777777" w:rsidR="00764C7A" w:rsidRPr="00B56DFB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(рублей)</w:t>
            </w:r>
          </w:p>
        </w:tc>
        <w:tc>
          <w:tcPr>
            <w:tcW w:w="451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AB2125" w14:textId="77777777" w:rsidR="00764C7A" w:rsidRPr="00B56DFB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</w:t>
            </w:r>
          </w:p>
          <w:p w14:paraId="3A236ADC" w14:textId="77777777" w:rsidR="00764C7A" w:rsidRPr="00B56DFB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принадлежащих на праве собственности</w:t>
            </w:r>
          </w:p>
        </w:tc>
        <w:tc>
          <w:tcPr>
            <w:tcW w:w="3414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756FB" w14:textId="77777777" w:rsidR="00764C7A" w:rsidRPr="00B56DFB" w:rsidRDefault="00764C7A" w:rsidP="007A6A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6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60CBF4" w14:textId="77777777" w:rsidR="00764C7A" w:rsidRPr="00B56DFB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Транспортные</w:t>
            </w:r>
          </w:p>
          <w:p w14:paraId="017D115B" w14:textId="77777777" w:rsidR="00764C7A" w:rsidRPr="00B56DFB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средства</w:t>
            </w:r>
            <w:proofErr w:type="gramStart"/>
            <w:r w:rsidRPr="00B56DFB"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proofErr w:type="gramEnd"/>
            <w:r w:rsidRPr="00B56DFB">
              <w:rPr>
                <w:rFonts w:ascii="Times New Roman" w:hAnsi="Times New Roman"/>
                <w:sz w:val="24"/>
                <w:szCs w:val="24"/>
              </w:rPr>
              <w:t>вид,</w:t>
            </w:r>
          </w:p>
          <w:p w14:paraId="360F8F00" w14:textId="77777777" w:rsidR="00764C7A" w:rsidRPr="00B56DFB" w:rsidRDefault="00764C7A" w:rsidP="007A6A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 xml:space="preserve">марка), </w:t>
            </w:r>
            <w:proofErr w:type="gramStart"/>
            <w:r w:rsidRPr="00B56DFB">
              <w:rPr>
                <w:rFonts w:ascii="Times New Roman" w:hAnsi="Times New Roman"/>
                <w:sz w:val="24"/>
                <w:szCs w:val="24"/>
              </w:rPr>
              <w:t>принадлежа-</w:t>
            </w:r>
            <w:proofErr w:type="spellStart"/>
            <w:r w:rsidRPr="00B56DFB">
              <w:rPr>
                <w:rFonts w:ascii="Times New Roman" w:hAnsi="Times New Roman"/>
                <w:sz w:val="24"/>
                <w:szCs w:val="24"/>
              </w:rPr>
              <w:t>щие</w:t>
            </w:r>
            <w:proofErr w:type="spellEnd"/>
            <w:proofErr w:type="gramEnd"/>
            <w:r w:rsidRPr="00B56DFB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</w:t>
            </w:r>
          </w:p>
        </w:tc>
      </w:tr>
      <w:tr w:rsidR="00764C7A" w:rsidRPr="00B56DFB" w14:paraId="666CD427" w14:textId="77777777" w:rsidTr="00764C7A">
        <w:trPr>
          <w:trHeight w:val="509"/>
        </w:trPr>
        <w:tc>
          <w:tcPr>
            <w:tcW w:w="184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B4D2C" w14:textId="77777777" w:rsidR="00764C7A" w:rsidRPr="00B56DFB" w:rsidRDefault="00764C7A" w:rsidP="007A6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9083" w14:textId="77777777" w:rsidR="00764C7A" w:rsidRPr="00B56DFB" w:rsidRDefault="00764C7A" w:rsidP="007A6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0D16C" w14:textId="77777777" w:rsidR="00764C7A" w:rsidRPr="00B56DFB" w:rsidRDefault="00764C7A" w:rsidP="007A6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2F024A" w14:textId="77777777" w:rsidR="00764C7A" w:rsidRPr="00B56DFB" w:rsidRDefault="00764C7A" w:rsidP="007A6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93A4" w14:textId="77777777" w:rsidR="00764C7A" w:rsidRPr="00B56DFB" w:rsidRDefault="00764C7A" w:rsidP="007A6A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Вид объектов</w:t>
            </w:r>
          </w:p>
          <w:p w14:paraId="7067F4B5" w14:textId="77777777" w:rsidR="00764C7A" w:rsidRPr="00B56DFB" w:rsidRDefault="00764C7A" w:rsidP="007A6A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движимого</w:t>
            </w:r>
          </w:p>
          <w:p w14:paraId="5F23C6F4" w14:textId="77777777" w:rsidR="00764C7A" w:rsidRPr="00B56DFB" w:rsidRDefault="00764C7A" w:rsidP="007A6A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имущества</w:t>
            </w:r>
          </w:p>
          <w:p w14:paraId="7A945A93" w14:textId="77777777" w:rsidR="00764C7A" w:rsidRPr="00B56DFB" w:rsidRDefault="00764C7A" w:rsidP="007A6A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3B4BC" w14:textId="77777777" w:rsidR="00764C7A" w:rsidRPr="00B56DFB" w:rsidRDefault="00764C7A" w:rsidP="007A6AD0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6DFB">
              <w:rPr>
                <w:rFonts w:ascii="Times New Roman" w:hAnsi="Times New Roman"/>
                <w:sz w:val="24"/>
                <w:szCs w:val="24"/>
              </w:rPr>
              <w:t>Пло-щадь</w:t>
            </w:r>
            <w:proofErr w:type="spellEnd"/>
          </w:p>
          <w:p w14:paraId="1419698A" w14:textId="77777777" w:rsidR="00764C7A" w:rsidRPr="00B56DFB" w:rsidRDefault="00764C7A" w:rsidP="007A6AD0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9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936C" w14:textId="77777777" w:rsidR="00764C7A" w:rsidRPr="00B56DFB" w:rsidRDefault="00764C7A" w:rsidP="007A6A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14:paraId="4E0E6A3A" w14:textId="77777777" w:rsidR="00764C7A" w:rsidRPr="00B56DFB" w:rsidRDefault="00764C7A" w:rsidP="007A6A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6DFB"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spellEnd"/>
          </w:p>
          <w:p w14:paraId="1A0E24AA" w14:textId="77777777" w:rsidR="00764C7A" w:rsidRPr="00B56DFB" w:rsidRDefault="00764C7A" w:rsidP="007A6A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A14F52" w14:textId="77777777" w:rsidR="00764C7A" w:rsidRPr="00B56DFB" w:rsidRDefault="00764C7A" w:rsidP="007A6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C7A" w:rsidRPr="00B56DFB" w14:paraId="772C4D31" w14:textId="77777777" w:rsidTr="00764C7A">
        <w:trPr>
          <w:trHeight w:val="850"/>
        </w:trPr>
        <w:tc>
          <w:tcPr>
            <w:tcW w:w="184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13D46D" w14:textId="77777777" w:rsidR="00764C7A" w:rsidRPr="00B56DFB" w:rsidRDefault="00764C7A" w:rsidP="007A6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BC947E5" w14:textId="77777777" w:rsidR="00764C7A" w:rsidRPr="00B56DFB" w:rsidRDefault="00764C7A" w:rsidP="007A6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D7DE0D" w14:textId="77777777" w:rsidR="00764C7A" w:rsidRPr="00B56DFB" w:rsidRDefault="00764C7A" w:rsidP="007A6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B6E8BF6" w14:textId="77777777" w:rsidR="00764C7A" w:rsidRPr="00B56DFB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Вид   объектов</w:t>
            </w:r>
          </w:p>
          <w:p w14:paraId="0AFC4425" w14:textId="77777777" w:rsidR="00764C7A" w:rsidRPr="00B56DFB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движимого</w:t>
            </w:r>
          </w:p>
          <w:p w14:paraId="0ACF08F3" w14:textId="77777777" w:rsidR="00764C7A" w:rsidRPr="00B56DFB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3970D05" w14:textId="2D4A3CF7" w:rsidR="00764C7A" w:rsidRPr="00B56DFB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14:paraId="14DB623E" w14:textId="77777777" w:rsidR="00764C7A" w:rsidRPr="00B56DFB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F54ADCE" w14:textId="77777777" w:rsidR="00764C7A" w:rsidRPr="00B56DFB" w:rsidRDefault="00764C7A" w:rsidP="007A6A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14:paraId="2E9C840A" w14:textId="77777777" w:rsidR="00764C7A" w:rsidRPr="00B56DFB" w:rsidRDefault="00764C7A" w:rsidP="007A6A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6DFB"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spellEnd"/>
          </w:p>
        </w:tc>
        <w:tc>
          <w:tcPr>
            <w:tcW w:w="15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582430F" w14:textId="77777777" w:rsidR="00764C7A" w:rsidRPr="00B56DFB" w:rsidRDefault="00764C7A" w:rsidP="007A6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535E9B" w14:textId="77777777" w:rsidR="00764C7A" w:rsidRPr="00B56DFB" w:rsidRDefault="00764C7A" w:rsidP="007A6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613713" w14:textId="77777777" w:rsidR="00764C7A" w:rsidRPr="00B56DFB" w:rsidRDefault="00764C7A" w:rsidP="007A6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ABAC8" w14:textId="77777777" w:rsidR="00764C7A" w:rsidRPr="00B56DFB" w:rsidRDefault="00764C7A" w:rsidP="007A6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C7A" w:rsidRPr="00CE6265" w14:paraId="236DFF50" w14:textId="77777777" w:rsidTr="00764C7A">
        <w:trPr>
          <w:trHeight w:val="850"/>
        </w:trPr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9A3607" w14:textId="77777777" w:rsidR="00764C7A" w:rsidRPr="00CE6265" w:rsidRDefault="00764C7A" w:rsidP="007A6AD0">
            <w:pPr>
              <w:spacing w:after="0" w:line="240" w:lineRule="auto"/>
              <w:ind w:left="-142" w:right="-108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Богданова Светлана Сергеевна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93AB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Заведующий МБДОУ д/с № 3 «Радуга»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DAF8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983295,03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1962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B4C5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47,6 (228/336)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C02F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8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A405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CE6265">
              <w:rPr>
                <w:rFonts w:ascii="Times New Roman" w:hAnsi="Times New Roman"/>
                <w:sz w:val="24"/>
                <w:szCs w:val="24"/>
              </w:rPr>
              <w:t>. участок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F83B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1265</w:t>
            </w:r>
          </w:p>
        </w:tc>
        <w:tc>
          <w:tcPr>
            <w:tcW w:w="9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D3E9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B081BD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64C7A" w:rsidRPr="00CE6265" w14:paraId="3A7EC169" w14:textId="77777777" w:rsidTr="00764C7A">
        <w:trPr>
          <w:trHeight w:val="551"/>
        </w:trPr>
        <w:tc>
          <w:tcPr>
            <w:tcW w:w="18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DE856C2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55413E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дошко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2B4CF87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8A2604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E1353A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47,6 (54/336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5C3E0BE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919771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6B894A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64C7A" w:rsidRPr="00CE6265" w14:paraId="1F4993FD" w14:textId="77777777" w:rsidTr="00764C7A">
        <w:trPr>
          <w:trHeight w:val="715"/>
        </w:trPr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BCEB7B5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Беззубцева Светлана Анатольевна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5712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Заведующий МБДОУ д/с «Росточек» с. Синявка»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2FD8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502383,58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574C" w14:textId="77777777" w:rsidR="00764C7A" w:rsidRPr="00CE6265" w:rsidRDefault="00764C7A" w:rsidP="007A6A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14:paraId="2D2CD2C1" w14:textId="77777777" w:rsidR="00764C7A" w:rsidRPr="00CE6265" w:rsidRDefault="00764C7A" w:rsidP="007A6A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CE62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CE6265">
              <w:rPr>
                <w:rFonts w:ascii="Times New Roman" w:hAnsi="Times New Roman"/>
                <w:sz w:val="24"/>
                <w:szCs w:val="24"/>
              </w:rPr>
              <w:t xml:space="preserve">-к под ИЖС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0F48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72,2 (1/2)</w:t>
            </w:r>
          </w:p>
          <w:p w14:paraId="69BCF679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606 (1/2)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7E70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2527598B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EE94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14:paraId="12A78FBE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4215C2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64C7A" w:rsidRPr="00CE6265" w14:paraId="7B8406B3" w14:textId="77777777" w:rsidTr="00764C7A">
        <w:trPr>
          <w:trHeight w:val="405"/>
        </w:trPr>
        <w:tc>
          <w:tcPr>
            <w:tcW w:w="18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4BF0296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ED31EBE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шко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4F283A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C724AA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D687AB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CE6265">
              <w:rPr>
                <w:rFonts w:ascii="Times New Roman" w:hAnsi="Times New Roman"/>
                <w:sz w:val="24"/>
                <w:szCs w:val="24"/>
              </w:rPr>
              <w:t>. участо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1F72FA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72,2</w:t>
            </w:r>
          </w:p>
          <w:p w14:paraId="578AC213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606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444A44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33E1D3BE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984ECF9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64C7A" w:rsidRPr="00CE6265" w14:paraId="3FB96B29" w14:textId="77777777" w:rsidTr="00764C7A">
        <w:trPr>
          <w:trHeight w:val="689"/>
        </w:trPr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01FB63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Дроздова Любовь Сергеевна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D044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 xml:space="preserve">Заведующий МБДОУ д/с «Солнышко» </w:t>
            </w:r>
            <w:proofErr w:type="spellStart"/>
            <w:proofErr w:type="gramStart"/>
            <w:r w:rsidRPr="00CE6265">
              <w:rPr>
                <w:rFonts w:ascii="Times New Roman" w:hAnsi="Times New Roman"/>
                <w:sz w:val="24"/>
                <w:szCs w:val="24"/>
              </w:rPr>
              <w:t>п.свх</w:t>
            </w:r>
            <w:proofErr w:type="spellEnd"/>
            <w:proofErr w:type="gramEnd"/>
            <w:r w:rsidRPr="00CE6265">
              <w:rPr>
                <w:rFonts w:ascii="Times New Roman" w:hAnsi="Times New Roman"/>
                <w:sz w:val="24"/>
                <w:szCs w:val="24"/>
              </w:rPr>
              <w:t>. Прибытковский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AF99" w14:textId="77777777" w:rsidR="00764C7A" w:rsidRPr="00CE6265" w:rsidRDefault="00764C7A" w:rsidP="007A6A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428534,48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53D3" w14:textId="77777777" w:rsidR="00764C7A" w:rsidRPr="00CE6265" w:rsidRDefault="00764C7A" w:rsidP="007A6A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14:paraId="3EA0BE4A" w14:textId="77777777" w:rsidR="00764C7A" w:rsidRPr="00CE6265" w:rsidRDefault="00764C7A" w:rsidP="007A6A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CE62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CE6265">
              <w:rPr>
                <w:rFonts w:ascii="Times New Roman" w:hAnsi="Times New Roman"/>
                <w:sz w:val="24"/>
                <w:szCs w:val="24"/>
              </w:rPr>
              <w:t xml:space="preserve">-к под ИЖС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E171" w14:textId="77777777" w:rsidR="00764C7A" w:rsidRPr="00CE6265" w:rsidRDefault="00764C7A" w:rsidP="007A6AD0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230,8 (1/4)</w:t>
            </w:r>
          </w:p>
          <w:p w14:paraId="17C58D9C" w14:textId="77777777" w:rsidR="00764C7A" w:rsidRPr="00CE6265" w:rsidRDefault="00764C7A" w:rsidP="007A6AD0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1000 (1/4)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602F" w14:textId="77777777" w:rsidR="00764C7A" w:rsidRPr="00CE6265" w:rsidRDefault="00764C7A" w:rsidP="007A6A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0B349BA2" w14:textId="77777777" w:rsidR="00764C7A" w:rsidRPr="00CE6265" w:rsidRDefault="00764C7A" w:rsidP="007A6A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3DEF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AC00D8" w14:textId="77777777" w:rsidR="00764C7A" w:rsidRPr="00AA62EF" w:rsidRDefault="00764C7A" w:rsidP="007A6A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62EF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14:paraId="73A94498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«Лада Калина 111760»</w:t>
            </w:r>
          </w:p>
        </w:tc>
      </w:tr>
      <w:tr w:rsidR="00764C7A" w:rsidRPr="00CE6265" w14:paraId="76BDD097" w14:textId="77777777" w:rsidTr="00764C7A">
        <w:trPr>
          <w:trHeight w:val="552"/>
        </w:trPr>
        <w:tc>
          <w:tcPr>
            <w:tcW w:w="1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50EC1F" w14:textId="77777777" w:rsidR="00764C7A" w:rsidRPr="00CE6265" w:rsidRDefault="00764C7A" w:rsidP="007A6A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2E24" w14:textId="77777777" w:rsidR="00764C7A" w:rsidRPr="00CE6265" w:rsidRDefault="00764C7A" w:rsidP="00AA62EF">
            <w:pPr>
              <w:spacing w:after="0" w:line="240" w:lineRule="auto"/>
              <w:ind w:left="-117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Менеджер по закупкам ООО «</w:t>
            </w: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Алтаир</w:t>
            </w:r>
            <w:proofErr w:type="spellEnd"/>
            <w:r w:rsidRPr="00CE626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DC7D" w14:textId="77777777" w:rsidR="00764C7A" w:rsidRPr="00CE6265" w:rsidRDefault="00764C7A" w:rsidP="007A6A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528471,0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9733" w14:textId="77777777" w:rsidR="00764C7A" w:rsidRPr="00CE6265" w:rsidRDefault="00764C7A" w:rsidP="007A6A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14:paraId="10B18008" w14:textId="77777777" w:rsidR="00764C7A" w:rsidRPr="00CE6265" w:rsidRDefault="00764C7A" w:rsidP="007A6A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CE62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CE6265">
              <w:rPr>
                <w:rFonts w:ascii="Times New Roman" w:hAnsi="Times New Roman"/>
                <w:sz w:val="24"/>
                <w:szCs w:val="24"/>
              </w:rPr>
              <w:t xml:space="preserve">-к под ИЖ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7A2B" w14:textId="77777777" w:rsidR="00764C7A" w:rsidRPr="00CE6265" w:rsidRDefault="00764C7A" w:rsidP="007A6AD0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230,8 (1/4)</w:t>
            </w:r>
          </w:p>
          <w:p w14:paraId="29206D22" w14:textId="77777777" w:rsidR="00764C7A" w:rsidRPr="00CE6265" w:rsidRDefault="00764C7A" w:rsidP="007A6AD0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1000 (1/4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7CF4" w14:textId="77777777" w:rsidR="00764C7A" w:rsidRPr="00CE6265" w:rsidRDefault="00764C7A" w:rsidP="007A6A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2651810C" w14:textId="77777777" w:rsidR="00764C7A" w:rsidRPr="00CE6265" w:rsidRDefault="00764C7A" w:rsidP="007A6A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6C1F" w14:textId="77777777" w:rsidR="00764C7A" w:rsidRPr="00CE6265" w:rsidRDefault="00764C7A" w:rsidP="007A6A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D0B509" w14:textId="77777777" w:rsidR="00764C7A" w:rsidRPr="00CE6265" w:rsidRDefault="00764C7A" w:rsidP="007A6A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64C7A" w:rsidRPr="00CE6265" w14:paraId="00B8FC66" w14:textId="77777777" w:rsidTr="00764C7A">
        <w:trPr>
          <w:trHeight w:val="476"/>
        </w:trPr>
        <w:tc>
          <w:tcPr>
            <w:tcW w:w="1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AF82524" w14:textId="77777777" w:rsidR="00764C7A" w:rsidRPr="00CE6265" w:rsidRDefault="00764C7A" w:rsidP="007A6A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D2AF" w14:textId="77777777" w:rsidR="00764C7A" w:rsidRPr="00CE6265" w:rsidRDefault="00764C7A" w:rsidP="007A6A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учащий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601C" w14:textId="77777777" w:rsidR="00764C7A" w:rsidRPr="00CE6265" w:rsidRDefault="00764C7A" w:rsidP="007A6A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F886" w14:textId="77777777" w:rsidR="00764C7A" w:rsidRPr="00CE6265" w:rsidRDefault="00764C7A" w:rsidP="007A6A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14:paraId="32720B51" w14:textId="77777777" w:rsidR="00764C7A" w:rsidRPr="00CE6265" w:rsidRDefault="00764C7A" w:rsidP="007A6A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CE62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CE6265">
              <w:rPr>
                <w:rFonts w:ascii="Times New Roman" w:hAnsi="Times New Roman"/>
                <w:sz w:val="24"/>
                <w:szCs w:val="24"/>
              </w:rPr>
              <w:t xml:space="preserve">-к под ИЖ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E5B6" w14:textId="77777777" w:rsidR="00764C7A" w:rsidRPr="00CE6265" w:rsidRDefault="00764C7A" w:rsidP="007A6AD0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230,8 (1/4)</w:t>
            </w:r>
          </w:p>
          <w:p w14:paraId="2801554E" w14:textId="77777777" w:rsidR="00764C7A" w:rsidRPr="00CE6265" w:rsidRDefault="00764C7A" w:rsidP="007A6AD0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1000 (1/4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512C" w14:textId="77777777" w:rsidR="00764C7A" w:rsidRPr="00CE6265" w:rsidRDefault="00764C7A" w:rsidP="007A6A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6360FBE5" w14:textId="77777777" w:rsidR="00764C7A" w:rsidRPr="00CE6265" w:rsidRDefault="00764C7A" w:rsidP="007A6A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6426" w14:textId="77777777" w:rsidR="00764C7A" w:rsidRPr="00CE6265" w:rsidRDefault="00764C7A" w:rsidP="007A6A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8AC51E" w14:textId="77777777" w:rsidR="00764C7A" w:rsidRPr="00CE6265" w:rsidRDefault="00764C7A" w:rsidP="007A6A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64C7A" w:rsidRPr="00CE6265" w14:paraId="26572C91" w14:textId="77777777" w:rsidTr="00764C7A">
        <w:trPr>
          <w:trHeight w:val="473"/>
        </w:trPr>
        <w:tc>
          <w:tcPr>
            <w:tcW w:w="18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3B78921" w14:textId="77777777" w:rsidR="00764C7A" w:rsidRPr="00CE6265" w:rsidRDefault="00764C7A" w:rsidP="007A6A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149A0B" w14:textId="77777777" w:rsidR="00764C7A" w:rsidRPr="00CE6265" w:rsidRDefault="00764C7A" w:rsidP="007A6A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учащая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668240" w14:textId="77777777" w:rsidR="00764C7A" w:rsidRPr="00CE6265" w:rsidRDefault="00764C7A" w:rsidP="007A6A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9F7417" w14:textId="77777777" w:rsidR="00764C7A" w:rsidRPr="00CE6265" w:rsidRDefault="00764C7A" w:rsidP="007A6A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14:paraId="033581F5" w14:textId="77777777" w:rsidR="00764C7A" w:rsidRPr="00CE6265" w:rsidRDefault="00764C7A" w:rsidP="007A6A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CE62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CE6265">
              <w:rPr>
                <w:rFonts w:ascii="Times New Roman" w:hAnsi="Times New Roman"/>
                <w:sz w:val="24"/>
                <w:szCs w:val="24"/>
              </w:rPr>
              <w:t xml:space="preserve">-к под ИЖ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C74130" w14:textId="77777777" w:rsidR="00764C7A" w:rsidRPr="00CE6265" w:rsidRDefault="00764C7A" w:rsidP="007A6AD0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230,8 (1/4)</w:t>
            </w:r>
          </w:p>
          <w:p w14:paraId="151C9639" w14:textId="77777777" w:rsidR="00764C7A" w:rsidRPr="00CE6265" w:rsidRDefault="00764C7A" w:rsidP="007A6AD0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1000 (1/4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BBD3A4" w14:textId="77777777" w:rsidR="00764C7A" w:rsidRPr="00CE6265" w:rsidRDefault="00764C7A" w:rsidP="007A6A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34B2E045" w14:textId="77777777" w:rsidR="00764C7A" w:rsidRPr="00CE6265" w:rsidRDefault="00764C7A" w:rsidP="007A6A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52788E" w14:textId="77777777" w:rsidR="00764C7A" w:rsidRPr="00CE6265" w:rsidRDefault="00764C7A" w:rsidP="007A6A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FE7AFFB" w14:textId="77777777" w:rsidR="00764C7A" w:rsidRPr="00CE6265" w:rsidRDefault="00764C7A" w:rsidP="007A6A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64C7A" w:rsidRPr="00CE6265" w14:paraId="6C1D6C43" w14:textId="77777777" w:rsidTr="00764C7A">
        <w:trPr>
          <w:trHeight w:val="850"/>
        </w:trPr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557E3B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Конопелкина</w:t>
            </w:r>
            <w:proofErr w:type="spellEnd"/>
            <w:r w:rsidRPr="00CE6265">
              <w:rPr>
                <w:rFonts w:ascii="Times New Roman" w:hAnsi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892E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Заведующий МБДОУ д/с № 2 «Малышок»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8B58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1369164,57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7C72" w14:textId="63140E4A" w:rsidR="00764C7A" w:rsidRPr="00CE6265" w:rsidRDefault="00764C7A" w:rsidP="007A6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CE6265">
              <w:rPr>
                <w:rFonts w:ascii="Times New Roman" w:hAnsi="Times New Roman"/>
                <w:sz w:val="24"/>
                <w:szCs w:val="24"/>
              </w:rPr>
              <w:t>дачный участок</w:t>
            </w:r>
          </w:p>
          <w:p w14:paraId="5A13F435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CE6265">
              <w:rPr>
                <w:rFonts w:ascii="Times New Roman" w:hAnsi="Times New Roman"/>
                <w:sz w:val="24"/>
                <w:szCs w:val="24"/>
              </w:rPr>
              <w:t xml:space="preserve">. участок </w:t>
            </w:r>
          </w:p>
          <w:p w14:paraId="4A8C8A71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EE31" w14:textId="77777777" w:rsidR="00764C7A" w:rsidRPr="00CE6265" w:rsidRDefault="00764C7A" w:rsidP="002028FA">
            <w:pPr>
              <w:spacing w:after="0" w:line="240" w:lineRule="auto"/>
              <w:ind w:left="-120" w:righ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14:paraId="216978D0" w14:textId="77777777" w:rsidR="00764C7A" w:rsidRPr="00CE6265" w:rsidRDefault="00764C7A" w:rsidP="002028FA">
            <w:pPr>
              <w:spacing w:after="0" w:line="240" w:lineRule="auto"/>
              <w:ind w:left="-120" w:righ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1541(</w:t>
            </w:r>
            <w:r w:rsidRPr="00CE6265">
              <w:rPr>
                <w:rFonts w:ascii="Times New Roman" w:hAnsi="Times New Roman"/>
              </w:rPr>
              <w:t>21372</w:t>
            </w:r>
            <w:r w:rsidRPr="00CE626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64C8114" w14:textId="77777777" w:rsidR="00764C7A" w:rsidRPr="00CE6265" w:rsidRDefault="00764C7A" w:rsidP="002028FA">
            <w:pPr>
              <w:spacing w:after="0" w:line="240" w:lineRule="auto"/>
              <w:ind w:left="-120" w:righ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136,5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BAFA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5711D313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61DB59F7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3F4F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CE6265">
              <w:rPr>
                <w:rFonts w:ascii="Times New Roman" w:hAnsi="Times New Roman"/>
                <w:sz w:val="24"/>
                <w:szCs w:val="24"/>
              </w:rPr>
              <w:t>. участок</w:t>
            </w:r>
          </w:p>
        </w:tc>
        <w:tc>
          <w:tcPr>
            <w:tcW w:w="124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86BB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5CEC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268AEC" w14:textId="77777777" w:rsidR="00764C7A" w:rsidRPr="002028FA" w:rsidRDefault="00764C7A" w:rsidP="002028FA">
            <w:pPr>
              <w:spacing w:after="0" w:line="240" w:lineRule="auto"/>
              <w:ind w:left="-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28FA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14:paraId="21AC5AA0" w14:textId="77777777" w:rsidR="00764C7A" w:rsidRPr="00CE6265" w:rsidRDefault="00764C7A" w:rsidP="007A6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r w:rsidRPr="00CE6265">
              <w:rPr>
                <w:rFonts w:ascii="Times New Roman" w:hAnsi="Times New Roman"/>
                <w:sz w:val="24"/>
                <w:szCs w:val="24"/>
                <w:lang w:val="en-US"/>
              </w:rPr>
              <w:t>YARIS</w:t>
            </w:r>
          </w:p>
        </w:tc>
      </w:tr>
      <w:tr w:rsidR="00764C7A" w:rsidRPr="00CE6265" w14:paraId="3F0D2DC7" w14:textId="77777777" w:rsidTr="00764C7A">
        <w:trPr>
          <w:trHeight w:val="562"/>
        </w:trPr>
        <w:tc>
          <w:tcPr>
            <w:tcW w:w="18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FCF32C3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DB3663" w14:textId="77777777" w:rsidR="00764C7A" w:rsidRPr="00CE6265" w:rsidRDefault="00764C7A" w:rsidP="007A6A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 xml:space="preserve">Водитель ФЛ АО «Электросеть сервис </w:t>
            </w:r>
            <w:r w:rsidRPr="00CE6265">
              <w:rPr>
                <w:rFonts w:ascii="Times New Roman" w:hAnsi="Times New Roman"/>
                <w:sz w:val="24"/>
                <w:szCs w:val="24"/>
              </w:rPr>
              <w:lastRenderedPageBreak/>
              <w:t>ЕНЭС «СПБ» «</w:t>
            </w: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Электросетьремонт</w:t>
            </w:r>
            <w:proofErr w:type="spellEnd"/>
            <w:r w:rsidRPr="00CE626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C23BC0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lastRenderedPageBreak/>
              <w:t>677787,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7AE8AD" w14:textId="224D1DB1" w:rsidR="00764C7A" w:rsidRPr="00CE6265" w:rsidRDefault="00764C7A" w:rsidP="007A6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CE626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CE6265">
              <w:rPr>
                <w:rFonts w:ascii="Times New Roman" w:hAnsi="Times New Roman"/>
                <w:sz w:val="24"/>
                <w:szCs w:val="24"/>
              </w:rPr>
              <w:t>.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3D09F7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1541</w:t>
            </w:r>
          </w:p>
          <w:p w14:paraId="42B42FC2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598F5F4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204844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9811C23" w14:textId="77777777" w:rsidR="00764C7A" w:rsidRPr="002028FA" w:rsidRDefault="00764C7A" w:rsidP="007A6A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28FA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14:paraId="692156D6" w14:textId="77777777" w:rsidR="00764C7A" w:rsidRPr="00CE6265" w:rsidRDefault="00764C7A" w:rsidP="007D03B1">
            <w:pPr>
              <w:spacing w:after="0" w:line="240" w:lineRule="auto"/>
              <w:ind w:left="-100" w:right="-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CE62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6265">
              <w:rPr>
                <w:rFonts w:ascii="Times New Roman" w:hAnsi="Times New Roman"/>
                <w:sz w:val="24"/>
                <w:szCs w:val="24"/>
                <w:lang w:val="en-US"/>
              </w:rPr>
              <w:t>LARGUS</w:t>
            </w:r>
          </w:p>
        </w:tc>
      </w:tr>
      <w:tr w:rsidR="00764C7A" w:rsidRPr="00CE6265" w14:paraId="418C9535" w14:textId="77777777" w:rsidTr="00764C7A">
        <w:trPr>
          <w:trHeight w:val="850"/>
        </w:trPr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A2038E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Кочкина Виктория Владимировна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5DBE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Заведующий МБДОУ д/с № 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FEF0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386523,69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30E0" w14:textId="77777777" w:rsidR="00764C7A" w:rsidRPr="00CE6265" w:rsidRDefault="00764C7A" w:rsidP="007A6A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EC99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47,5(1/4)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80A6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3CB1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ED2AB7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64C7A" w:rsidRPr="00CE6265" w14:paraId="1462EE1B" w14:textId="77777777" w:rsidTr="00764C7A">
        <w:trPr>
          <w:trHeight w:val="850"/>
        </w:trPr>
        <w:tc>
          <w:tcPr>
            <w:tcW w:w="18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944ED37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347D814" w14:textId="5DC2D321" w:rsidR="00764C7A" w:rsidRPr="00CE6265" w:rsidRDefault="00764C7A" w:rsidP="007D03B1">
            <w:pPr>
              <w:spacing w:after="0" w:line="240" w:lineRule="auto"/>
              <w:ind w:left="-117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ПАО НЛМК</w:t>
            </w:r>
            <w:r>
              <w:rPr>
                <w:rFonts w:ascii="Times New Roman" w:hAnsi="Times New Roman"/>
                <w:sz w:val="24"/>
                <w:szCs w:val="24"/>
              </w:rPr>
              <w:t>, о</w:t>
            </w:r>
            <w:r w:rsidRPr="00CE6265">
              <w:rPr>
                <w:rFonts w:ascii="Times New Roman" w:hAnsi="Times New Roman"/>
                <w:sz w:val="24"/>
                <w:szCs w:val="24"/>
              </w:rPr>
              <w:t>смотрщик и ремонтник ваг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394B1D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558695,8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0354D3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CE6265">
              <w:rPr>
                <w:rFonts w:ascii="Times New Roman" w:hAnsi="Times New Roman"/>
                <w:sz w:val="24"/>
                <w:szCs w:val="24"/>
              </w:rPr>
              <w:t xml:space="preserve">. участок </w:t>
            </w:r>
          </w:p>
          <w:p w14:paraId="1DDA12D3" w14:textId="77777777" w:rsidR="00764C7A" w:rsidRPr="00CE6265" w:rsidRDefault="00764C7A" w:rsidP="007A6A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10D8E8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666,0</w:t>
            </w:r>
          </w:p>
          <w:p w14:paraId="6B5E1538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82,2 (1/8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60F67D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09DCD7AE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84ADF83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B6D925C" w14:textId="77777777" w:rsidR="00764C7A" w:rsidRPr="007D03B1" w:rsidRDefault="00764C7A" w:rsidP="007D03B1">
            <w:pPr>
              <w:spacing w:after="0" w:line="240" w:lineRule="auto"/>
              <w:ind w:left="-100" w:right="-9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03B1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14:paraId="6594B14E" w14:textId="77777777" w:rsidR="00764C7A" w:rsidRPr="00B91937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 xml:space="preserve">Форд Фокус </w:t>
            </w:r>
            <w:r w:rsidRPr="00CE626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764C7A" w:rsidRPr="00CE6265" w14:paraId="27F0EF19" w14:textId="77777777" w:rsidTr="00764C7A">
        <w:trPr>
          <w:trHeight w:val="850"/>
        </w:trPr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554372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Субботина Ирина Васильевна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4AC1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Заведующий МБДОУ д/с № 10 «Дубравушка»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7586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366037,15</w:t>
            </w:r>
          </w:p>
        </w:tc>
        <w:tc>
          <w:tcPr>
            <w:tcW w:w="451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845A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9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2F0A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жилой дом квартира</w:t>
            </w:r>
          </w:p>
          <w:p w14:paraId="3D7D4AE8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CE6265">
              <w:rPr>
                <w:rFonts w:ascii="Times New Roman" w:hAnsi="Times New Roman"/>
                <w:sz w:val="24"/>
                <w:szCs w:val="24"/>
              </w:rPr>
              <w:t>. участок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6992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66,8</w:t>
            </w:r>
          </w:p>
          <w:p w14:paraId="0671BDDD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31,4</w:t>
            </w:r>
          </w:p>
          <w:p w14:paraId="548D8720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99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A72C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266B26F1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77C1AADD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C4CCC8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64C7A" w:rsidRPr="00CE6265" w14:paraId="5B940D41" w14:textId="77777777" w:rsidTr="00764C7A">
        <w:trPr>
          <w:trHeight w:val="350"/>
        </w:trPr>
        <w:tc>
          <w:tcPr>
            <w:tcW w:w="1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1114EC6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E0B6" w14:textId="323FCAB3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r w:rsidRPr="00CE626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9449DB3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ИП «Субботи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D855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348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1BE7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CE6265">
              <w:rPr>
                <w:rFonts w:ascii="Times New Roman" w:hAnsi="Times New Roman"/>
                <w:sz w:val="24"/>
                <w:szCs w:val="24"/>
              </w:rPr>
              <w:t xml:space="preserve">. участок </w:t>
            </w:r>
          </w:p>
          <w:p w14:paraId="48C563C1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C019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784(1/2)</w:t>
            </w:r>
          </w:p>
          <w:p w14:paraId="672668E1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66,8(1/2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6BDC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5740B4E1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1366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14:paraId="7BBD0CF6" w14:textId="77777777" w:rsidR="00764C7A" w:rsidRPr="00CE6265" w:rsidRDefault="00764C7A" w:rsidP="007A6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A74290" w14:textId="77777777" w:rsidR="00764C7A" w:rsidRPr="007D03B1" w:rsidRDefault="00764C7A" w:rsidP="007A6A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03B1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14:paraId="11B15845" w14:textId="77777777" w:rsidR="00764C7A" w:rsidRPr="00CE6265" w:rsidRDefault="00764C7A" w:rsidP="007A6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 xml:space="preserve">     КИА РИО</w:t>
            </w:r>
          </w:p>
        </w:tc>
      </w:tr>
      <w:tr w:rsidR="00764C7A" w:rsidRPr="00CE6265" w14:paraId="63165157" w14:textId="77777777" w:rsidTr="00764C7A">
        <w:trPr>
          <w:trHeight w:val="850"/>
        </w:trPr>
        <w:tc>
          <w:tcPr>
            <w:tcW w:w="18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9CD6DAC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8F55160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учащий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3FAD50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E89CF2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D9C34F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жилой дом квартира</w:t>
            </w:r>
          </w:p>
          <w:p w14:paraId="36268DE8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CE6265">
              <w:rPr>
                <w:rFonts w:ascii="Times New Roman" w:hAnsi="Times New Roman"/>
                <w:sz w:val="24"/>
                <w:szCs w:val="24"/>
              </w:rPr>
              <w:t>. участо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1EDFD1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66,8</w:t>
            </w:r>
          </w:p>
          <w:p w14:paraId="3B7D02EF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31,4</w:t>
            </w:r>
          </w:p>
          <w:p w14:paraId="45E65288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FF90D1D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0078E5FC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391B9CDC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35D731F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64C7A" w:rsidRPr="00CE6265" w14:paraId="6FD868D0" w14:textId="77777777" w:rsidTr="00764C7A">
        <w:trPr>
          <w:trHeight w:val="850"/>
        </w:trPr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A3B51CA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Сергеева Мария Васильевна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B4C3" w14:textId="77777777" w:rsidR="00764C7A" w:rsidRPr="00CE6265" w:rsidRDefault="00764C7A" w:rsidP="007A6A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 xml:space="preserve">Заведующий МБДОУ д/с «Айболит» </w:t>
            </w:r>
          </w:p>
          <w:p w14:paraId="08CC526B" w14:textId="77777777" w:rsidR="00764C7A" w:rsidRPr="00CE6265" w:rsidRDefault="00764C7A" w:rsidP="007A6A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с. Плеханово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817B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457004,33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09EA" w14:textId="77777777" w:rsidR="00764C7A" w:rsidRPr="00CE6265" w:rsidRDefault="00764C7A" w:rsidP="007A6A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14:paraId="7DBF1701" w14:textId="77777777" w:rsidR="00764C7A" w:rsidRPr="00CE6265" w:rsidRDefault="00764C7A" w:rsidP="007A6A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14:paraId="26E28461" w14:textId="77777777" w:rsidR="00764C7A" w:rsidRPr="00CE6265" w:rsidRDefault="00764C7A" w:rsidP="007A6A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CE62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CE6265">
              <w:rPr>
                <w:rFonts w:ascii="Times New Roman" w:hAnsi="Times New Roman"/>
                <w:sz w:val="24"/>
                <w:szCs w:val="24"/>
              </w:rPr>
              <w:t>-к для ЛПХ</w:t>
            </w:r>
          </w:p>
          <w:p w14:paraId="4A0DD752" w14:textId="77777777" w:rsidR="00764C7A" w:rsidRDefault="00764C7A" w:rsidP="007A6A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D8276E" w14:textId="2F28C4AC" w:rsidR="00764C7A" w:rsidRPr="00CE6265" w:rsidRDefault="00764C7A" w:rsidP="007A6A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CE62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CE6265">
              <w:rPr>
                <w:rFonts w:ascii="Times New Roman" w:hAnsi="Times New Roman"/>
                <w:sz w:val="24"/>
                <w:szCs w:val="24"/>
              </w:rPr>
              <w:t>-к под ИЖС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69E0" w14:textId="77777777" w:rsidR="00764C7A" w:rsidRPr="00CE6265" w:rsidRDefault="00764C7A" w:rsidP="007A6A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102,8 (1/4)</w:t>
            </w:r>
          </w:p>
          <w:p w14:paraId="518371B8" w14:textId="77777777" w:rsidR="00764C7A" w:rsidRPr="00CE6265" w:rsidRDefault="00764C7A" w:rsidP="007A6AD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93,5</w:t>
            </w:r>
          </w:p>
          <w:p w14:paraId="440FD9F1" w14:textId="77777777" w:rsidR="00764C7A" w:rsidRDefault="00764C7A" w:rsidP="007D03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3000</w:t>
            </w:r>
          </w:p>
          <w:p w14:paraId="47DB52D7" w14:textId="2ECB307C" w:rsidR="00764C7A" w:rsidRPr="00CE6265" w:rsidRDefault="00764C7A" w:rsidP="007D03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(3000/6045)</w:t>
            </w:r>
          </w:p>
          <w:p w14:paraId="5C6CC56B" w14:textId="77777777" w:rsidR="00764C7A" w:rsidRPr="00CE6265" w:rsidRDefault="00764C7A" w:rsidP="007A6A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1250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7D00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196E4EC1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37D00F37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43E4874C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27520A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24E5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2B482C" w14:textId="77777777" w:rsidR="00764C7A" w:rsidRDefault="00764C7A" w:rsidP="007A6A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</w:rPr>
              <w:t>Автомобиль легковой</w:t>
            </w:r>
            <w:r w:rsidRPr="00CE62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D7C97CD" w14:textId="77777777" w:rsidR="00764C7A" w:rsidRPr="00CE6265" w:rsidRDefault="00764C7A" w:rsidP="007A6A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«</w:t>
            </w:r>
            <w:r w:rsidRPr="00CE6265">
              <w:rPr>
                <w:rFonts w:ascii="Times New Roman" w:hAnsi="Times New Roman"/>
                <w:sz w:val="24"/>
                <w:szCs w:val="24"/>
                <w:lang w:val="en-US"/>
              </w:rPr>
              <w:t>Toyota RAV4</w:t>
            </w:r>
            <w:r w:rsidRPr="00CE626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64C7A" w:rsidRPr="00CE6265" w14:paraId="5D2F4829" w14:textId="77777777" w:rsidTr="00764C7A">
        <w:trPr>
          <w:trHeight w:val="850"/>
        </w:trPr>
        <w:tc>
          <w:tcPr>
            <w:tcW w:w="18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C39EF7E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A59F66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E0D1BD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2024230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DB16A7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00DA17" w14:textId="77777777" w:rsidR="00764C7A" w:rsidRPr="00CE6265" w:rsidRDefault="00764C7A" w:rsidP="007A6A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102,8 (1/4)</w:t>
            </w:r>
          </w:p>
          <w:p w14:paraId="2FBB5A88" w14:textId="77777777" w:rsidR="00764C7A" w:rsidRPr="00CE6265" w:rsidRDefault="00764C7A" w:rsidP="007A6A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8CD365" w14:textId="77777777" w:rsidR="00764C7A" w:rsidRPr="00CE6265" w:rsidRDefault="00764C7A" w:rsidP="007A6A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96A82D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78BEA20F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5BFFE0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7419E8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912917A" w14:textId="77777777" w:rsidR="00764C7A" w:rsidRPr="00CE6265" w:rsidRDefault="00764C7A" w:rsidP="007A6A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7D03B1">
              <w:rPr>
                <w:rFonts w:ascii="Times New Roman" w:hAnsi="Times New Roman"/>
                <w:sz w:val="18"/>
                <w:szCs w:val="18"/>
              </w:rPr>
              <w:t>Автомобиль грузовой</w:t>
            </w:r>
            <w:r w:rsidRPr="00CE626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CE6265">
              <w:rPr>
                <w:rFonts w:ascii="Times New Roman" w:hAnsi="Times New Roman"/>
                <w:sz w:val="24"/>
                <w:szCs w:val="24"/>
                <w:lang w:val="en-US"/>
              </w:rPr>
              <w:t>MAN</w:t>
            </w:r>
            <w:r w:rsidRPr="00CE6265">
              <w:rPr>
                <w:rFonts w:ascii="Times New Roman" w:hAnsi="Times New Roman"/>
                <w:sz w:val="24"/>
                <w:szCs w:val="24"/>
              </w:rPr>
              <w:t xml:space="preserve"> 19/414», </w:t>
            </w:r>
            <w:r w:rsidRPr="00CE6265">
              <w:rPr>
                <w:rFonts w:ascii="Times New Roman" w:hAnsi="Times New Roman"/>
              </w:rPr>
              <w:t xml:space="preserve"> </w:t>
            </w:r>
          </w:p>
          <w:p w14:paraId="1863D801" w14:textId="77777777" w:rsidR="00764C7A" w:rsidRPr="007D03B1" w:rsidRDefault="00764C7A" w:rsidP="007A6A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03B1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14:paraId="49625A4E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«</w:t>
            </w:r>
            <w:r w:rsidRPr="00CE6265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CE62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6265">
              <w:rPr>
                <w:rFonts w:ascii="Times New Roman" w:hAnsi="Times New Roman"/>
                <w:sz w:val="24"/>
                <w:szCs w:val="24"/>
                <w:lang w:val="en-US"/>
              </w:rPr>
              <w:t>corolla</w:t>
            </w:r>
            <w:r w:rsidRPr="00CE626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64C7A" w:rsidRPr="00CE6265" w14:paraId="5BEF1796" w14:textId="77777777" w:rsidTr="00764C7A">
        <w:trPr>
          <w:trHeight w:val="850"/>
        </w:trPr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F04753" w14:textId="77777777" w:rsidR="00764C7A" w:rsidRPr="00CE6265" w:rsidRDefault="00764C7A" w:rsidP="007D03B1">
            <w:pPr>
              <w:spacing w:after="0" w:line="240" w:lineRule="auto"/>
              <w:ind w:left="-120" w:right="-9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Суринова</w:t>
            </w:r>
            <w:proofErr w:type="spellEnd"/>
            <w:r w:rsidRPr="00CE6265">
              <w:rPr>
                <w:rFonts w:ascii="Times New Roman" w:hAnsi="Times New Roman"/>
                <w:sz w:val="24"/>
                <w:szCs w:val="24"/>
              </w:rPr>
              <w:t xml:space="preserve"> Елена Константиновна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33B7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Заведующий МБДОУ д/с «Радуга» с. Большой Самовец»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B0FF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562614,17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0559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14:paraId="540DF196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14:paraId="35F9E18F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CE6265">
              <w:rPr>
                <w:rFonts w:ascii="Times New Roman" w:hAnsi="Times New Roman"/>
                <w:sz w:val="24"/>
                <w:szCs w:val="24"/>
              </w:rPr>
              <w:t>. участок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EB2A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25,8</w:t>
            </w:r>
          </w:p>
          <w:p w14:paraId="44A07749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196,5</w:t>
            </w:r>
          </w:p>
          <w:p w14:paraId="5B0CFADE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FE34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6D24C56A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36B65A03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EB27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CE6265">
              <w:rPr>
                <w:rFonts w:ascii="Times New Roman" w:hAnsi="Times New Roman"/>
                <w:sz w:val="24"/>
                <w:szCs w:val="24"/>
              </w:rPr>
              <w:t>. участок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E447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99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389A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1670B8" w14:textId="77777777" w:rsidR="00764C7A" w:rsidRPr="00CE6265" w:rsidRDefault="00764C7A" w:rsidP="007D03B1">
            <w:pPr>
              <w:spacing w:after="0" w:line="240" w:lineRule="auto"/>
              <w:ind w:lef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B1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  <w:r w:rsidRPr="00CE6265">
              <w:rPr>
                <w:rFonts w:ascii="Times New Roman" w:hAnsi="Times New Roman"/>
                <w:sz w:val="24"/>
                <w:szCs w:val="24"/>
              </w:rPr>
              <w:t xml:space="preserve"> «ВАЗ -2110»</w:t>
            </w:r>
          </w:p>
        </w:tc>
      </w:tr>
      <w:tr w:rsidR="00764C7A" w:rsidRPr="00CE6265" w14:paraId="718F186E" w14:textId="77777777" w:rsidTr="00764C7A">
        <w:trPr>
          <w:trHeight w:val="850"/>
        </w:trPr>
        <w:tc>
          <w:tcPr>
            <w:tcW w:w="1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E68C009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24B7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Водитель-манипулятора ОАО «</w:t>
            </w: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Вторчермет</w:t>
            </w:r>
            <w:proofErr w:type="spellEnd"/>
            <w:r w:rsidRPr="00CE626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354E" w14:textId="77777777" w:rsidR="00764C7A" w:rsidRPr="00CE6265" w:rsidRDefault="00764C7A" w:rsidP="007A6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717770,56</w:t>
            </w:r>
          </w:p>
        </w:tc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CD58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AB45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14:paraId="1A2F4B1D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CE6265">
              <w:rPr>
                <w:rFonts w:ascii="Times New Roman" w:hAnsi="Times New Roman"/>
                <w:sz w:val="24"/>
                <w:szCs w:val="24"/>
              </w:rPr>
              <w:t>. участо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513B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25.8</w:t>
            </w:r>
          </w:p>
          <w:p w14:paraId="67761907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FE28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12E50B7E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F694C5" w14:textId="77777777" w:rsidR="00764C7A" w:rsidRPr="007D03B1" w:rsidRDefault="00764C7A" w:rsidP="007A6A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03B1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14:paraId="49B64C04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Шевроле Нива 212300-55</w:t>
            </w:r>
          </w:p>
        </w:tc>
      </w:tr>
      <w:tr w:rsidR="00764C7A" w:rsidRPr="00CE6265" w14:paraId="2AC912CB" w14:textId="77777777" w:rsidTr="00764C7A">
        <w:trPr>
          <w:trHeight w:val="296"/>
        </w:trPr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A93225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Суслова Ольга Станиславовна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58CE" w14:textId="6AB49C1D" w:rsidR="00764C7A" w:rsidRPr="00CE6265" w:rsidRDefault="00764C7A" w:rsidP="007D03B1">
            <w:pPr>
              <w:spacing w:after="0" w:line="240" w:lineRule="auto"/>
              <w:ind w:left="-117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Заведующий МБДОУ д/с «Сказ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6265">
              <w:rPr>
                <w:rFonts w:ascii="Times New Roman" w:hAnsi="Times New Roman"/>
                <w:sz w:val="24"/>
                <w:szCs w:val="24"/>
              </w:rPr>
              <w:t>д. Кубань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9AF3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527638,01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1406" w14:textId="1C9D41D0" w:rsidR="00764C7A" w:rsidRPr="00CE6265" w:rsidRDefault="00764C7A" w:rsidP="007A6A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E6265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14:paraId="5D13206A" w14:textId="77777777" w:rsidR="00764C7A" w:rsidRPr="00CE6265" w:rsidRDefault="00764C7A" w:rsidP="007A6A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74A0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73,8</w:t>
            </w:r>
          </w:p>
          <w:p w14:paraId="4EB9EA1A" w14:textId="77777777" w:rsidR="00764C7A" w:rsidRPr="00CE6265" w:rsidRDefault="00764C7A" w:rsidP="007A6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C854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1550130A" w14:textId="77777777" w:rsidR="00764C7A" w:rsidRPr="00CE6265" w:rsidRDefault="00764C7A" w:rsidP="007A6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4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15EA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14:paraId="11107D17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9B8EFB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64C7A" w:rsidRPr="00CE6265" w14:paraId="1DC8CEB2" w14:textId="77777777" w:rsidTr="00764C7A">
        <w:trPr>
          <w:trHeight w:val="850"/>
        </w:trPr>
        <w:tc>
          <w:tcPr>
            <w:tcW w:w="18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EE2C6E4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2D4C7B" w14:textId="74E25886" w:rsidR="00764C7A" w:rsidRPr="00CE6265" w:rsidRDefault="00764C7A" w:rsidP="007D03B1">
            <w:pPr>
              <w:spacing w:after="0" w:line="240" w:lineRule="auto"/>
              <w:ind w:left="-117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Сторож МБДОУ д/с «Сказка» д. Куба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DBE1C1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160407,6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705F24" w14:textId="0D64F39C" w:rsidR="00764C7A" w:rsidRPr="00CE6265" w:rsidRDefault="00764C7A" w:rsidP="007A6A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E6265">
              <w:rPr>
                <w:rFonts w:ascii="Times New Roman" w:hAnsi="Times New Roman"/>
                <w:sz w:val="24"/>
                <w:szCs w:val="24"/>
              </w:rPr>
              <w:t xml:space="preserve">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6BCAB8" w14:textId="6D09C7B3" w:rsidR="00764C7A" w:rsidRPr="00CE6265" w:rsidRDefault="00764C7A" w:rsidP="007D0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73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0D4185" w14:textId="37B9C6BB" w:rsidR="00764C7A" w:rsidRPr="00CE6265" w:rsidRDefault="00764C7A" w:rsidP="007D0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F4845B" w14:textId="32F9E458" w:rsidR="00764C7A" w:rsidRPr="00CE6265" w:rsidRDefault="00764C7A" w:rsidP="007D0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B866475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64C7A" w:rsidRPr="00CE6265" w14:paraId="2D127B62" w14:textId="77777777" w:rsidTr="00764C7A">
        <w:trPr>
          <w:trHeight w:val="850"/>
        </w:trPr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AE559C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lastRenderedPageBreak/>
              <w:t>Ульшина</w:t>
            </w:r>
            <w:proofErr w:type="spellEnd"/>
            <w:r w:rsidRPr="00CE6265">
              <w:rPr>
                <w:rFonts w:ascii="Times New Roman" w:hAnsi="Times New Roman"/>
                <w:sz w:val="24"/>
                <w:szCs w:val="24"/>
              </w:rPr>
              <w:t xml:space="preserve"> Ирина Ивановна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1E6F" w14:textId="77777777" w:rsidR="00764C7A" w:rsidRPr="00CE6265" w:rsidRDefault="00764C7A" w:rsidP="007A6A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 xml:space="preserve">Заведующий МБДОУ д/с «Светлячок» с. </w:t>
            </w: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Ярлуково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5D38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464941,49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FF77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14:paraId="07B85512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490A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59,2 (1/5)</w:t>
            </w:r>
          </w:p>
          <w:p w14:paraId="4A92D2A2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39,9 (1/5)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6E0F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1B363428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9C01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14:paraId="661C920D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CE6265">
              <w:rPr>
                <w:rFonts w:ascii="Times New Roman" w:hAnsi="Times New Roman"/>
                <w:sz w:val="24"/>
                <w:szCs w:val="24"/>
              </w:rPr>
              <w:t>. участок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E5B2" w14:textId="77777777" w:rsidR="00764C7A" w:rsidRPr="00CE6265" w:rsidRDefault="00764C7A" w:rsidP="007A6A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231,0</w:t>
            </w:r>
          </w:p>
          <w:p w14:paraId="5647C9DC" w14:textId="77777777" w:rsidR="00764C7A" w:rsidRPr="00CE6265" w:rsidRDefault="00764C7A" w:rsidP="007A6A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2706,0</w:t>
            </w:r>
          </w:p>
        </w:tc>
        <w:tc>
          <w:tcPr>
            <w:tcW w:w="99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E1DA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7E40355E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4C5ACD" w14:textId="77777777" w:rsidR="00764C7A" w:rsidRPr="007D03B1" w:rsidRDefault="00764C7A" w:rsidP="007A6A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03B1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14:paraId="0C44237F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6265">
              <w:rPr>
                <w:rFonts w:ascii="Times New Roman" w:hAnsi="Times New Roman"/>
                <w:sz w:val="24"/>
                <w:szCs w:val="24"/>
              </w:rPr>
              <w:t>ВАЗ</w:t>
            </w:r>
            <w:proofErr w:type="gramEnd"/>
            <w:r w:rsidRPr="00CE6265">
              <w:rPr>
                <w:rFonts w:ascii="Times New Roman" w:hAnsi="Times New Roman"/>
                <w:sz w:val="24"/>
                <w:szCs w:val="24"/>
              </w:rPr>
              <w:t xml:space="preserve"> Шевроле-Нива 212300-55</w:t>
            </w:r>
          </w:p>
        </w:tc>
      </w:tr>
      <w:tr w:rsidR="00764C7A" w:rsidRPr="00CE6265" w14:paraId="24A10BC2" w14:textId="77777777" w:rsidTr="00764C7A">
        <w:trPr>
          <w:trHeight w:val="850"/>
        </w:trPr>
        <w:tc>
          <w:tcPr>
            <w:tcW w:w="1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91421F4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638C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АгроГард</w:t>
            </w:r>
            <w:proofErr w:type="spellEnd"/>
            <w:r w:rsidRPr="00CE6265">
              <w:rPr>
                <w:rFonts w:ascii="Times New Roman" w:hAnsi="Times New Roman"/>
                <w:sz w:val="24"/>
                <w:szCs w:val="24"/>
              </w:rPr>
              <w:t>-Липецк»,</w:t>
            </w:r>
          </w:p>
          <w:p w14:paraId="1D62C22F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 xml:space="preserve"> главный агрон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541F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1506624,3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1B4E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14:paraId="3DEC447F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14:paraId="2C0C88B7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14:paraId="77E5A061" w14:textId="77777777" w:rsidR="00764C7A" w:rsidRPr="00CE6265" w:rsidRDefault="00764C7A" w:rsidP="007A6A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CE62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CE6265">
              <w:rPr>
                <w:rFonts w:ascii="Times New Roman" w:hAnsi="Times New Roman"/>
                <w:sz w:val="24"/>
                <w:szCs w:val="24"/>
              </w:rPr>
              <w:t xml:space="preserve">-к под ИЖС </w:t>
            </w:r>
          </w:p>
          <w:p w14:paraId="3F46A984" w14:textId="13D0750D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CE6265">
              <w:rPr>
                <w:rFonts w:ascii="Times New Roman" w:hAnsi="Times New Roman"/>
                <w:sz w:val="24"/>
                <w:szCs w:val="24"/>
              </w:rPr>
              <w:t xml:space="preserve">. участок (пай) </w:t>
            </w:r>
          </w:p>
          <w:p w14:paraId="5C0FFBEA" w14:textId="77777777" w:rsidR="00764C7A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E20599" w14:textId="45F14E10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CE6265">
              <w:rPr>
                <w:rFonts w:ascii="Times New Roman" w:hAnsi="Times New Roman"/>
                <w:sz w:val="24"/>
                <w:szCs w:val="24"/>
              </w:rPr>
              <w:t xml:space="preserve">.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6D7D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59,2 (1/5)</w:t>
            </w:r>
          </w:p>
          <w:p w14:paraId="3E5E2303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39,9(1/5)</w:t>
            </w:r>
          </w:p>
          <w:p w14:paraId="3C71F252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231,0</w:t>
            </w:r>
          </w:p>
          <w:p w14:paraId="7A6A1185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2706,0</w:t>
            </w:r>
          </w:p>
          <w:p w14:paraId="22CD1C9A" w14:textId="77777777" w:rsidR="00764C7A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48544,0</w:t>
            </w:r>
          </w:p>
          <w:p w14:paraId="0E3DC943" w14:textId="5F001FB4" w:rsidR="00764C7A" w:rsidRPr="007D03B1" w:rsidRDefault="00764C7A" w:rsidP="007D03B1">
            <w:pPr>
              <w:spacing w:after="0" w:line="240" w:lineRule="auto"/>
              <w:ind w:left="-120" w:right="-9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03B1">
              <w:rPr>
                <w:rFonts w:ascii="Times New Roman" w:hAnsi="Times New Roman"/>
                <w:sz w:val="18"/>
                <w:szCs w:val="18"/>
              </w:rPr>
              <w:t>(48544/4636050)</w:t>
            </w:r>
          </w:p>
          <w:p w14:paraId="20B748E3" w14:textId="77777777" w:rsidR="00764C7A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555,0</w:t>
            </w:r>
          </w:p>
          <w:p w14:paraId="15EBB786" w14:textId="7560E17C" w:rsidR="00764C7A" w:rsidRPr="007D03B1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03B1">
              <w:rPr>
                <w:rFonts w:ascii="Times New Roman" w:hAnsi="Times New Roman"/>
                <w:sz w:val="18"/>
                <w:szCs w:val="18"/>
              </w:rPr>
              <w:t>(555/53000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40E9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1882EB16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7181668F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0C48654D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32CD6467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0C918CDA" w14:textId="77777777" w:rsidR="00764C7A" w:rsidRPr="00CE6265" w:rsidRDefault="00764C7A" w:rsidP="007A6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D53AF8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29A3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14:paraId="3AFE417C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2301D8" w14:textId="77777777" w:rsidR="00764C7A" w:rsidRPr="007D03B1" w:rsidRDefault="00764C7A" w:rsidP="007A6A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03B1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14:paraId="250AA678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 xml:space="preserve">«Фольксваген </w:t>
            </w: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Тоуран</w:t>
            </w:r>
            <w:proofErr w:type="spellEnd"/>
            <w:r w:rsidRPr="00CE626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64C7A" w:rsidRPr="00CE6265" w14:paraId="178D48CB" w14:textId="77777777" w:rsidTr="00764C7A">
        <w:trPr>
          <w:trHeight w:val="850"/>
        </w:trPr>
        <w:tc>
          <w:tcPr>
            <w:tcW w:w="1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14CD3DD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9C95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учащий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A4B2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3080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0CB8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14:paraId="02C6B056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7D48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59,2(1/5)</w:t>
            </w:r>
          </w:p>
          <w:p w14:paraId="6C3DE2D0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39,9(1/5)</w:t>
            </w:r>
          </w:p>
          <w:p w14:paraId="1D332420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9C17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155A0E9A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E12B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14:paraId="79410370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CE6265">
              <w:rPr>
                <w:rFonts w:ascii="Times New Roman" w:hAnsi="Times New Roman"/>
                <w:sz w:val="24"/>
                <w:szCs w:val="24"/>
              </w:rPr>
              <w:t>. участо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D134" w14:textId="77777777" w:rsidR="00764C7A" w:rsidRPr="00CE6265" w:rsidRDefault="00764C7A" w:rsidP="007A6A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231,0</w:t>
            </w:r>
          </w:p>
          <w:p w14:paraId="4EBF98EC" w14:textId="77777777" w:rsidR="00764C7A" w:rsidRPr="00CE6265" w:rsidRDefault="00764C7A" w:rsidP="007A6A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2706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7831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54C1BD33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843FB8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64C7A" w:rsidRPr="00CE6265" w14:paraId="676FC919" w14:textId="77777777" w:rsidTr="00764C7A">
        <w:trPr>
          <w:trHeight w:val="592"/>
        </w:trPr>
        <w:tc>
          <w:tcPr>
            <w:tcW w:w="18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22E4A25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DF4255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учащий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00AF5D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545FA0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14:paraId="04E532A1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D3F220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59,2(1/5)</w:t>
            </w:r>
          </w:p>
          <w:p w14:paraId="48FC92D6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39,9(1/5)</w:t>
            </w:r>
          </w:p>
          <w:p w14:paraId="1C99F416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35A963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7AB01A0C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E42B74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14:paraId="5C63ECF6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CE6265">
              <w:rPr>
                <w:rFonts w:ascii="Times New Roman" w:hAnsi="Times New Roman"/>
                <w:sz w:val="24"/>
                <w:szCs w:val="24"/>
              </w:rPr>
              <w:t>. участо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8681D2" w14:textId="77777777" w:rsidR="00764C7A" w:rsidRPr="00CE6265" w:rsidRDefault="00764C7A" w:rsidP="007A6A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231,0</w:t>
            </w:r>
          </w:p>
          <w:p w14:paraId="432F10B5" w14:textId="77777777" w:rsidR="00764C7A" w:rsidRPr="00CE6265" w:rsidRDefault="00764C7A" w:rsidP="007A6A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2706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A0CB2A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569F06A3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DCE8923" w14:textId="77777777" w:rsidR="00764C7A" w:rsidRPr="00CE6265" w:rsidRDefault="00764C7A" w:rsidP="007A6AD0">
            <w:pPr>
              <w:spacing w:after="0" w:line="240" w:lineRule="auto"/>
              <w:ind w:right="-250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 xml:space="preserve">            нет</w:t>
            </w:r>
          </w:p>
        </w:tc>
      </w:tr>
      <w:tr w:rsidR="00764C7A" w:rsidRPr="00CE6265" w14:paraId="75E2645E" w14:textId="77777777" w:rsidTr="00764C7A">
        <w:trPr>
          <w:trHeight w:val="850"/>
        </w:trPr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682A590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Фалькович</w:t>
            </w:r>
            <w:proofErr w:type="spellEnd"/>
            <w:r w:rsidRPr="00CE6265">
              <w:rPr>
                <w:rFonts w:ascii="Times New Roman" w:hAnsi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6B38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Заведующий МАДОУ д/с № 8 «Родничок»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F806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699479,04</w:t>
            </w:r>
          </w:p>
          <w:p w14:paraId="4C06A5E4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0002" w14:textId="77777777" w:rsidR="00764C7A" w:rsidRPr="00CE6265" w:rsidRDefault="00764C7A" w:rsidP="007A6A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CE62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CE6265">
              <w:rPr>
                <w:rFonts w:ascii="Times New Roman" w:hAnsi="Times New Roman"/>
                <w:sz w:val="24"/>
                <w:szCs w:val="24"/>
              </w:rPr>
              <w:t xml:space="preserve">-к под ИЖС </w:t>
            </w:r>
          </w:p>
          <w:p w14:paraId="2B682F55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CE6265">
              <w:rPr>
                <w:rFonts w:ascii="Times New Roman" w:hAnsi="Times New Roman"/>
                <w:sz w:val="24"/>
                <w:szCs w:val="24"/>
              </w:rPr>
              <w:t>. участок</w:t>
            </w:r>
          </w:p>
          <w:p w14:paraId="56ECAB37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14:paraId="507146EE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EC28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1600</w:t>
            </w:r>
          </w:p>
          <w:p w14:paraId="2764B94C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2737</w:t>
            </w:r>
          </w:p>
          <w:p w14:paraId="5E256E7A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299,3</w:t>
            </w:r>
          </w:p>
          <w:p w14:paraId="5D0C1E4D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41,7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63F6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7E866D06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06118395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68F19D1B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F492" w14:textId="65E34561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E6265">
              <w:rPr>
                <w:rFonts w:ascii="Times New Roman" w:hAnsi="Times New Roman"/>
                <w:sz w:val="24"/>
                <w:szCs w:val="24"/>
              </w:rPr>
              <w:t>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E6265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3DC2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99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2892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B654DD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64C7A" w:rsidRPr="00CE6265" w14:paraId="26F46DC3" w14:textId="77777777" w:rsidTr="00764C7A">
        <w:trPr>
          <w:trHeight w:val="850"/>
        </w:trPr>
        <w:tc>
          <w:tcPr>
            <w:tcW w:w="18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931724C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FA82BC" w14:textId="49E30BC1" w:rsidR="00764C7A" w:rsidRPr="00CE6265" w:rsidRDefault="00764C7A" w:rsidP="00E64001">
            <w:pPr>
              <w:spacing w:after="0" w:line="240" w:lineRule="auto"/>
              <w:ind w:left="-117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 xml:space="preserve">Консультант Липецкого областного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E6265">
              <w:rPr>
                <w:rFonts w:ascii="Times New Roman" w:hAnsi="Times New Roman"/>
                <w:sz w:val="24"/>
                <w:szCs w:val="24"/>
              </w:rPr>
              <w:t>овета депута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7637D2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672626,0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483EBE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9BD57E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41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5A0DC7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FCF5E50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14:paraId="016206CC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CE6265">
              <w:rPr>
                <w:rFonts w:ascii="Times New Roman" w:hAnsi="Times New Roman"/>
                <w:sz w:val="24"/>
                <w:szCs w:val="24"/>
              </w:rPr>
              <w:t>. участо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AB6A98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299,3</w:t>
            </w:r>
          </w:p>
          <w:p w14:paraId="532522AF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2737</w:t>
            </w:r>
          </w:p>
          <w:p w14:paraId="52B07445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695162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14:paraId="21640009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620E2C" w14:textId="77777777" w:rsidR="00764C7A" w:rsidRPr="00E64001" w:rsidRDefault="00764C7A" w:rsidP="007A6A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4001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14:paraId="10C66A9B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CE62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6265">
              <w:rPr>
                <w:rFonts w:ascii="Times New Roman" w:hAnsi="Times New Roman"/>
                <w:sz w:val="24"/>
                <w:szCs w:val="24"/>
                <w:lang w:val="en-US"/>
              </w:rPr>
              <w:t>Corolla</w:t>
            </w:r>
          </w:p>
        </w:tc>
      </w:tr>
      <w:tr w:rsidR="00764C7A" w:rsidRPr="00CE6265" w14:paraId="028202FD" w14:textId="77777777" w:rsidTr="00764C7A">
        <w:trPr>
          <w:trHeight w:val="850"/>
        </w:trPr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A23A730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Федюнина Евгения Юрьевна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8BA5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Заведующий МБДОУ д/с подстанции 500 кв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FD0D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409805,41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B9D5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FF9D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41,8 (1/4)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FEB4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22F9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14:paraId="4E2B6D4B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0CB0FB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EE8C1D" w14:textId="77777777" w:rsidR="00764C7A" w:rsidRPr="00CE6265" w:rsidRDefault="00764C7A" w:rsidP="00E64001">
            <w:pPr>
              <w:spacing w:after="0" w:line="240" w:lineRule="auto"/>
              <w:ind w:left="-100" w:right="-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001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  <w:r w:rsidRPr="00CE62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6265"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CE62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6265">
              <w:rPr>
                <w:rFonts w:ascii="Times New Roman" w:hAnsi="Times New Roman"/>
                <w:sz w:val="24"/>
                <w:szCs w:val="24"/>
                <w:lang w:val="en-US"/>
              </w:rPr>
              <w:t>VESTA</w:t>
            </w:r>
            <w:r w:rsidRPr="00CE626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E6265"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CE62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6265">
              <w:rPr>
                <w:rFonts w:ascii="Times New Roman" w:hAnsi="Times New Roman"/>
                <w:sz w:val="24"/>
                <w:szCs w:val="24"/>
                <w:lang w:val="en-US"/>
              </w:rPr>
              <w:t>GFK</w:t>
            </w:r>
            <w:r w:rsidRPr="00CE6265">
              <w:rPr>
                <w:rFonts w:ascii="Times New Roman" w:hAnsi="Times New Roman"/>
                <w:sz w:val="24"/>
                <w:szCs w:val="24"/>
              </w:rPr>
              <w:t>110)</w:t>
            </w:r>
          </w:p>
        </w:tc>
      </w:tr>
      <w:tr w:rsidR="00764C7A" w:rsidRPr="00CE6265" w14:paraId="77A53A07" w14:textId="77777777" w:rsidTr="00764C7A">
        <w:trPr>
          <w:trHeight w:val="257"/>
        </w:trPr>
        <w:tc>
          <w:tcPr>
            <w:tcW w:w="1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1C2FBA8" w14:textId="008A1756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435C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домохозя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E668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F048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E575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41,8 (1/4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712D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A39C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96D3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71,5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FFF0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D94127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64C7A" w:rsidRPr="00CE6265" w14:paraId="7CB92690" w14:textId="77777777" w:rsidTr="00764C7A">
        <w:trPr>
          <w:trHeight w:val="247"/>
        </w:trPr>
        <w:tc>
          <w:tcPr>
            <w:tcW w:w="1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8B00400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2561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учащий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C89E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08B9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8B4F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41,8 (1/4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10F9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C792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ACFED5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64C7A" w:rsidRPr="00CE6265" w14:paraId="5A0F17B9" w14:textId="77777777" w:rsidTr="00764C7A">
        <w:trPr>
          <w:trHeight w:val="251"/>
        </w:trPr>
        <w:tc>
          <w:tcPr>
            <w:tcW w:w="18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60965CF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93AE03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учащая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876D92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B837AFF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122CE7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41,8 (1/4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517076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5430D8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E27701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71,5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FC4578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01D9D8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64C7A" w:rsidRPr="00CE6265" w14:paraId="38B855B2" w14:textId="77777777" w:rsidTr="00764C7A">
        <w:trPr>
          <w:trHeight w:val="363"/>
        </w:trPr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0DEF66" w14:textId="77777777" w:rsidR="00764C7A" w:rsidRPr="00CE6265" w:rsidRDefault="00764C7A" w:rsidP="00E64001">
            <w:pPr>
              <w:spacing w:after="0" w:line="240" w:lineRule="auto"/>
              <w:ind w:left="-120" w:right="-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Фокина Надежда Сергеевна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D1B5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 xml:space="preserve">Заведующий МБДОУ д/с </w:t>
            </w: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  <w:r w:rsidRPr="00CE6265">
              <w:rPr>
                <w:rFonts w:ascii="Times New Roman" w:hAnsi="Times New Roman"/>
                <w:sz w:val="24"/>
                <w:szCs w:val="24"/>
              </w:rPr>
              <w:t>. Фащевк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C254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689436,19</w:t>
            </w:r>
          </w:p>
        </w:tc>
        <w:tc>
          <w:tcPr>
            <w:tcW w:w="451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AA9A" w14:textId="579041B2" w:rsidR="00764C7A" w:rsidRPr="00CE6265" w:rsidRDefault="00764C7A" w:rsidP="00E64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9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A6A4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14:paraId="29408008" w14:textId="54352A78" w:rsidR="00764C7A" w:rsidRPr="00CE6265" w:rsidRDefault="00764C7A" w:rsidP="00E64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CE6265">
              <w:rPr>
                <w:rFonts w:ascii="Times New Roman" w:hAnsi="Times New Roman"/>
                <w:sz w:val="24"/>
                <w:szCs w:val="24"/>
              </w:rPr>
              <w:t>. участок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79CA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170,8</w:t>
            </w:r>
          </w:p>
          <w:p w14:paraId="67726B80" w14:textId="16AB3183" w:rsidR="00764C7A" w:rsidRPr="00CE6265" w:rsidRDefault="00764C7A" w:rsidP="00E64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1577</w:t>
            </w:r>
          </w:p>
        </w:tc>
        <w:tc>
          <w:tcPr>
            <w:tcW w:w="99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F008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45C86680" w14:textId="409721FE" w:rsidR="00764C7A" w:rsidRPr="00CE6265" w:rsidRDefault="00764C7A" w:rsidP="00E64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110FD2" w14:textId="77777777" w:rsidR="00764C7A" w:rsidRPr="00E64001" w:rsidRDefault="00764C7A" w:rsidP="00E6400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4001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14:paraId="0D98C488" w14:textId="77777777" w:rsidR="00764C7A" w:rsidRPr="00CE6265" w:rsidRDefault="00764C7A" w:rsidP="00E6400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Датсун</w:t>
            </w:r>
            <w:proofErr w:type="spellEnd"/>
            <w:r w:rsidRPr="00CE62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6265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CE6265">
              <w:rPr>
                <w:rFonts w:ascii="Times New Roman" w:hAnsi="Times New Roman"/>
                <w:sz w:val="24"/>
                <w:szCs w:val="24"/>
              </w:rPr>
              <w:t>-</w:t>
            </w:r>
            <w:r w:rsidRPr="00CE6265">
              <w:rPr>
                <w:rFonts w:ascii="Times New Roman" w:hAnsi="Times New Roman"/>
                <w:sz w:val="24"/>
                <w:szCs w:val="24"/>
                <w:lang w:val="en-US"/>
              </w:rPr>
              <w:t>DO</w:t>
            </w:r>
            <w:r w:rsidRPr="00CE626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64C7A" w:rsidRPr="00CE6265" w14:paraId="03DE2BEA" w14:textId="77777777" w:rsidTr="00764C7A">
        <w:trPr>
          <w:trHeight w:val="850"/>
        </w:trPr>
        <w:tc>
          <w:tcPr>
            <w:tcW w:w="1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2BC61A9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5B9F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Электрогазосварщик</w:t>
            </w:r>
          </w:p>
          <w:p w14:paraId="48F6CAB0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Спецкомплект</w:t>
            </w:r>
            <w:proofErr w:type="spellEnd"/>
          </w:p>
          <w:p w14:paraId="3ECA994E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емон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173B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216958,4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20BB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14:paraId="260467CC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CE6265">
              <w:rPr>
                <w:rFonts w:ascii="Times New Roman" w:hAnsi="Times New Roman"/>
                <w:sz w:val="24"/>
                <w:szCs w:val="24"/>
              </w:rPr>
              <w:t>.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C9FD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170,8</w:t>
            </w:r>
          </w:p>
          <w:p w14:paraId="5C67B052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157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2996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1C1C1345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053F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CE6265">
              <w:rPr>
                <w:rFonts w:ascii="Times New Roman" w:hAnsi="Times New Roman"/>
                <w:sz w:val="24"/>
                <w:szCs w:val="24"/>
              </w:rPr>
              <w:t>. участок</w:t>
            </w:r>
          </w:p>
          <w:p w14:paraId="5A023127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14:paraId="21249B55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D084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1509</w:t>
            </w:r>
          </w:p>
          <w:p w14:paraId="6DB71A1D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B349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38F7CEF6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CB8C3C" w14:textId="77777777" w:rsidR="00764C7A" w:rsidRPr="0074066B" w:rsidRDefault="00764C7A" w:rsidP="007A6A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066B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14:paraId="3CCF9D9C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«Ниссан Примера»</w:t>
            </w:r>
          </w:p>
        </w:tc>
      </w:tr>
      <w:tr w:rsidR="00764C7A" w:rsidRPr="00CE6265" w14:paraId="7E7D5F6C" w14:textId="77777777" w:rsidTr="00764C7A">
        <w:trPr>
          <w:trHeight w:val="695"/>
        </w:trPr>
        <w:tc>
          <w:tcPr>
            <w:tcW w:w="1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D4752FF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FA2C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учащий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3570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E029" w14:textId="77777777" w:rsidR="00764C7A" w:rsidRPr="00CE6265" w:rsidRDefault="00764C7A" w:rsidP="007A6A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298A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14:paraId="2E813FCB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CE6265">
              <w:rPr>
                <w:rFonts w:ascii="Times New Roman" w:hAnsi="Times New Roman"/>
                <w:sz w:val="24"/>
                <w:szCs w:val="24"/>
              </w:rPr>
              <w:t>. участо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0C1D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170,8</w:t>
            </w:r>
          </w:p>
          <w:p w14:paraId="51D2854F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1577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FA33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019B297C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931AF1" w14:textId="77777777" w:rsidR="00764C7A" w:rsidRPr="00CE6265" w:rsidRDefault="00764C7A" w:rsidP="007A6A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64C7A" w:rsidRPr="00CE6265" w14:paraId="525CE1B8" w14:textId="77777777" w:rsidTr="00764C7A">
        <w:trPr>
          <w:trHeight w:val="574"/>
        </w:trPr>
        <w:tc>
          <w:tcPr>
            <w:tcW w:w="18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AC2AFAA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D9E94C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дошко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D7C89A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C377410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6C8BE3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14:paraId="3D3F69E4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CE6265">
              <w:rPr>
                <w:rFonts w:ascii="Times New Roman" w:hAnsi="Times New Roman"/>
                <w:sz w:val="24"/>
                <w:szCs w:val="24"/>
              </w:rPr>
              <w:t>. участо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4CE355B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170,8</w:t>
            </w:r>
          </w:p>
          <w:p w14:paraId="35E1C29E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1577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0F40A15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1D338393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C4B5DDD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64C7A" w:rsidRPr="00CE6265" w14:paraId="2B5425B5" w14:textId="77777777" w:rsidTr="00764C7A">
        <w:trPr>
          <w:trHeight w:val="850"/>
        </w:trPr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4C220A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Чурилова Татьяна Александровна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BD71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Заведующий МАДОУ д/с № 9 «Василек»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496E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715893,85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CF56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EFEF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50,5</w:t>
            </w:r>
          </w:p>
          <w:p w14:paraId="0DAE6790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BA94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674DB39A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F01441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DE60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  <w:p w14:paraId="2E70DDC5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CE6265">
              <w:rPr>
                <w:rFonts w:ascii="Times New Roman" w:hAnsi="Times New Roman"/>
                <w:sz w:val="24"/>
                <w:szCs w:val="24"/>
              </w:rPr>
              <w:t>. участок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A0B0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14:paraId="6F395CC5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F3CC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1A9D80E6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66BC57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64C7A" w:rsidRPr="00CE6265" w14:paraId="7AD10609" w14:textId="77777777" w:rsidTr="00764C7A">
        <w:trPr>
          <w:trHeight w:val="850"/>
        </w:trPr>
        <w:tc>
          <w:tcPr>
            <w:tcW w:w="18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6374AE6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413199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пенсион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A187E78" w14:textId="77777777" w:rsidR="00764C7A" w:rsidRPr="00CE6265" w:rsidRDefault="00764C7A" w:rsidP="007A6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194551,4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B88ACC" w14:textId="77777777" w:rsidR="00764C7A" w:rsidRPr="00CE6265" w:rsidRDefault="00764C7A" w:rsidP="007A6A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CE62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CE6265">
              <w:rPr>
                <w:rFonts w:ascii="Times New Roman" w:hAnsi="Times New Roman"/>
                <w:sz w:val="24"/>
                <w:szCs w:val="24"/>
              </w:rPr>
              <w:t>-к под гараж</w:t>
            </w:r>
          </w:p>
          <w:p w14:paraId="3AB19FB5" w14:textId="77777777" w:rsidR="00764C7A" w:rsidRPr="00CE6265" w:rsidRDefault="00764C7A" w:rsidP="007A6AD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48B64C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14:paraId="237A1967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2D598A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7FF43994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751E61D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F5D068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50,5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4918E0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4BFCDA" w14:textId="77777777" w:rsidR="00764C7A" w:rsidRPr="0074066B" w:rsidRDefault="00764C7A" w:rsidP="007A6A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066B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14:paraId="113008DF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хэтчбек Рено-</w:t>
            </w: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Сандер</w:t>
            </w:r>
            <w:proofErr w:type="spellEnd"/>
          </w:p>
        </w:tc>
      </w:tr>
      <w:tr w:rsidR="00764C7A" w:rsidRPr="00CE6265" w14:paraId="6F8E64F0" w14:textId="77777777" w:rsidTr="00764C7A">
        <w:trPr>
          <w:trHeight w:val="488"/>
        </w:trPr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FE17BDC" w14:textId="77777777" w:rsidR="00764C7A" w:rsidRPr="00CE6265" w:rsidRDefault="00764C7A" w:rsidP="007A6AD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E62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атова</w:t>
            </w:r>
            <w:proofErr w:type="spellEnd"/>
            <w:r w:rsidRPr="00CE62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рина Алексеевна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5972AD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Заведующий МБДОУ д/с № 11 «Рябинка»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9122D4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1135084,53</w:t>
            </w:r>
          </w:p>
        </w:tc>
        <w:tc>
          <w:tcPr>
            <w:tcW w:w="451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F1D989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9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33314B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F6B987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27,4</w:t>
            </w:r>
          </w:p>
        </w:tc>
        <w:tc>
          <w:tcPr>
            <w:tcW w:w="99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F383B1E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B40EE40" w14:textId="77777777" w:rsidR="00764C7A" w:rsidRPr="0074066B" w:rsidRDefault="00764C7A" w:rsidP="007A6A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066B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14:paraId="6500ECEE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ВАЗ 21074</w:t>
            </w:r>
          </w:p>
        </w:tc>
      </w:tr>
      <w:tr w:rsidR="00764C7A" w:rsidRPr="00CE6265" w14:paraId="589D680E" w14:textId="77777777" w:rsidTr="00764C7A">
        <w:trPr>
          <w:trHeight w:val="850"/>
        </w:trPr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C33C67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Ананских</w:t>
            </w:r>
            <w:proofErr w:type="spellEnd"/>
            <w:r w:rsidRPr="00CE6265">
              <w:rPr>
                <w:rFonts w:ascii="Times New Roman" w:hAnsi="Times New Roman"/>
                <w:sz w:val="24"/>
                <w:szCs w:val="24"/>
              </w:rPr>
              <w:t xml:space="preserve"> Алексей Михайлович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26F1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Директор МБОУ гимназия № 3 г. Грязи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B821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684126,45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95E3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 xml:space="preserve">жилой дом  </w:t>
            </w:r>
          </w:p>
          <w:p w14:paraId="2B3E25BE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CE62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CE6265">
              <w:rPr>
                <w:rFonts w:ascii="Times New Roman" w:hAnsi="Times New Roman"/>
                <w:sz w:val="24"/>
                <w:szCs w:val="24"/>
              </w:rPr>
              <w:t xml:space="preserve">-к </w:t>
            </w:r>
          </w:p>
          <w:p w14:paraId="0A3AC2AB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C908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 xml:space="preserve">57,6 </w:t>
            </w:r>
          </w:p>
          <w:p w14:paraId="4F0EE024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624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B3AD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572EAB38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346B661A" w14:textId="77777777" w:rsidR="00764C7A" w:rsidRPr="00CE6265" w:rsidRDefault="00764C7A" w:rsidP="007A6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4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B65C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14:paraId="75B8A2C3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490DA6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64C7A" w:rsidRPr="00CE6265" w14:paraId="5504698E" w14:textId="77777777" w:rsidTr="00764C7A">
        <w:trPr>
          <w:trHeight w:val="458"/>
        </w:trPr>
        <w:tc>
          <w:tcPr>
            <w:tcW w:w="18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9ADB741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5C0E1C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учащий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960550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C56B04B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14:paraId="54B60C1B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FB4026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CE6265">
              <w:rPr>
                <w:rFonts w:ascii="Times New Roman" w:hAnsi="Times New Roman"/>
                <w:sz w:val="24"/>
                <w:szCs w:val="24"/>
              </w:rPr>
              <w:t>. участо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D8D190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57,6</w:t>
            </w:r>
          </w:p>
          <w:p w14:paraId="4BEC6065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624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3AEFC9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E0DDDD7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64C7A" w:rsidRPr="00CE6265" w14:paraId="0D4616E1" w14:textId="77777777" w:rsidTr="00764C7A">
        <w:trPr>
          <w:trHeight w:val="850"/>
        </w:trPr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5524E5F" w14:textId="77777777" w:rsidR="00764C7A" w:rsidRPr="00CE6265" w:rsidRDefault="00764C7A" w:rsidP="007A6AD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Бирюкова Антонина Викторовна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478F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Директор МБОУ СОШ с. Казинк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29DE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854151,36</w:t>
            </w:r>
          </w:p>
        </w:tc>
        <w:tc>
          <w:tcPr>
            <w:tcW w:w="451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F939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14:paraId="2D8ED5CD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E7FF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14:paraId="134D0944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CE6265">
              <w:rPr>
                <w:rFonts w:ascii="Times New Roman" w:hAnsi="Times New Roman"/>
                <w:sz w:val="24"/>
                <w:szCs w:val="24"/>
              </w:rPr>
              <w:t>. участок</w:t>
            </w:r>
          </w:p>
          <w:p w14:paraId="0D693133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2D8C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44,6</w:t>
            </w:r>
          </w:p>
          <w:p w14:paraId="378D1A4B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132,7</w:t>
            </w:r>
          </w:p>
          <w:p w14:paraId="3B367F32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1700</w:t>
            </w:r>
          </w:p>
        </w:tc>
        <w:tc>
          <w:tcPr>
            <w:tcW w:w="99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73BC" w14:textId="77777777" w:rsidR="00764C7A" w:rsidRPr="00CE6265" w:rsidRDefault="00764C7A" w:rsidP="007A6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6FF6D394" w14:textId="77777777" w:rsidR="00764C7A" w:rsidRPr="00CE6265" w:rsidRDefault="00764C7A" w:rsidP="007A6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6B1FBE43" w14:textId="77777777" w:rsidR="00764C7A" w:rsidRPr="00CE6265" w:rsidRDefault="00764C7A" w:rsidP="007A6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D306F4" w14:textId="77777777" w:rsidR="00764C7A" w:rsidRPr="0074066B" w:rsidRDefault="00764C7A" w:rsidP="007A6A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066B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14:paraId="29BE86CC" w14:textId="77777777" w:rsidR="00764C7A" w:rsidRPr="00CE6265" w:rsidRDefault="00764C7A" w:rsidP="007A6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6265">
              <w:rPr>
                <w:rFonts w:ascii="Times New Roman" w:hAnsi="Times New Roman"/>
                <w:sz w:val="24"/>
                <w:szCs w:val="24"/>
                <w:lang w:val="en-US"/>
              </w:rPr>
              <w:t>FORD FOKUS</w:t>
            </w:r>
          </w:p>
        </w:tc>
      </w:tr>
      <w:tr w:rsidR="00764C7A" w:rsidRPr="00CE6265" w14:paraId="24B1EAC8" w14:textId="77777777" w:rsidTr="00764C7A">
        <w:trPr>
          <w:trHeight w:val="437"/>
        </w:trPr>
        <w:tc>
          <w:tcPr>
            <w:tcW w:w="1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E87640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5E26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домохозя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BD09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C509" w14:textId="77777777" w:rsidR="00764C7A" w:rsidRPr="00CE6265" w:rsidRDefault="00764C7A" w:rsidP="007A6A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CE62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CE6265">
              <w:rPr>
                <w:rFonts w:ascii="Times New Roman" w:hAnsi="Times New Roman"/>
                <w:sz w:val="24"/>
                <w:szCs w:val="24"/>
              </w:rPr>
              <w:t>-к для ЛПХ</w:t>
            </w:r>
          </w:p>
          <w:p w14:paraId="601C97AD" w14:textId="77777777" w:rsidR="00764C7A" w:rsidRPr="00CE6265" w:rsidRDefault="00764C7A" w:rsidP="007A6A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недостр</w:t>
            </w:r>
            <w:proofErr w:type="spellEnd"/>
            <w:r w:rsidRPr="00CE6265">
              <w:rPr>
                <w:rFonts w:ascii="Times New Roman" w:hAnsi="Times New Roman"/>
                <w:sz w:val="24"/>
                <w:szCs w:val="24"/>
              </w:rPr>
              <w:t>. 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A489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1700</w:t>
            </w:r>
          </w:p>
          <w:p w14:paraId="74FBE9B1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132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27E7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01A4CBD2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F75B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14:paraId="73BD1D26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1DE6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CFC1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4CEDF8BA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6BDAB3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64C7A" w:rsidRPr="00CE6265" w14:paraId="18B4751A" w14:textId="77777777" w:rsidTr="00764C7A">
        <w:trPr>
          <w:trHeight w:val="445"/>
        </w:trPr>
        <w:tc>
          <w:tcPr>
            <w:tcW w:w="18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888C7C2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26433CC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учащий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23D62D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EDC579C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19DEA7" w14:textId="77777777" w:rsidR="00764C7A" w:rsidRPr="00CE6265" w:rsidRDefault="00764C7A" w:rsidP="007A6A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14:paraId="697F847B" w14:textId="77777777" w:rsidR="00764C7A" w:rsidRPr="0074066B" w:rsidRDefault="00764C7A" w:rsidP="007A6A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066B"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spellEnd"/>
            <w:r w:rsidRPr="0074066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74066B">
              <w:rPr>
                <w:rFonts w:ascii="Times New Roman" w:hAnsi="Times New Roman"/>
                <w:sz w:val="20"/>
                <w:szCs w:val="20"/>
              </w:rPr>
              <w:t>уч</w:t>
            </w:r>
            <w:proofErr w:type="spellEnd"/>
            <w:r w:rsidRPr="0074066B">
              <w:rPr>
                <w:rFonts w:ascii="Times New Roman" w:hAnsi="Times New Roman"/>
                <w:sz w:val="20"/>
                <w:szCs w:val="20"/>
              </w:rPr>
              <w:t>-к для ЛПХ</w:t>
            </w:r>
          </w:p>
          <w:p w14:paraId="5C0A5E64" w14:textId="5C184C2B" w:rsidR="00764C7A" w:rsidRPr="00CE6265" w:rsidRDefault="00764C7A" w:rsidP="007A6A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недостр</w:t>
            </w:r>
            <w:proofErr w:type="spellEnd"/>
            <w:r w:rsidRPr="00CE62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CE6265">
              <w:rPr>
                <w:rFonts w:ascii="Times New Roman" w:hAnsi="Times New Roman"/>
                <w:sz w:val="24"/>
                <w:szCs w:val="24"/>
              </w:rPr>
              <w:t>и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E6265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D3F7E6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14:paraId="22D9F6AB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1700</w:t>
            </w:r>
          </w:p>
          <w:p w14:paraId="1ED8B5DF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132,7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C5E4E1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14EA86C6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0441174D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0278F62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64C7A" w:rsidRPr="00CE6265" w14:paraId="29DB41BF" w14:textId="77777777" w:rsidTr="00764C7A">
        <w:trPr>
          <w:trHeight w:val="341"/>
        </w:trPr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DFD1965" w14:textId="77777777" w:rsidR="00764C7A" w:rsidRPr="00CE6265" w:rsidRDefault="00764C7A" w:rsidP="007A6AD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Брезицкая</w:t>
            </w:r>
            <w:proofErr w:type="spellEnd"/>
            <w:r w:rsidRPr="00CE6265">
              <w:rPr>
                <w:rFonts w:ascii="Times New Roman" w:hAnsi="Times New Roman"/>
                <w:sz w:val="24"/>
                <w:szCs w:val="24"/>
              </w:rPr>
              <w:t xml:space="preserve"> Оксана Васильевна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2550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Директор МБОУ СОШ № 4 г. Грязи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3DEF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6265">
              <w:rPr>
                <w:rFonts w:ascii="Times New Roman" w:hAnsi="Times New Roman"/>
                <w:sz w:val="24"/>
                <w:szCs w:val="24"/>
                <w:lang w:val="en-US"/>
              </w:rPr>
              <w:t>897236,63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EBCA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88DC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62,1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5004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16EB791B" w14:textId="77777777" w:rsidR="00764C7A" w:rsidRPr="00CE6265" w:rsidRDefault="00764C7A" w:rsidP="007A6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4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B781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14:paraId="0B39C0A2" w14:textId="77777777" w:rsidR="00764C7A" w:rsidRPr="00CE6265" w:rsidRDefault="00764C7A" w:rsidP="007A6AD0">
            <w:pPr>
              <w:spacing w:after="0" w:line="240" w:lineRule="auto"/>
              <w:ind w:left="-142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9FC87D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64C7A" w:rsidRPr="00CE6265" w14:paraId="23A62DF4" w14:textId="77777777" w:rsidTr="00764C7A">
        <w:trPr>
          <w:trHeight w:val="850"/>
        </w:trPr>
        <w:tc>
          <w:tcPr>
            <w:tcW w:w="1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760A29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B590" w14:textId="1D764CA8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E6265">
              <w:rPr>
                <w:rFonts w:ascii="Times New Roman" w:hAnsi="Times New Roman"/>
                <w:sz w:val="24"/>
                <w:szCs w:val="24"/>
              </w:rPr>
              <w:t>ременно не работа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3A04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E6265">
              <w:rPr>
                <w:rFonts w:ascii="Times New Roman" w:hAnsi="Times New Roman"/>
                <w:sz w:val="24"/>
                <w:szCs w:val="24"/>
                <w:lang w:val="en-US"/>
              </w:rPr>
              <w:t>нет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8A16" w14:textId="77777777" w:rsidR="00764C7A" w:rsidRPr="00CE6265" w:rsidRDefault="00764C7A" w:rsidP="007A6A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CE62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CE6265">
              <w:rPr>
                <w:rFonts w:ascii="Times New Roman" w:hAnsi="Times New Roman"/>
                <w:sz w:val="24"/>
                <w:szCs w:val="24"/>
              </w:rPr>
              <w:t xml:space="preserve">-к под ИЖС </w:t>
            </w:r>
          </w:p>
          <w:p w14:paraId="77C657A3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недостр</w:t>
            </w:r>
            <w:proofErr w:type="spellEnd"/>
            <w:r w:rsidRPr="00CE6265">
              <w:rPr>
                <w:rFonts w:ascii="Times New Roman" w:hAnsi="Times New Roman"/>
                <w:sz w:val="24"/>
                <w:szCs w:val="24"/>
              </w:rPr>
              <w:t>. жил. дом (готовность 12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0CC4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947</w:t>
            </w:r>
          </w:p>
          <w:p w14:paraId="7DA30569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9357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7EF433F3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E065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14:paraId="53A26AEA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8653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62,1</w:t>
            </w:r>
          </w:p>
          <w:p w14:paraId="44E9E688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54,1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DB14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4C0A68C7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628451" w14:textId="77777777" w:rsidR="00764C7A" w:rsidRPr="0074066B" w:rsidRDefault="00764C7A" w:rsidP="007A6A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066B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14:paraId="4C7AF217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CE6265">
              <w:rPr>
                <w:rFonts w:ascii="Times New Roman" w:hAnsi="Times New Roman"/>
                <w:sz w:val="24"/>
                <w:szCs w:val="24"/>
                <w:lang w:val="en-US"/>
              </w:rPr>
              <w:t>MITSUBISHI  GALANTES</w:t>
            </w:r>
            <w:proofErr w:type="gramEnd"/>
            <w:r w:rsidRPr="00CE626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64C7A" w:rsidRPr="00CE6265" w14:paraId="1D46FF94" w14:textId="77777777" w:rsidTr="00764C7A">
        <w:trPr>
          <w:trHeight w:val="196"/>
        </w:trPr>
        <w:tc>
          <w:tcPr>
            <w:tcW w:w="18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93DBC10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648429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учащая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2EE445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1419A9" w14:textId="5E6792AF" w:rsidR="00764C7A" w:rsidRPr="00CE6265" w:rsidRDefault="00764C7A" w:rsidP="0074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294202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D629DB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62,1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109C51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049762B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64C7A" w:rsidRPr="00CE6265" w14:paraId="1F20FF64" w14:textId="77777777" w:rsidTr="00764C7A">
        <w:trPr>
          <w:trHeight w:val="850"/>
        </w:trPr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7C78DD5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Дегтерева Валентина Михайловна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990E07" w14:textId="77777777" w:rsidR="00764C7A" w:rsidRPr="00CE6265" w:rsidRDefault="00764C7A" w:rsidP="007A6A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 xml:space="preserve">Директор МБОУ ООШ с. Верхний </w:t>
            </w: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Телелюй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BC00BB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803647,07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E74C5C5" w14:textId="77777777" w:rsidR="00764C7A" w:rsidRPr="00CE6265" w:rsidRDefault="00764C7A" w:rsidP="007A6A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CE62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CE6265">
              <w:rPr>
                <w:rFonts w:ascii="Times New Roman" w:hAnsi="Times New Roman"/>
                <w:sz w:val="24"/>
                <w:szCs w:val="24"/>
              </w:rPr>
              <w:t xml:space="preserve">-к </w:t>
            </w:r>
          </w:p>
          <w:p w14:paraId="40D40D7A" w14:textId="77777777" w:rsidR="00764C7A" w:rsidRPr="00CE6265" w:rsidRDefault="00764C7A" w:rsidP="007A6A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15E547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1900</w:t>
            </w:r>
          </w:p>
          <w:p w14:paraId="3D09941C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83BC4E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5FDBD6C6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CB4CFD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14:paraId="05553E56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245141A" w14:textId="77777777" w:rsidR="00764C7A" w:rsidRPr="00CE6265" w:rsidRDefault="00764C7A" w:rsidP="007A6A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64C7A" w:rsidRPr="00CE6265" w14:paraId="78DAC4F4" w14:textId="77777777" w:rsidTr="00764C7A">
        <w:trPr>
          <w:trHeight w:val="850"/>
        </w:trPr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FF25FEA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Зверева Людмила Валерьевна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5683E1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  <w:proofErr w:type="gramStart"/>
            <w:r w:rsidRPr="00CE6265">
              <w:rPr>
                <w:rFonts w:ascii="Times New Roman" w:hAnsi="Times New Roman"/>
                <w:sz w:val="24"/>
                <w:szCs w:val="24"/>
              </w:rPr>
              <w:t>СОШ  с.</w:t>
            </w:r>
            <w:proofErr w:type="gramEnd"/>
            <w:r w:rsidRPr="00CE6265">
              <w:rPr>
                <w:rFonts w:ascii="Times New Roman" w:hAnsi="Times New Roman"/>
                <w:sz w:val="24"/>
                <w:szCs w:val="24"/>
              </w:rPr>
              <w:t xml:space="preserve"> Синявк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20E097C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783377,82</w:t>
            </w:r>
          </w:p>
        </w:tc>
        <w:tc>
          <w:tcPr>
            <w:tcW w:w="451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8E9D1B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14:paraId="7D2E0473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6DA257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CE6265">
              <w:rPr>
                <w:rFonts w:ascii="Times New Roman" w:hAnsi="Times New Roman"/>
                <w:sz w:val="24"/>
                <w:szCs w:val="24"/>
              </w:rPr>
              <w:t>. участок</w:t>
            </w:r>
          </w:p>
          <w:p w14:paraId="2DF9D978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14:paraId="65189FB7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CE6265">
              <w:rPr>
                <w:rFonts w:ascii="Times New Roman" w:hAnsi="Times New Roman"/>
                <w:sz w:val="24"/>
                <w:szCs w:val="24"/>
              </w:rPr>
              <w:t>. участок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CB4287C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1000</w:t>
            </w:r>
          </w:p>
          <w:p w14:paraId="26822AAA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115,3</w:t>
            </w:r>
          </w:p>
          <w:p w14:paraId="6AAB7AEC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4300</w:t>
            </w:r>
          </w:p>
        </w:tc>
        <w:tc>
          <w:tcPr>
            <w:tcW w:w="99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978E4B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043AB5EE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5B622767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F8E803E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64C7A" w:rsidRPr="00CE6265" w14:paraId="30682A45" w14:textId="77777777" w:rsidTr="00764C7A">
        <w:trPr>
          <w:trHeight w:val="850"/>
        </w:trPr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BC2BD32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3167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 xml:space="preserve">Глава администрации сельского поселения </w:t>
            </w: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Кузовский</w:t>
            </w:r>
            <w:proofErr w:type="spellEnd"/>
            <w:r w:rsidRPr="00CE6265">
              <w:rPr>
                <w:rFonts w:ascii="Times New Roman" w:hAnsi="Times New Roman"/>
                <w:sz w:val="24"/>
                <w:szCs w:val="24"/>
              </w:rPr>
              <w:t xml:space="preserve"> сельсовет Грязинского муниципального района Липецкой области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4190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636533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28F9" w14:textId="77777777" w:rsidR="00764C7A" w:rsidRPr="00CE6265" w:rsidRDefault="00764C7A" w:rsidP="007A6A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E6265">
              <w:rPr>
                <w:rFonts w:ascii="Times New Roman" w:hAnsi="Times New Roman"/>
                <w:sz w:val="24"/>
                <w:szCs w:val="24"/>
              </w:rPr>
              <w:t>зем.уч</w:t>
            </w:r>
            <w:proofErr w:type="spellEnd"/>
            <w:proofErr w:type="gramEnd"/>
            <w:r w:rsidRPr="00CE6265">
              <w:rPr>
                <w:rFonts w:ascii="Times New Roman" w:hAnsi="Times New Roman"/>
                <w:sz w:val="24"/>
                <w:szCs w:val="24"/>
              </w:rPr>
              <w:t xml:space="preserve">-к </w:t>
            </w: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приусад</w:t>
            </w:r>
            <w:proofErr w:type="spellEnd"/>
            <w:r w:rsidRPr="00CE626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C09B572" w14:textId="77777777" w:rsidR="00764C7A" w:rsidRPr="00CE6265" w:rsidRDefault="00764C7A" w:rsidP="007A6A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99DA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4300</w:t>
            </w:r>
          </w:p>
          <w:p w14:paraId="1C5505F5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115,3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3F9B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10DEC83F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CF6F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14:paraId="2C86B828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53A069" w14:textId="77777777" w:rsidR="00764C7A" w:rsidRPr="0074066B" w:rsidRDefault="00764C7A" w:rsidP="007A6A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066B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14:paraId="6E3DB9BA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  <w:lang w:val="en-US"/>
              </w:rPr>
              <w:t>RENAULT</w:t>
            </w:r>
            <w:r w:rsidRPr="00CE62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6265">
              <w:rPr>
                <w:rFonts w:ascii="Times New Roman" w:hAnsi="Times New Roman"/>
                <w:sz w:val="24"/>
                <w:szCs w:val="24"/>
                <w:lang w:val="en-US"/>
              </w:rPr>
              <w:t>DUSTER</w:t>
            </w:r>
            <w:r w:rsidRPr="00CE62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6265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CE6265">
              <w:rPr>
                <w:rFonts w:ascii="Times New Roman" w:hAnsi="Times New Roman"/>
                <w:sz w:val="24"/>
                <w:szCs w:val="24"/>
              </w:rPr>
              <w:t>4</w:t>
            </w:r>
            <w:r w:rsidRPr="00CE6265">
              <w:rPr>
                <w:rFonts w:ascii="Times New Roman" w:hAnsi="Times New Roman"/>
                <w:sz w:val="24"/>
                <w:szCs w:val="24"/>
                <w:lang w:val="en-US"/>
              </w:rPr>
              <w:t>MD</w:t>
            </w:r>
            <w:r w:rsidRPr="00CE6265">
              <w:rPr>
                <w:rFonts w:ascii="Times New Roman" w:hAnsi="Times New Roman"/>
                <w:sz w:val="24"/>
                <w:szCs w:val="24"/>
              </w:rPr>
              <w:t>430,</w:t>
            </w:r>
          </w:p>
          <w:p w14:paraId="510B0FC0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 xml:space="preserve">трактор МТЗ-80, </w:t>
            </w:r>
            <w:r w:rsidRPr="0074066B">
              <w:rPr>
                <w:rFonts w:ascii="Times New Roman" w:hAnsi="Times New Roman"/>
                <w:sz w:val="18"/>
                <w:szCs w:val="18"/>
              </w:rPr>
              <w:t>прицеп тракторный</w:t>
            </w:r>
            <w:r w:rsidRPr="00CE6265">
              <w:rPr>
                <w:rFonts w:ascii="Times New Roman" w:hAnsi="Times New Roman"/>
                <w:sz w:val="24"/>
                <w:szCs w:val="24"/>
              </w:rPr>
              <w:t xml:space="preserve"> 2ПТС-4887Б</w:t>
            </w:r>
          </w:p>
        </w:tc>
      </w:tr>
      <w:tr w:rsidR="00764C7A" w:rsidRPr="00CE6265" w14:paraId="2C49F65E" w14:textId="77777777" w:rsidTr="00764C7A">
        <w:trPr>
          <w:trHeight w:val="850"/>
        </w:trPr>
        <w:tc>
          <w:tcPr>
            <w:tcW w:w="1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72A53AA" w14:textId="77777777" w:rsidR="00764C7A" w:rsidRPr="00CE6265" w:rsidRDefault="00764C7A" w:rsidP="007A6AD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Кабанова Галина Ивано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55E2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Директор МБОУ СОШ с. Бутыр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90A0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674915,4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1593" w14:textId="77777777" w:rsidR="00764C7A" w:rsidRPr="00CE6265" w:rsidRDefault="00764C7A" w:rsidP="007A6A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CE62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CE6265">
              <w:rPr>
                <w:rFonts w:ascii="Times New Roman" w:hAnsi="Times New Roman"/>
                <w:sz w:val="24"/>
                <w:szCs w:val="24"/>
              </w:rPr>
              <w:t>-к под ИЖС</w:t>
            </w:r>
          </w:p>
          <w:p w14:paraId="7338A53B" w14:textId="77777777" w:rsidR="00764C7A" w:rsidRPr="00CE6265" w:rsidRDefault="00764C7A" w:rsidP="007A6AD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CE62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CE6265">
              <w:rPr>
                <w:rFonts w:ascii="Times New Roman" w:hAnsi="Times New Roman"/>
                <w:sz w:val="24"/>
                <w:szCs w:val="24"/>
              </w:rPr>
              <w:t>-к под ИЖС</w:t>
            </w:r>
          </w:p>
          <w:p w14:paraId="5F27B9F3" w14:textId="77777777" w:rsidR="00764C7A" w:rsidRPr="00CE6265" w:rsidRDefault="00764C7A" w:rsidP="007A6A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8050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999</w:t>
            </w:r>
          </w:p>
          <w:p w14:paraId="30E580EF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2178</w:t>
            </w:r>
          </w:p>
          <w:p w14:paraId="06A8059E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34DE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673AA186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50E8A11D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B60C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9C09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101,1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EF85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388A86" w14:textId="77777777" w:rsidR="00764C7A" w:rsidRPr="0074066B" w:rsidRDefault="00764C7A" w:rsidP="007A6A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066B">
              <w:rPr>
                <w:rFonts w:ascii="Times New Roman" w:hAnsi="Times New Roman"/>
                <w:sz w:val="18"/>
                <w:szCs w:val="18"/>
              </w:rPr>
              <w:t>Автомобили легковые:</w:t>
            </w:r>
          </w:p>
          <w:p w14:paraId="1A26FBEB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  <w:lang w:val="en-US"/>
              </w:rPr>
              <w:t>RENAULT</w:t>
            </w:r>
            <w:r w:rsidRPr="00CE6265">
              <w:rPr>
                <w:rFonts w:ascii="Times New Roman" w:hAnsi="Times New Roman"/>
                <w:sz w:val="24"/>
                <w:szCs w:val="24"/>
              </w:rPr>
              <w:t>-</w:t>
            </w:r>
            <w:r w:rsidRPr="00CE6265">
              <w:rPr>
                <w:rFonts w:ascii="Times New Roman" w:hAnsi="Times New Roman"/>
                <w:sz w:val="24"/>
                <w:szCs w:val="24"/>
                <w:lang w:val="en-US"/>
              </w:rPr>
              <w:t>SR</w:t>
            </w:r>
            <w:r w:rsidRPr="00CE626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49B138D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 xml:space="preserve">ВАЗ </w:t>
            </w:r>
            <w:r w:rsidRPr="00CE6265">
              <w:rPr>
                <w:rFonts w:ascii="Times New Roman" w:hAnsi="Times New Roman"/>
                <w:sz w:val="24"/>
                <w:szCs w:val="24"/>
                <w:lang w:val="en-US"/>
              </w:rPr>
              <w:t>GAB</w:t>
            </w:r>
            <w:r w:rsidRPr="00CE6265">
              <w:rPr>
                <w:rFonts w:ascii="Times New Roman" w:hAnsi="Times New Roman"/>
                <w:sz w:val="24"/>
                <w:szCs w:val="24"/>
              </w:rPr>
              <w:t xml:space="preserve"> 110 </w:t>
            </w:r>
            <w:r w:rsidRPr="00CE6265"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CE62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6265">
              <w:rPr>
                <w:rFonts w:ascii="Times New Roman" w:hAnsi="Times New Roman"/>
                <w:sz w:val="24"/>
                <w:szCs w:val="24"/>
                <w:lang w:val="en-US"/>
              </w:rPr>
              <w:t>XRAY</w:t>
            </w:r>
          </w:p>
        </w:tc>
      </w:tr>
      <w:tr w:rsidR="00764C7A" w:rsidRPr="00CE6265" w14:paraId="29DD2CFC" w14:textId="77777777" w:rsidTr="00764C7A">
        <w:trPr>
          <w:trHeight w:val="850"/>
        </w:trPr>
        <w:tc>
          <w:tcPr>
            <w:tcW w:w="1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C7D4E70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F3CE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 xml:space="preserve">Старший мастер </w:t>
            </w:r>
          </w:p>
          <w:p w14:paraId="7D340CDC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 xml:space="preserve"> ПАО «Квадра» «Липецкая генерац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4AC2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6265">
              <w:rPr>
                <w:rFonts w:ascii="Times New Roman" w:hAnsi="Times New Roman"/>
                <w:sz w:val="24"/>
                <w:szCs w:val="24"/>
                <w:lang w:val="en-US"/>
              </w:rPr>
              <w:t>639172,1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D19C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4569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34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8AD0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13D8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2DD8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101,1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925B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E99390" w14:textId="77777777" w:rsidR="00764C7A" w:rsidRPr="0074066B" w:rsidRDefault="00764C7A" w:rsidP="007A6A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066B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14:paraId="2FCEC15F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  <w:lang w:val="en-US"/>
              </w:rPr>
              <w:t>RENAULT</w:t>
            </w:r>
            <w:r w:rsidRPr="00CE62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6265">
              <w:rPr>
                <w:rFonts w:ascii="Times New Roman" w:hAnsi="Times New Roman"/>
                <w:sz w:val="24"/>
                <w:szCs w:val="24"/>
                <w:lang w:val="en-US"/>
              </w:rPr>
              <w:t>SANDERO</w:t>
            </w:r>
          </w:p>
        </w:tc>
      </w:tr>
      <w:tr w:rsidR="00764C7A" w:rsidRPr="00CE6265" w14:paraId="4A93FB62" w14:textId="77777777" w:rsidTr="00764C7A">
        <w:trPr>
          <w:trHeight w:val="107"/>
        </w:trPr>
        <w:tc>
          <w:tcPr>
            <w:tcW w:w="1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513805D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27D4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учащая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EB1F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4026" w14:textId="5F02A35B" w:rsidR="00764C7A" w:rsidRPr="00CE6265" w:rsidRDefault="00764C7A" w:rsidP="0074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C8CB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0F87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101,1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8A95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67361F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64C7A" w:rsidRPr="00CE6265" w14:paraId="0033539D" w14:textId="77777777" w:rsidTr="00764C7A">
        <w:trPr>
          <w:trHeight w:val="238"/>
        </w:trPr>
        <w:tc>
          <w:tcPr>
            <w:tcW w:w="18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A1FBA51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3B757E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дошко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1721DC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C4622D" w14:textId="0341C98E" w:rsidR="00764C7A" w:rsidRPr="00CE6265" w:rsidRDefault="00764C7A" w:rsidP="0074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F73A47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2839F24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101,1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7D10C1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EF88C83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64C7A" w:rsidRPr="00CE6265" w14:paraId="2BD67C79" w14:textId="77777777" w:rsidTr="00764C7A">
        <w:trPr>
          <w:trHeight w:val="850"/>
        </w:trPr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C1B4F3A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Калинина Лилия Валентиновна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4FD1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Директор МБОУ СОШ д. Кубань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F4CC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6265">
              <w:rPr>
                <w:rFonts w:ascii="Times New Roman" w:hAnsi="Times New Roman"/>
                <w:sz w:val="24"/>
                <w:szCs w:val="24"/>
                <w:lang w:val="en-US"/>
              </w:rPr>
              <w:t>736023,93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F0DB" w14:textId="77777777" w:rsidR="00764C7A" w:rsidRPr="00CE6265" w:rsidRDefault="00764C7A" w:rsidP="007A6A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CE62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CE6265">
              <w:rPr>
                <w:rFonts w:ascii="Times New Roman" w:hAnsi="Times New Roman"/>
                <w:sz w:val="24"/>
                <w:szCs w:val="24"/>
              </w:rPr>
              <w:t>-к для ЛПХ</w:t>
            </w:r>
          </w:p>
          <w:p w14:paraId="644CC49F" w14:textId="77777777" w:rsidR="00764C7A" w:rsidRPr="00CE6265" w:rsidRDefault="00764C7A" w:rsidP="007A6A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14:paraId="701FE80B" w14:textId="4782ED55" w:rsidR="00764C7A" w:rsidRPr="00CE6265" w:rsidRDefault="00764C7A" w:rsidP="007A6A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CE62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CE6265">
              <w:rPr>
                <w:rFonts w:ascii="Times New Roman" w:hAnsi="Times New Roman"/>
                <w:sz w:val="24"/>
                <w:szCs w:val="24"/>
              </w:rPr>
              <w:t xml:space="preserve">-к для ЛПХ </w:t>
            </w:r>
          </w:p>
          <w:p w14:paraId="1315D780" w14:textId="04D7AB9A" w:rsidR="00764C7A" w:rsidRPr="00CE6265" w:rsidRDefault="00764C7A" w:rsidP="007A6A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CE6265">
              <w:rPr>
                <w:rFonts w:ascii="Times New Roman" w:hAnsi="Times New Roman"/>
                <w:sz w:val="24"/>
                <w:szCs w:val="24"/>
              </w:rPr>
              <w:t xml:space="preserve">. участок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F362" w14:textId="77777777" w:rsidR="00764C7A" w:rsidRPr="00CE6265" w:rsidRDefault="00764C7A" w:rsidP="0074066B">
            <w:pPr>
              <w:spacing w:after="0" w:line="240" w:lineRule="auto"/>
              <w:ind w:left="-120" w:righ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4500</w:t>
            </w:r>
          </w:p>
          <w:p w14:paraId="349DE50C" w14:textId="77777777" w:rsidR="00764C7A" w:rsidRPr="00CE6265" w:rsidRDefault="00764C7A" w:rsidP="0074066B">
            <w:pPr>
              <w:spacing w:after="0" w:line="240" w:lineRule="auto"/>
              <w:ind w:left="-120" w:righ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75,9</w:t>
            </w:r>
          </w:p>
          <w:p w14:paraId="2868CD29" w14:textId="77777777" w:rsidR="00764C7A" w:rsidRPr="00CE6265" w:rsidRDefault="00764C7A" w:rsidP="0074066B">
            <w:pPr>
              <w:spacing w:after="0" w:line="240" w:lineRule="auto"/>
              <w:ind w:left="-120" w:righ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2600 (1/2)</w:t>
            </w:r>
          </w:p>
          <w:p w14:paraId="4C37BD91" w14:textId="60DEDEA0" w:rsidR="00764C7A" w:rsidRPr="00CE6265" w:rsidRDefault="00764C7A" w:rsidP="0074066B">
            <w:pPr>
              <w:spacing w:after="0" w:line="240" w:lineRule="auto"/>
              <w:ind w:left="-120" w:righ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77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6265">
              <w:rPr>
                <w:rFonts w:ascii="Times New Roman" w:hAnsi="Times New Roman"/>
                <w:sz w:val="24"/>
                <w:szCs w:val="24"/>
              </w:rPr>
              <w:t>(1/616)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4C6E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1C30C8E4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16979DC2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7F3E0DE4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DA98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14:paraId="6479A8F2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5340CE" w14:textId="77777777" w:rsidR="00764C7A" w:rsidRPr="0074066B" w:rsidRDefault="00764C7A" w:rsidP="007A6A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066B">
              <w:rPr>
                <w:rFonts w:ascii="Times New Roman" w:hAnsi="Times New Roman"/>
                <w:sz w:val="18"/>
                <w:szCs w:val="18"/>
              </w:rPr>
              <w:t xml:space="preserve">Автомобили легковые: </w:t>
            </w:r>
          </w:p>
          <w:p w14:paraId="56E9E019" w14:textId="77777777" w:rsidR="00764C7A" w:rsidRPr="00CE6265" w:rsidRDefault="00764C7A" w:rsidP="007A6A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СЕАЗ 1113,</w:t>
            </w:r>
          </w:p>
          <w:p w14:paraId="654700F0" w14:textId="77777777" w:rsidR="00764C7A" w:rsidRPr="00CE6265" w:rsidRDefault="00764C7A" w:rsidP="007A6A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  <w:lang w:val="en-US"/>
              </w:rPr>
              <w:t>OPEL</w:t>
            </w:r>
            <w:r w:rsidRPr="00CE626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E6265">
              <w:rPr>
                <w:rFonts w:ascii="Times New Roman" w:hAnsi="Times New Roman"/>
                <w:sz w:val="24"/>
                <w:szCs w:val="24"/>
                <w:lang w:val="en-US"/>
              </w:rPr>
              <w:t>ZAFIRA</w:t>
            </w:r>
            <w:r w:rsidRPr="00CE626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FFBD991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  <w:lang w:val="en-US"/>
              </w:rPr>
              <w:t>RENO</w:t>
            </w:r>
            <w:r w:rsidRPr="00CE6265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CE6265">
              <w:rPr>
                <w:rFonts w:ascii="Times New Roman" w:hAnsi="Times New Roman"/>
                <w:sz w:val="24"/>
                <w:szCs w:val="24"/>
                <w:lang w:val="en-US"/>
              </w:rPr>
              <w:t>SR</w:t>
            </w:r>
            <w:r w:rsidRPr="00CE62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6265">
              <w:rPr>
                <w:rFonts w:ascii="Times New Roman" w:hAnsi="Times New Roman"/>
                <w:sz w:val="24"/>
                <w:szCs w:val="24"/>
                <w:lang w:val="en-US"/>
              </w:rPr>
              <w:t>LOGAN</w:t>
            </w:r>
          </w:p>
        </w:tc>
      </w:tr>
      <w:tr w:rsidR="00764C7A" w:rsidRPr="00CE6265" w14:paraId="15753CB3" w14:textId="77777777" w:rsidTr="00764C7A">
        <w:trPr>
          <w:trHeight w:val="163"/>
        </w:trPr>
        <w:tc>
          <w:tcPr>
            <w:tcW w:w="1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E71FDE7" w14:textId="77777777" w:rsidR="00764C7A" w:rsidRPr="00CE6265" w:rsidRDefault="00764C7A" w:rsidP="007A6A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7FDA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временно не работа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AE7B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121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67D3" w14:textId="77777777" w:rsidR="00764C7A" w:rsidRPr="00CE6265" w:rsidRDefault="00764C7A" w:rsidP="007A6A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CE62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CE6265">
              <w:rPr>
                <w:rFonts w:ascii="Times New Roman" w:hAnsi="Times New Roman"/>
                <w:sz w:val="24"/>
                <w:szCs w:val="24"/>
              </w:rPr>
              <w:t>-к для 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B38A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45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7D37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76C8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9B4B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75,9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4E68" w14:textId="77777777" w:rsidR="00764C7A" w:rsidRPr="00CE6265" w:rsidRDefault="00764C7A" w:rsidP="007A6A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DBD489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64C7A" w:rsidRPr="00CE6265" w14:paraId="1EC5391E" w14:textId="77777777" w:rsidTr="00764C7A">
        <w:trPr>
          <w:trHeight w:val="125"/>
        </w:trPr>
        <w:tc>
          <w:tcPr>
            <w:tcW w:w="1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DA669F5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A80F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учащая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08EF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E396" w14:textId="5C507408" w:rsidR="00764C7A" w:rsidRPr="00CE6265" w:rsidRDefault="00764C7A" w:rsidP="0074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C004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4113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75,9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7E1F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504DCB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64C7A" w:rsidRPr="00CE6265" w14:paraId="6B5DF6E9" w14:textId="77777777" w:rsidTr="00764C7A">
        <w:trPr>
          <w:trHeight w:val="129"/>
        </w:trPr>
        <w:tc>
          <w:tcPr>
            <w:tcW w:w="18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F2CFB9C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BD3CA1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учащая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CBC5BB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B7F9B4" w14:textId="15803D69" w:rsidR="00764C7A" w:rsidRPr="00CE6265" w:rsidRDefault="00764C7A" w:rsidP="0074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F3399E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F64A53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75,9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8E2985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DBA537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64C7A" w:rsidRPr="00CE6265" w14:paraId="05C3D002" w14:textId="77777777" w:rsidTr="00764C7A">
        <w:trPr>
          <w:trHeight w:val="850"/>
        </w:trPr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ED630E0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Киселева Наталья Леонидовна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1DA7F6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 xml:space="preserve">Директор МБОУ ООШ </w:t>
            </w:r>
            <w:proofErr w:type="spellStart"/>
            <w:proofErr w:type="gramStart"/>
            <w:r w:rsidRPr="00CE6265">
              <w:rPr>
                <w:rFonts w:ascii="Times New Roman" w:hAnsi="Times New Roman"/>
                <w:sz w:val="24"/>
                <w:szCs w:val="24"/>
              </w:rPr>
              <w:t>п.свх</w:t>
            </w:r>
            <w:proofErr w:type="spellEnd"/>
            <w:proofErr w:type="gramEnd"/>
            <w:r w:rsidRPr="00CE62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Песковатский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C1771C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658523,91</w:t>
            </w:r>
          </w:p>
          <w:p w14:paraId="0F0358D9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E74310F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14:paraId="1A8AD715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69F0CE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14:paraId="0A48072D" w14:textId="580B0A60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E6265">
              <w:rPr>
                <w:rFonts w:ascii="Times New Roman" w:hAnsi="Times New Roman"/>
                <w:sz w:val="24"/>
                <w:szCs w:val="24"/>
              </w:rPr>
              <w:t xml:space="preserve">  участок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47F1E3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88,6</w:t>
            </w:r>
          </w:p>
          <w:p w14:paraId="4B174F35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467181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217D461F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DF7C816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64C7A" w:rsidRPr="00CE6265" w14:paraId="7EA03F6F" w14:textId="77777777" w:rsidTr="00764C7A">
        <w:trPr>
          <w:trHeight w:val="858"/>
        </w:trPr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0F924D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Колесова Ирина Васильевна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68F1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Директор МБУ ДО ЦРТДЮ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BEA3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549793,76</w:t>
            </w:r>
          </w:p>
        </w:tc>
        <w:tc>
          <w:tcPr>
            <w:tcW w:w="451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724A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14:paraId="2E25837C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F699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 xml:space="preserve">  жилой дом</w:t>
            </w:r>
          </w:p>
          <w:p w14:paraId="47CE4185" w14:textId="3F4EFE22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E6265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14:paraId="790F8768" w14:textId="54782169" w:rsidR="00764C7A" w:rsidRPr="0074066B" w:rsidRDefault="00764C7A" w:rsidP="0074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A687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89</w:t>
            </w:r>
          </w:p>
          <w:p w14:paraId="70636BB9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588</w:t>
            </w:r>
          </w:p>
          <w:p w14:paraId="78F0D96A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61,8</w:t>
            </w:r>
          </w:p>
        </w:tc>
        <w:tc>
          <w:tcPr>
            <w:tcW w:w="99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B1F1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69A43CE5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7566B652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6D5D48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64C7A" w:rsidRPr="00CE6265" w14:paraId="6253E54B" w14:textId="77777777" w:rsidTr="00764C7A">
        <w:trPr>
          <w:trHeight w:val="484"/>
        </w:trPr>
        <w:tc>
          <w:tcPr>
            <w:tcW w:w="1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4AE92F0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F21B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Тренер-преподаватель</w:t>
            </w:r>
          </w:p>
          <w:p w14:paraId="1B1FC563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МБУДО ДЮСШ</w:t>
            </w:r>
          </w:p>
          <w:p w14:paraId="2CE416B2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г. Гря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7930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551510,66</w:t>
            </w:r>
          </w:p>
        </w:tc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5DAB" w14:textId="02CA82D0" w:rsidR="00764C7A" w:rsidRPr="00CE6265" w:rsidRDefault="00764C7A" w:rsidP="00304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5A4B" w14:textId="2E092614" w:rsidR="00764C7A" w:rsidRPr="00CE6265" w:rsidRDefault="00764C7A" w:rsidP="00304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BB78" w14:textId="30068FCE" w:rsidR="00764C7A" w:rsidRPr="00CE6265" w:rsidRDefault="00764C7A" w:rsidP="00304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61,8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6E2F" w14:textId="06C7A7B5" w:rsidR="00764C7A" w:rsidRPr="00CE6265" w:rsidRDefault="00764C7A" w:rsidP="00304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C608FE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64C7A" w:rsidRPr="00CE6265" w14:paraId="70213D69" w14:textId="77777777" w:rsidTr="00764C7A">
        <w:trPr>
          <w:trHeight w:val="562"/>
        </w:trPr>
        <w:tc>
          <w:tcPr>
            <w:tcW w:w="18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7905319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D0D2A8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 xml:space="preserve">учащийс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2E3214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3BADE8" w14:textId="28947E78" w:rsidR="00764C7A" w:rsidRPr="00CE6265" w:rsidRDefault="00764C7A" w:rsidP="00304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A8B449F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квартира жилой дом</w:t>
            </w:r>
          </w:p>
          <w:p w14:paraId="6A052CE8" w14:textId="6B512545" w:rsidR="00764C7A" w:rsidRPr="00CE6265" w:rsidRDefault="00764C7A" w:rsidP="00304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E6265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989E8A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61,8</w:t>
            </w:r>
          </w:p>
          <w:p w14:paraId="7107014D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89</w:t>
            </w:r>
          </w:p>
          <w:p w14:paraId="34C9D9C4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588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B3F22B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185E3DC8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7274D32E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6D68E64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64C7A" w:rsidRPr="00CE6265" w14:paraId="40AD4A98" w14:textId="77777777" w:rsidTr="00764C7A">
        <w:trPr>
          <w:trHeight w:val="1108"/>
        </w:trPr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63DCFFE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lastRenderedPageBreak/>
              <w:t>Гордеев Иван Вячеславович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1E03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Директор МБУ ДО ДЮСШ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31A8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418706,93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C854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Жилой дом (объект незавершенного строительства (84%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379A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90,7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D6CD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57BA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14:paraId="0A0071EF" w14:textId="02224B75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E6265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14:paraId="4E1F9EF0" w14:textId="10CB4EC9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E6265">
              <w:rPr>
                <w:rFonts w:ascii="Times New Roman" w:hAnsi="Times New Roman"/>
                <w:sz w:val="24"/>
                <w:szCs w:val="24"/>
              </w:rPr>
              <w:t xml:space="preserve"> участок под ИЖС</w:t>
            </w:r>
          </w:p>
          <w:p w14:paraId="2E21311C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3F02" w14:textId="629A365B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270</w:t>
            </w:r>
            <w:r w:rsidRPr="00CE6265">
              <w:rPr>
                <w:rFonts w:ascii="Times New Roman" w:hAnsi="Times New Roman"/>
                <w:sz w:val="24"/>
                <w:szCs w:val="24"/>
              </w:rPr>
              <w:br/>
              <w:t>3000</w:t>
            </w:r>
          </w:p>
          <w:p w14:paraId="27539644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2448</w:t>
            </w:r>
          </w:p>
        </w:tc>
        <w:tc>
          <w:tcPr>
            <w:tcW w:w="99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64E0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5B4E7D0E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0DBB418A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CE0A4C" w14:textId="77777777" w:rsidR="00764C7A" w:rsidRPr="00304CB5" w:rsidRDefault="00764C7A" w:rsidP="007A6A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4CB5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14:paraId="726DE42B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CE6265">
              <w:rPr>
                <w:rFonts w:ascii="Times New Roman" w:hAnsi="Times New Roman"/>
                <w:sz w:val="24"/>
                <w:szCs w:val="24"/>
              </w:rPr>
              <w:t>И</w:t>
            </w:r>
            <w:r w:rsidRPr="00CE6265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CE6265">
              <w:rPr>
                <w:rFonts w:ascii="Times New Roman" w:hAnsi="Times New Roman"/>
                <w:sz w:val="24"/>
                <w:szCs w:val="24"/>
              </w:rPr>
              <w:t xml:space="preserve"> РИО</w:t>
            </w:r>
          </w:p>
          <w:p w14:paraId="7CD7284C" w14:textId="77777777" w:rsidR="00764C7A" w:rsidRPr="00CE6265" w:rsidRDefault="00764C7A" w:rsidP="007A6A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E6265">
              <w:rPr>
                <w:rFonts w:ascii="Times New Roman" w:hAnsi="Times New Roman"/>
              </w:rPr>
              <w:t>Автомобиль легковой</w:t>
            </w:r>
          </w:p>
          <w:p w14:paraId="48780D91" w14:textId="512429E2" w:rsidR="00764C7A" w:rsidRPr="00CE6265" w:rsidRDefault="00764C7A" w:rsidP="00304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CE6265">
              <w:rPr>
                <w:rFonts w:ascii="Times New Roman" w:hAnsi="Times New Roman"/>
                <w:sz w:val="24"/>
                <w:szCs w:val="24"/>
              </w:rPr>
              <w:t>И</w:t>
            </w:r>
            <w:r w:rsidRPr="00CE6265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CE6265">
              <w:rPr>
                <w:rFonts w:ascii="Times New Roman" w:hAnsi="Times New Roman"/>
                <w:sz w:val="24"/>
                <w:szCs w:val="24"/>
              </w:rPr>
              <w:t xml:space="preserve"> РИО</w:t>
            </w:r>
          </w:p>
        </w:tc>
      </w:tr>
      <w:tr w:rsidR="00764C7A" w:rsidRPr="00CE6265" w14:paraId="054D3F36" w14:textId="77777777" w:rsidTr="00764C7A">
        <w:trPr>
          <w:trHeight w:val="424"/>
        </w:trPr>
        <w:tc>
          <w:tcPr>
            <w:tcW w:w="18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31377AB" w14:textId="47DC31B4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E2BBC8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4AA746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FFE412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DD76DC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14:paraId="7B734C37" w14:textId="5B85712B" w:rsidR="00764C7A" w:rsidRPr="00CE6265" w:rsidRDefault="00764C7A" w:rsidP="00304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E6265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2FB585" w14:textId="45A55117" w:rsidR="00764C7A" w:rsidRPr="00CE6265" w:rsidRDefault="00764C7A" w:rsidP="00304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270</w:t>
            </w:r>
            <w:r w:rsidRPr="00CE6265">
              <w:rPr>
                <w:rFonts w:ascii="Times New Roman" w:hAnsi="Times New Roman"/>
                <w:sz w:val="24"/>
                <w:szCs w:val="24"/>
              </w:rPr>
              <w:br/>
              <w:t>30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537CF2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4DB0591A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1571856" w14:textId="77777777" w:rsidR="00764C7A" w:rsidRPr="00CE6265" w:rsidRDefault="00764C7A" w:rsidP="007A6A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E6265">
              <w:rPr>
                <w:rFonts w:ascii="Times New Roman" w:hAnsi="Times New Roman"/>
              </w:rPr>
              <w:t>нет</w:t>
            </w:r>
          </w:p>
        </w:tc>
      </w:tr>
      <w:tr w:rsidR="00764C7A" w:rsidRPr="00CE6265" w14:paraId="2BFCFEB6" w14:textId="77777777" w:rsidTr="00764C7A">
        <w:trPr>
          <w:trHeight w:val="850"/>
        </w:trPr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7EB549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Малахова Людмила Александровна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9F79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Директор МБОУ ООШ с. Петровк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B967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585709,88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7318" w14:textId="77777777" w:rsidR="00764C7A" w:rsidRPr="00CE6265" w:rsidRDefault="00764C7A" w:rsidP="007A6A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14:paraId="2EA02EEB" w14:textId="77777777" w:rsidR="00764C7A" w:rsidRPr="00CE6265" w:rsidRDefault="00764C7A" w:rsidP="007A6A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CE62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CE6265">
              <w:rPr>
                <w:rFonts w:ascii="Times New Roman" w:hAnsi="Times New Roman"/>
                <w:sz w:val="24"/>
                <w:szCs w:val="24"/>
              </w:rPr>
              <w:t xml:space="preserve">-к </w:t>
            </w: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приусадеб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C6FC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104,7(1/3)</w:t>
            </w:r>
          </w:p>
          <w:p w14:paraId="3CCE969A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1185,0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5F0C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7E054146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1C22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14:paraId="41920803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4A35C1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64C7A" w:rsidRPr="00CE6265" w14:paraId="3B4F6749" w14:textId="77777777" w:rsidTr="00764C7A">
        <w:trPr>
          <w:trHeight w:val="261"/>
        </w:trPr>
        <w:tc>
          <w:tcPr>
            <w:tcW w:w="1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C45E8A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A67B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пенсион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8810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158014,35</w:t>
            </w:r>
          </w:p>
          <w:p w14:paraId="37169D50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D52F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14:paraId="37086516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CE6265">
              <w:rPr>
                <w:rFonts w:ascii="Times New Roman" w:hAnsi="Times New Roman"/>
                <w:sz w:val="24"/>
                <w:szCs w:val="24"/>
              </w:rPr>
              <w:t xml:space="preserve">.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BDF4" w14:textId="77777777" w:rsidR="00764C7A" w:rsidRPr="00CE6265" w:rsidRDefault="00764C7A" w:rsidP="007A6AD0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104,7(1/3)</w:t>
            </w:r>
          </w:p>
          <w:p w14:paraId="14F625FD" w14:textId="77777777" w:rsidR="00764C7A" w:rsidRPr="00CE6265" w:rsidRDefault="00764C7A" w:rsidP="007A6AD0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 xml:space="preserve">67000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276A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7F361715" w14:textId="656BAB18" w:rsidR="00764C7A" w:rsidRPr="00CE6265" w:rsidRDefault="00764C7A" w:rsidP="00304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7F42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BEDFEA" w14:textId="77777777" w:rsidR="00764C7A" w:rsidRPr="00304CB5" w:rsidRDefault="00764C7A" w:rsidP="007A6A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4CB5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14:paraId="0BA10527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ВАЗ -21074</w:t>
            </w:r>
          </w:p>
        </w:tc>
      </w:tr>
      <w:tr w:rsidR="00764C7A" w:rsidRPr="00CE6265" w14:paraId="1001B183" w14:textId="77777777" w:rsidTr="00764C7A">
        <w:trPr>
          <w:trHeight w:val="127"/>
        </w:trPr>
        <w:tc>
          <w:tcPr>
            <w:tcW w:w="18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03A253F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B3D7E7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шко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6E6FB0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BFAAAE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038372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14:paraId="5BD662A9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CE6265">
              <w:rPr>
                <w:rFonts w:ascii="Times New Roman" w:hAnsi="Times New Roman"/>
                <w:sz w:val="24"/>
                <w:szCs w:val="24"/>
              </w:rPr>
              <w:t>. участо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93DAB8" w14:textId="77777777" w:rsidR="00764C7A" w:rsidRPr="00CE6265" w:rsidRDefault="00764C7A" w:rsidP="007A6A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104,7</w:t>
            </w:r>
          </w:p>
          <w:p w14:paraId="253A8FD9" w14:textId="77777777" w:rsidR="00764C7A" w:rsidRPr="00CE6265" w:rsidRDefault="00764C7A" w:rsidP="007A6A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1185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AD4ADA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5D1D70EC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D8204DF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64C7A" w:rsidRPr="00CE6265" w14:paraId="3D63EAFD" w14:textId="77777777" w:rsidTr="00764C7A">
        <w:trPr>
          <w:trHeight w:val="850"/>
        </w:trPr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C03A18B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Митина Наталья Александровна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18C1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Директор МБОУ СОШ №12 г. Грязи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73FC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608531,32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7C83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CE6265">
              <w:rPr>
                <w:rFonts w:ascii="Times New Roman" w:hAnsi="Times New Roman"/>
                <w:sz w:val="24"/>
                <w:szCs w:val="24"/>
              </w:rPr>
              <w:t>.  участок</w:t>
            </w:r>
          </w:p>
          <w:p w14:paraId="39BA91FF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14:paraId="457FA666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14:paraId="4D1F6AD3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FD57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30,3</w:t>
            </w:r>
          </w:p>
          <w:p w14:paraId="6970C087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50,4</w:t>
            </w:r>
          </w:p>
          <w:p w14:paraId="2596F7A7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47,0 (5/9)</w:t>
            </w:r>
          </w:p>
          <w:p w14:paraId="2BA777C5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30,3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7996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71075218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40E5646B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3B4A46E5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99DB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B13829" w14:textId="77777777" w:rsidR="00764C7A" w:rsidRPr="00304CB5" w:rsidRDefault="00764C7A" w:rsidP="00304CB5">
            <w:pPr>
              <w:spacing w:after="0" w:line="240" w:lineRule="auto"/>
              <w:ind w:left="-100" w:right="-9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4CB5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14:paraId="61C428F3" w14:textId="77777777" w:rsidR="00764C7A" w:rsidRPr="00B91937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B919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6265">
              <w:rPr>
                <w:rFonts w:ascii="Times New Roman" w:hAnsi="Times New Roman"/>
                <w:sz w:val="24"/>
                <w:szCs w:val="24"/>
                <w:lang w:val="en-US"/>
              </w:rPr>
              <w:t>GFL</w:t>
            </w:r>
            <w:r w:rsidRPr="00B91937">
              <w:rPr>
                <w:rFonts w:ascii="Times New Roman" w:hAnsi="Times New Roman"/>
                <w:sz w:val="24"/>
                <w:szCs w:val="24"/>
              </w:rPr>
              <w:t xml:space="preserve"> 110 </w:t>
            </w:r>
            <w:r w:rsidRPr="00CE6265">
              <w:rPr>
                <w:rFonts w:ascii="Times New Roman" w:hAnsi="Times New Roman"/>
                <w:sz w:val="24"/>
                <w:szCs w:val="24"/>
                <w:lang w:val="en-US"/>
              </w:rPr>
              <w:t>VESTA</w:t>
            </w:r>
          </w:p>
        </w:tc>
      </w:tr>
      <w:tr w:rsidR="00764C7A" w:rsidRPr="00CE6265" w14:paraId="30A0F91A" w14:textId="77777777" w:rsidTr="00764C7A">
        <w:trPr>
          <w:trHeight w:val="850"/>
        </w:trPr>
        <w:tc>
          <w:tcPr>
            <w:tcW w:w="1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D3AB74A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CCEE" w14:textId="158AF76B" w:rsidR="00764C7A" w:rsidRPr="00304CB5" w:rsidRDefault="00764C7A" w:rsidP="00304CB5">
            <w:pPr>
              <w:spacing w:after="0" w:line="240" w:lineRule="auto"/>
              <w:ind w:left="-117" w:right="-95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04CB5">
              <w:rPr>
                <w:rFonts w:ascii="Times New Roman" w:hAnsi="Times New Roman"/>
              </w:rPr>
              <w:t>Ст.оперуполномоченный</w:t>
            </w:r>
            <w:proofErr w:type="spellEnd"/>
            <w:proofErr w:type="gramEnd"/>
          </w:p>
          <w:p w14:paraId="10966163" w14:textId="1D5DEE8F" w:rsidR="00764C7A" w:rsidRPr="00304CB5" w:rsidRDefault="00764C7A" w:rsidP="00304CB5">
            <w:pPr>
              <w:spacing w:after="0" w:line="240" w:lineRule="auto"/>
              <w:ind w:left="-117" w:right="-95"/>
              <w:jc w:val="center"/>
              <w:rPr>
                <w:rFonts w:ascii="Times New Roman" w:hAnsi="Times New Roman"/>
              </w:rPr>
            </w:pPr>
            <w:proofErr w:type="spellStart"/>
            <w:r w:rsidRPr="00304CB5">
              <w:rPr>
                <w:rFonts w:ascii="Times New Roman" w:hAnsi="Times New Roman"/>
              </w:rPr>
              <w:t>ГКиПП</w:t>
            </w:r>
            <w:proofErr w:type="spellEnd"/>
            <w:r w:rsidRPr="00304CB5">
              <w:rPr>
                <w:rFonts w:ascii="Times New Roman" w:hAnsi="Times New Roman"/>
              </w:rPr>
              <w:t xml:space="preserve"> ШНС ОПБ УМВД России по Липец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BBB9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935915,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A137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CE6265">
              <w:rPr>
                <w:rFonts w:ascii="Times New Roman" w:hAnsi="Times New Roman"/>
                <w:sz w:val="24"/>
                <w:szCs w:val="24"/>
              </w:rPr>
              <w:t>. участок</w:t>
            </w:r>
          </w:p>
          <w:p w14:paraId="5B9DA24E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CE6265">
              <w:rPr>
                <w:rFonts w:ascii="Times New Roman" w:hAnsi="Times New Roman"/>
                <w:sz w:val="24"/>
                <w:szCs w:val="24"/>
              </w:rPr>
              <w:t>. участок</w:t>
            </w:r>
          </w:p>
          <w:p w14:paraId="496876C2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здание магазина</w:t>
            </w:r>
          </w:p>
          <w:p w14:paraId="47A0C3F2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0216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1064 (1/2)</w:t>
            </w:r>
          </w:p>
          <w:p w14:paraId="327F0AC4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400</w:t>
            </w:r>
          </w:p>
          <w:p w14:paraId="4ECCD5F2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201,4(1/2)</w:t>
            </w:r>
          </w:p>
          <w:p w14:paraId="4BE486F2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37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CD08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0DDB5A97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332F0C8D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60AC9B89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C417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80B8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50,4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EEEF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73035E" w14:textId="77777777" w:rsidR="00764C7A" w:rsidRPr="00304CB5" w:rsidRDefault="00764C7A" w:rsidP="00304CB5">
            <w:pPr>
              <w:spacing w:after="0" w:line="240" w:lineRule="auto"/>
              <w:ind w:left="-100" w:right="-9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4CB5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14:paraId="2D54FDFF" w14:textId="77777777" w:rsidR="00764C7A" w:rsidRPr="00B91937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  <w:lang w:val="en-US"/>
              </w:rPr>
              <w:t>NISSAN</w:t>
            </w:r>
            <w:r w:rsidRPr="00B919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626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B91937">
              <w:rPr>
                <w:rFonts w:ascii="Times New Roman" w:hAnsi="Times New Roman"/>
                <w:sz w:val="24"/>
                <w:szCs w:val="24"/>
              </w:rPr>
              <w:t>-</w:t>
            </w:r>
            <w:r w:rsidRPr="00CE6265">
              <w:rPr>
                <w:rFonts w:ascii="Times New Roman" w:hAnsi="Times New Roman"/>
                <w:sz w:val="24"/>
                <w:szCs w:val="24"/>
                <w:lang w:val="en-US"/>
              </w:rPr>
              <w:t>TRAIL</w:t>
            </w:r>
          </w:p>
        </w:tc>
      </w:tr>
      <w:tr w:rsidR="00764C7A" w:rsidRPr="00CE6265" w14:paraId="1ADD0B3C" w14:textId="77777777" w:rsidTr="00764C7A">
        <w:trPr>
          <w:trHeight w:val="50"/>
        </w:trPr>
        <w:tc>
          <w:tcPr>
            <w:tcW w:w="1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A812FA4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6E36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учащий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D9F8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DC74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C464" w14:textId="1110599F" w:rsidR="00764C7A" w:rsidRPr="00CE6265" w:rsidRDefault="00764C7A" w:rsidP="00304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47,0 (2/9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E9CC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1D29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96DE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50,4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AED9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2B7966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64C7A" w:rsidRPr="00CE6265" w14:paraId="33B53C10" w14:textId="77777777" w:rsidTr="00764C7A">
        <w:trPr>
          <w:trHeight w:val="143"/>
        </w:trPr>
        <w:tc>
          <w:tcPr>
            <w:tcW w:w="18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D04B3B9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6F7928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учащий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787A8CE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63C64C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1A9382" w14:textId="3B4AF258" w:rsidR="00764C7A" w:rsidRPr="00CE6265" w:rsidRDefault="00764C7A" w:rsidP="00304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47,0 (2/9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99A62F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3894F9C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BFFB26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50,4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12B4BA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5AC07D5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64C7A" w:rsidRPr="00CE6265" w14:paraId="0AE19FA3" w14:textId="77777777" w:rsidTr="00764C7A">
        <w:trPr>
          <w:trHeight w:val="850"/>
        </w:trPr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ACE08CE" w14:textId="77777777" w:rsidR="00764C7A" w:rsidRPr="00CE6265" w:rsidRDefault="00764C7A" w:rsidP="007A6AD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Мыльников Андрей Викторович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9C41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Директор МБОУ СОШ № 10 г. Грязи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4626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528249,37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0628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0B05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54,9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742B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55AF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CE6265">
              <w:rPr>
                <w:rFonts w:ascii="Times New Roman" w:hAnsi="Times New Roman"/>
                <w:sz w:val="24"/>
                <w:szCs w:val="24"/>
              </w:rPr>
              <w:t>. участок под ИЖС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0009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1060</w:t>
            </w:r>
          </w:p>
        </w:tc>
        <w:tc>
          <w:tcPr>
            <w:tcW w:w="99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FB22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E44B74" w14:textId="77777777" w:rsidR="00764C7A" w:rsidRPr="00304CB5" w:rsidRDefault="00764C7A" w:rsidP="007A6A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4CB5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14:paraId="592F6925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«</w:t>
            </w:r>
            <w:r w:rsidRPr="00CE6265">
              <w:rPr>
                <w:rFonts w:ascii="Times New Roman" w:hAnsi="Times New Roman"/>
                <w:sz w:val="24"/>
                <w:szCs w:val="24"/>
                <w:lang w:val="en-US"/>
              </w:rPr>
              <w:t>Hyundai</w:t>
            </w:r>
            <w:r w:rsidRPr="00CE62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6265">
              <w:rPr>
                <w:rFonts w:ascii="Times New Roman" w:hAnsi="Times New Roman"/>
                <w:sz w:val="24"/>
                <w:szCs w:val="24"/>
                <w:lang w:val="en-US"/>
              </w:rPr>
              <w:t>Solaris</w:t>
            </w:r>
            <w:r w:rsidRPr="00CE626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64C7A" w:rsidRPr="00CE6265" w14:paraId="7CB1FDC9" w14:textId="77777777" w:rsidTr="00764C7A">
        <w:trPr>
          <w:trHeight w:val="850"/>
        </w:trPr>
        <w:tc>
          <w:tcPr>
            <w:tcW w:w="1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CB5F8F9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2A3F" w14:textId="77777777" w:rsidR="00764C7A" w:rsidRPr="00CE6265" w:rsidRDefault="00764C7A" w:rsidP="007A6A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 xml:space="preserve">Гл. спец.-эксперт отдела гор. хоз-ва </w:t>
            </w: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администр</w:t>
            </w:r>
            <w:proofErr w:type="spellEnd"/>
            <w:r w:rsidRPr="00CE6265">
              <w:rPr>
                <w:rFonts w:ascii="Times New Roman" w:hAnsi="Times New Roman"/>
                <w:sz w:val="24"/>
                <w:szCs w:val="24"/>
              </w:rPr>
              <w:t>. г. Гря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78CB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365126,08</w:t>
            </w:r>
          </w:p>
        </w:tc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EFA4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14:paraId="707E55FE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B5F54C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408D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0FD3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54,9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111B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EA119A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64C7A" w:rsidRPr="00CE6265" w14:paraId="2A0897CE" w14:textId="77777777" w:rsidTr="00764C7A">
        <w:trPr>
          <w:trHeight w:val="50"/>
        </w:trPr>
        <w:tc>
          <w:tcPr>
            <w:tcW w:w="18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361F4BD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FF6E613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учащий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E56AEC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8434850" w14:textId="00FB68DB" w:rsidR="00764C7A" w:rsidRPr="00CE6265" w:rsidRDefault="00764C7A" w:rsidP="00304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83A051E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E34ADB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54,9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EBB903E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C998ECF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64C7A" w:rsidRPr="00CE6265" w14:paraId="4F0A4999" w14:textId="77777777" w:rsidTr="00764C7A">
        <w:trPr>
          <w:trHeight w:val="850"/>
        </w:trPr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B49660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красов Эдуард Анатольевич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A0DC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Директор МБОУ СОШ с. Сошки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1CC6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740822,95</w:t>
            </w:r>
          </w:p>
        </w:tc>
        <w:tc>
          <w:tcPr>
            <w:tcW w:w="451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8D5A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14:paraId="53ECA317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8AB0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6265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квартира</w:t>
            </w:r>
            <w:proofErr w:type="spellEnd"/>
            <w:proofErr w:type="gramEnd"/>
          </w:p>
          <w:p w14:paraId="128A59E8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CE6265">
              <w:rPr>
                <w:rFonts w:ascii="Times New Roman" w:hAnsi="Times New Roman"/>
                <w:sz w:val="24"/>
                <w:szCs w:val="24"/>
              </w:rPr>
              <w:t>. участок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D632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130,9</w:t>
            </w:r>
          </w:p>
          <w:p w14:paraId="21D12FDB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82,1</w:t>
            </w:r>
          </w:p>
          <w:p w14:paraId="7125A96A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1083</w:t>
            </w:r>
          </w:p>
        </w:tc>
        <w:tc>
          <w:tcPr>
            <w:tcW w:w="99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44F0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791E87B9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2349AA90" w14:textId="77777777" w:rsidR="00764C7A" w:rsidRPr="00CE6265" w:rsidRDefault="00764C7A" w:rsidP="007A6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210E95" w14:textId="77777777" w:rsidR="00764C7A" w:rsidRPr="00CE6265" w:rsidRDefault="00764C7A" w:rsidP="00304CB5">
            <w:pPr>
              <w:spacing w:after="0" w:line="240" w:lineRule="auto"/>
              <w:ind w:left="-100" w:right="-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Мотоцикл «ИЖ–планета 5»,</w:t>
            </w:r>
          </w:p>
          <w:p w14:paraId="7B3953C6" w14:textId="77777777" w:rsidR="00764C7A" w:rsidRPr="00304CB5" w:rsidRDefault="00764C7A" w:rsidP="00304CB5">
            <w:pPr>
              <w:spacing w:after="0" w:line="240" w:lineRule="auto"/>
              <w:ind w:left="-100" w:right="-9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4CB5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14:paraId="614FD77A" w14:textId="77777777" w:rsidR="00764C7A" w:rsidRPr="00CE6265" w:rsidRDefault="00764C7A" w:rsidP="00304CB5">
            <w:pPr>
              <w:spacing w:after="0" w:line="240" w:lineRule="auto"/>
              <w:ind w:left="-100" w:right="-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КИА РИО</w:t>
            </w:r>
          </w:p>
        </w:tc>
      </w:tr>
      <w:tr w:rsidR="00764C7A" w:rsidRPr="00CE6265" w14:paraId="15A10285" w14:textId="77777777" w:rsidTr="00764C7A">
        <w:trPr>
          <w:trHeight w:val="850"/>
        </w:trPr>
        <w:tc>
          <w:tcPr>
            <w:tcW w:w="18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8B64A19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4580EA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Учитель МБОУ СОШ с. Сош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6F770F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496951,22</w:t>
            </w:r>
          </w:p>
          <w:p w14:paraId="2437636D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EE126D" w14:textId="77777777" w:rsidR="00764C7A" w:rsidRPr="00CE6265" w:rsidRDefault="00764C7A" w:rsidP="007A6AD0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14:paraId="7745EAE3" w14:textId="77777777" w:rsidR="00764C7A" w:rsidRPr="00CE6265" w:rsidRDefault="00764C7A" w:rsidP="007A6AD0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CE62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CE6265">
              <w:rPr>
                <w:rFonts w:ascii="Times New Roman" w:hAnsi="Times New Roman"/>
                <w:sz w:val="24"/>
                <w:szCs w:val="24"/>
              </w:rPr>
              <w:t>-к для ЛПХ</w:t>
            </w:r>
          </w:p>
          <w:p w14:paraId="5050FA14" w14:textId="77777777" w:rsidR="00764C7A" w:rsidRPr="00CE6265" w:rsidRDefault="00764C7A" w:rsidP="007A6AD0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96B598" w14:textId="77777777" w:rsidR="00764C7A" w:rsidRPr="00CE6265" w:rsidRDefault="00764C7A" w:rsidP="00304CB5">
            <w:pPr>
              <w:spacing w:after="0" w:line="240" w:lineRule="auto"/>
              <w:ind w:left="-120" w:righ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130,9 (1/2)</w:t>
            </w:r>
          </w:p>
          <w:p w14:paraId="7C1ABCC3" w14:textId="77777777" w:rsidR="00764C7A" w:rsidRPr="00CE6265" w:rsidRDefault="00764C7A" w:rsidP="00304CB5">
            <w:pPr>
              <w:spacing w:after="0" w:line="240" w:lineRule="auto"/>
              <w:ind w:left="-120" w:righ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1083</w:t>
            </w:r>
          </w:p>
          <w:p w14:paraId="28C88784" w14:textId="77777777" w:rsidR="00764C7A" w:rsidRPr="00CE6265" w:rsidRDefault="00764C7A" w:rsidP="00304CB5">
            <w:pPr>
              <w:spacing w:after="0" w:line="240" w:lineRule="auto"/>
              <w:ind w:left="-120" w:righ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003A467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62EFC381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232C1CDB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5BD419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14:paraId="53E4BB6A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8F6C6ED" w14:textId="77777777" w:rsidR="00764C7A" w:rsidRPr="00304CB5" w:rsidRDefault="00764C7A" w:rsidP="007A6A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4CB5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14:paraId="7E3A1769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ВАЗ -21102</w:t>
            </w:r>
          </w:p>
        </w:tc>
      </w:tr>
      <w:tr w:rsidR="00764C7A" w:rsidRPr="00CE6265" w14:paraId="3AD3055A" w14:textId="77777777" w:rsidTr="00764C7A">
        <w:trPr>
          <w:trHeight w:val="850"/>
        </w:trPr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EA6708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lastRenderedPageBreak/>
              <w:t>Никольский Александр Анатольевич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7905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Директор МБОУ СОШ с. Карамышево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89DC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6265">
              <w:rPr>
                <w:rFonts w:ascii="Times New Roman" w:hAnsi="Times New Roman"/>
                <w:sz w:val="24"/>
                <w:szCs w:val="24"/>
                <w:lang w:val="en-US"/>
              </w:rPr>
              <w:t>502044,66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9CFB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1DC8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34,1 (1/2)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37E7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863D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AC86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99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6CC4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D07E1C" w14:textId="77777777" w:rsidR="00764C7A" w:rsidRPr="00304CB5" w:rsidRDefault="00764C7A" w:rsidP="007A6A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4CB5">
              <w:rPr>
                <w:rFonts w:ascii="Times New Roman" w:hAnsi="Times New Roman"/>
                <w:sz w:val="18"/>
                <w:szCs w:val="18"/>
              </w:rPr>
              <w:t>Автомобили легковые</w:t>
            </w:r>
          </w:p>
          <w:p w14:paraId="0382C906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Хундай</w:t>
            </w:r>
            <w:proofErr w:type="spellEnd"/>
            <w:r w:rsidRPr="00CE6265">
              <w:rPr>
                <w:rFonts w:ascii="Times New Roman" w:hAnsi="Times New Roman"/>
                <w:sz w:val="24"/>
                <w:szCs w:val="24"/>
              </w:rPr>
              <w:t>-Акцент»,</w:t>
            </w:r>
          </w:p>
          <w:p w14:paraId="4B669E48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ВАЗ-11113 Ока</w:t>
            </w:r>
          </w:p>
        </w:tc>
      </w:tr>
      <w:tr w:rsidR="00764C7A" w:rsidRPr="00CE6265" w14:paraId="158F2DDD" w14:textId="77777777" w:rsidTr="00764C7A">
        <w:trPr>
          <w:trHeight w:val="621"/>
        </w:trPr>
        <w:tc>
          <w:tcPr>
            <w:tcW w:w="18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C811554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1C03DF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Учитель МБОУ СОШ с. Карамыш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CD3902" w14:textId="77777777" w:rsidR="00764C7A" w:rsidRPr="00CE6265" w:rsidRDefault="00764C7A" w:rsidP="007A6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6265">
              <w:rPr>
                <w:rFonts w:ascii="Times New Roman" w:hAnsi="Times New Roman"/>
                <w:sz w:val="24"/>
                <w:szCs w:val="24"/>
                <w:lang w:val="en-US"/>
              </w:rPr>
              <w:t>352458,6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10E802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14:paraId="4FA145E1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02A892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34,1 (1/2)</w:t>
            </w:r>
          </w:p>
          <w:p w14:paraId="7609CF17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35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5A8E7A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3A18D887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3796C5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9FFAB3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6265">
              <w:rPr>
                <w:rFonts w:ascii="Times New Roman" w:hAnsi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619DE2" w14:textId="77777777" w:rsidR="00764C7A" w:rsidRPr="00CE6265" w:rsidRDefault="00764C7A" w:rsidP="007A6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4F2E6DB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64C7A" w:rsidRPr="00CE6265" w14:paraId="555608DC" w14:textId="77777777" w:rsidTr="00764C7A">
        <w:trPr>
          <w:trHeight w:val="695"/>
        </w:trPr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0DF23A5" w14:textId="77777777" w:rsidR="00764C7A" w:rsidRPr="00CE6265" w:rsidRDefault="00764C7A" w:rsidP="007A6AD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Кузнецов Дмитрий Сергеевич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38CB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Директор МБОУ СОШ № 6 г. Грязи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B5E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580036,83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A64C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8095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42,4 (1/2)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BF34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F705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5F73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38,9</w:t>
            </w:r>
          </w:p>
        </w:tc>
        <w:tc>
          <w:tcPr>
            <w:tcW w:w="99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7014" w14:textId="77777777" w:rsidR="00764C7A" w:rsidRPr="00CE6265" w:rsidRDefault="00764C7A" w:rsidP="007A6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B39D0A" w14:textId="77777777" w:rsidR="00764C7A" w:rsidRPr="00304CB5" w:rsidRDefault="00764C7A" w:rsidP="00304CB5">
            <w:pPr>
              <w:spacing w:after="0" w:line="240" w:lineRule="auto"/>
              <w:ind w:left="-100" w:right="-9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4CB5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14:paraId="109C4028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 xml:space="preserve">ВАЗ </w:t>
            </w:r>
            <w:r w:rsidRPr="00CE6265"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CE62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6265">
              <w:rPr>
                <w:rFonts w:ascii="Times New Roman" w:hAnsi="Times New Roman"/>
                <w:sz w:val="24"/>
                <w:szCs w:val="24"/>
                <w:lang w:val="en-US"/>
              </w:rPr>
              <w:t>GRANTA</w:t>
            </w:r>
            <w:r w:rsidRPr="00CE6265">
              <w:rPr>
                <w:rFonts w:ascii="Times New Roman" w:hAnsi="Times New Roman"/>
                <w:sz w:val="24"/>
                <w:szCs w:val="24"/>
              </w:rPr>
              <w:t xml:space="preserve"> 219010</w:t>
            </w:r>
          </w:p>
        </w:tc>
      </w:tr>
      <w:tr w:rsidR="00764C7A" w:rsidRPr="00CE6265" w14:paraId="0C1AF58F" w14:textId="77777777" w:rsidTr="00764C7A">
        <w:trPr>
          <w:trHeight w:val="203"/>
        </w:trPr>
        <w:tc>
          <w:tcPr>
            <w:tcW w:w="18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09EC0F4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55D3319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7E137C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170790,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BE47E0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D82F52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42,4 (1/2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9C398D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58AB1E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A97006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3B4CA6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4F87E88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64C7A" w:rsidRPr="00CE6265" w14:paraId="4BB4C7A6" w14:textId="77777777" w:rsidTr="00764C7A">
        <w:trPr>
          <w:trHeight w:val="421"/>
        </w:trPr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14B33BD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Соболев Александр Олегович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8365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 xml:space="preserve">Директор МБОУ СОШ №9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9A34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581205,22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7A09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6724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52,5 (1/4)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8894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4798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640B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1250</w:t>
            </w:r>
          </w:p>
        </w:tc>
        <w:tc>
          <w:tcPr>
            <w:tcW w:w="99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BAF6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6A3559" w14:textId="77777777" w:rsidR="00764C7A" w:rsidRPr="00304CB5" w:rsidRDefault="00764C7A" w:rsidP="00304CB5">
            <w:pPr>
              <w:spacing w:after="0" w:line="240" w:lineRule="auto"/>
              <w:ind w:left="-100" w:right="-9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4CB5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14:paraId="4D8D95B3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 xml:space="preserve">ШЕВРОЛЕ </w:t>
            </w: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Авео</w:t>
            </w:r>
            <w:proofErr w:type="spellEnd"/>
          </w:p>
        </w:tc>
      </w:tr>
      <w:tr w:rsidR="00764C7A" w:rsidRPr="00CE6265" w14:paraId="6CF737E3" w14:textId="77777777" w:rsidTr="00764C7A">
        <w:trPr>
          <w:trHeight w:val="421"/>
        </w:trPr>
        <w:tc>
          <w:tcPr>
            <w:tcW w:w="1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5BFA0D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C140" w14:textId="77777777" w:rsidR="00764C7A" w:rsidRPr="00304CB5" w:rsidRDefault="00764C7A" w:rsidP="00304CB5">
            <w:pPr>
              <w:spacing w:after="0" w:line="240" w:lineRule="auto"/>
              <w:ind w:left="-117" w:right="-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CB5">
              <w:rPr>
                <w:rFonts w:ascii="Times New Roman" w:hAnsi="Times New Roman"/>
                <w:sz w:val="20"/>
                <w:szCs w:val="20"/>
              </w:rPr>
              <w:t xml:space="preserve">Учитель, специалист по УМР </w:t>
            </w:r>
          </w:p>
          <w:p w14:paraId="15C6B042" w14:textId="77777777" w:rsidR="00764C7A" w:rsidRPr="00304CB5" w:rsidRDefault="00764C7A" w:rsidP="00304CB5">
            <w:pPr>
              <w:spacing w:after="0" w:line="240" w:lineRule="auto"/>
              <w:ind w:left="-117" w:right="-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CB5">
              <w:rPr>
                <w:rFonts w:ascii="Times New Roman" w:hAnsi="Times New Roman"/>
                <w:sz w:val="20"/>
                <w:szCs w:val="20"/>
              </w:rPr>
              <w:t xml:space="preserve">ГОАОУ Липецкой </w:t>
            </w:r>
            <w:proofErr w:type="gramStart"/>
            <w:r w:rsidRPr="00304CB5">
              <w:rPr>
                <w:rFonts w:ascii="Times New Roman" w:hAnsi="Times New Roman"/>
                <w:sz w:val="20"/>
                <w:szCs w:val="20"/>
              </w:rPr>
              <w:t>области  «</w:t>
            </w:r>
            <w:proofErr w:type="gramEnd"/>
            <w:r w:rsidRPr="00304CB5">
              <w:rPr>
                <w:rFonts w:ascii="Times New Roman" w:hAnsi="Times New Roman"/>
                <w:sz w:val="20"/>
                <w:szCs w:val="20"/>
              </w:rPr>
              <w:t>Центр непрерывного образования обучающихся с особыми образовательными потребностями «Траектор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9F22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443361,5</w:t>
            </w:r>
          </w:p>
        </w:tc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95F1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4067" w14:textId="5F74911D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E6265">
              <w:rPr>
                <w:rFonts w:ascii="Times New Roman" w:hAnsi="Times New Roman"/>
                <w:sz w:val="24"/>
                <w:szCs w:val="24"/>
              </w:rPr>
              <w:t>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E6265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14:paraId="12C597F2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62E14D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1E45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1200</w:t>
            </w:r>
          </w:p>
          <w:p w14:paraId="4717E1A2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37CFE7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2FB8C5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52,5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2E1E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0485F27E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B48B17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48B77E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B410D9" w14:textId="439CECC2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64C7A" w:rsidRPr="00CE6265" w14:paraId="6F74345A" w14:textId="77777777" w:rsidTr="00764C7A">
        <w:trPr>
          <w:trHeight w:val="83"/>
        </w:trPr>
        <w:tc>
          <w:tcPr>
            <w:tcW w:w="18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327DE3F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B860E8D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дошко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0E8EDC6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2F68165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CEEFEE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D78190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52,5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922DC7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F31B8A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64C7A" w:rsidRPr="00CE6265" w14:paraId="09D4F649" w14:textId="77777777" w:rsidTr="00764C7A">
        <w:trPr>
          <w:trHeight w:val="479"/>
        </w:trPr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8095BE0" w14:textId="77777777" w:rsidR="00764C7A" w:rsidRPr="00CE6265" w:rsidRDefault="00764C7A" w:rsidP="007A6AD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Сокольских Лариса Николаевна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91E3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 xml:space="preserve">Директор МБОУ СОШ с. </w:t>
            </w: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Ярлуково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B8C9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957753,73</w:t>
            </w:r>
          </w:p>
        </w:tc>
        <w:tc>
          <w:tcPr>
            <w:tcW w:w="451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D2A9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9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567E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14:paraId="6D50E2FB" w14:textId="3426E491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E6265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B4C3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114,5</w:t>
            </w:r>
          </w:p>
          <w:p w14:paraId="7025266E" w14:textId="531B6238" w:rsidR="00764C7A" w:rsidRPr="00CE6265" w:rsidRDefault="00764C7A" w:rsidP="00764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 xml:space="preserve"> 3200</w:t>
            </w:r>
          </w:p>
        </w:tc>
        <w:tc>
          <w:tcPr>
            <w:tcW w:w="99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316F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23E48566" w14:textId="1FBECBC8" w:rsidR="00764C7A" w:rsidRPr="00CE6265" w:rsidRDefault="00764C7A" w:rsidP="00764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DE716D" w14:textId="77777777" w:rsidR="00764C7A" w:rsidRPr="00764C7A" w:rsidRDefault="00764C7A" w:rsidP="007A6A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C7A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14:paraId="40B20E22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 xml:space="preserve"> «Лада-219010»</w:t>
            </w:r>
          </w:p>
        </w:tc>
      </w:tr>
      <w:tr w:rsidR="00764C7A" w:rsidRPr="00CE6265" w14:paraId="0FBFED6A" w14:textId="77777777" w:rsidTr="00764C7A">
        <w:trPr>
          <w:trHeight w:val="638"/>
        </w:trPr>
        <w:tc>
          <w:tcPr>
            <w:tcW w:w="1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F91062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4C7A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6265">
              <w:rPr>
                <w:rFonts w:ascii="Times New Roman" w:hAnsi="Times New Roman"/>
                <w:sz w:val="24"/>
                <w:szCs w:val="24"/>
              </w:rPr>
              <w:t>Начальник  охраны</w:t>
            </w:r>
            <w:proofErr w:type="gramEnd"/>
            <w:r w:rsidRPr="00CE6265">
              <w:rPr>
                <w:rFonts w:ascii="Times New Roman" w:hAnsi="Times New Roman"/>
                <w:sz w:val="24"/>
                <w:szCs w:val="24"/>
              </w:rPr>
              <w:t xml:space="preserve"> ОАО АПО «Дружб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CC18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772479,0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A496" w14:textId="77777777" w:rsidR="00764C7A" w:rsidRPr="00CE6265" w:rsidRDefault="00764C7A" w:rsidP="007A6A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14:paraId="0BA789E1" w14:textId="77777777" w:rsidR="00764C7A" w:rsidRPr="00CE6265" w:rsidRDefault="00764C7A" w:rsidP="007A6A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CE62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CE6265">
              <w:rPr>
                <w:rFonts w:ascii="Times New Roman" w:hAnsi="Times New Roman"/>
                <w:sz w:val="24"/>
                <w:szCs w:val="24"/>
              </w:rPr>
              <w:t>-к для ЛПХ</w:t>
            </w:r>
          </w:p>
          <w:p w14:paraId="356141E6" w14:textId="77777777" w:rsidR="00764C7A" w:rsidRPr="00CE6265" w:rsidRDefault="00764C7A" w:rsidP="007A6A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E121" w14:textId="77777777" w:rsidR="00764C7A" w:rsidRPr="00CE6265" w:rsidRDefault="00764C7A" w:rsidP="007A6A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114,5</w:t>
            </w:r>
          </w:p>
          <w:p w14:paraId="2A6D149B" w14:textId="77777777" w:rsidR="00764C7A" w:rsidRPr="00CE6265" w:rsidRDefault="00764C7A" w:rsidP="007A6A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3200 (1512/3200)</w:t>
            </w:r>
          </w:p>
          <w:p w14:paraId="35BC378E" w14:textId="77777777" w:rsidR="00764C7A" w:rsidRPr="00CE6265" w:rsidRDefault="00764C7A" w:rsidP="007A6A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13BD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5C5E5C23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2B019A36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C7E1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14:paraId="625200C4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F44D1F" w14:textId="77777777" w:rsidR="00764C7A" w:rsidRPr="00764C7A" w:rsidRDefault="00764C7A" w:rsidP="007A6A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C7A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14:paraId="7D3F8A01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ПЕЖО 308</w:t>
            </w:r>
          </w:p>
          <w:p w14:paraId="197DA6FA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Шевроле Нива 212309</w:t>
            </w:r>
          </w:p>
        </w:tc>
      </w:tr>
      <w:tr w:rsidR="00764C7A" w:rsidRPr="00CE6265" w14:paraId="04896A19" w14:textId="77777777" w:rsidTr="000A44C4">
        <w:trPr>
          <w:trHeight w:val="243"/>
        </w:trPr>
        <w:tc>
          <w:tcPr>
            <w:tcW w:w="18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103B2A8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5E9A4E2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674160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25651,81</w:t>
            </w:r>
          </w:p>
        </w:tc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43E074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14:paraId="0206C784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20D2B7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14:paraId="5B40A66D" w14:textId="2F77E0B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="000A44C4">
              <w:rPr>
                <w:rFonts w:ascii="Times New Roman" w:hAnsi="Times New Roman"/>
                <w:sz w:val="24"/>
                <w:szCs w:val="24"/>
              </w:rPr>
              <w:t>.</w:t>
            </w:r>
            <w:r w:rsidRPr="00CE6265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3D7C50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4,5</w:t>
            </w:r>
          </w:p>
          <w:p w14:paraId="03D6E54E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278573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15377BC0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C93289B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64C7A" w:rsidRPr="00CE6265" w14:paraId="59B13C4A" w14:textId="77777777" w:rsidTr="000A44C4">
        <w:trPr>
          <w:trHeight w:val="301"/>
        </w:trPr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805DE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Спесивцева Ольга Петровна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5E5BE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Директор МБОУ СОШ № 2 г. Грязи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BB0E5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488309,07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E193C" w14:textId="77777777" w:rsidR="00764C7A" w:rsidRPr="000A44C4" w:rsidRDefault="00764C7A" w:rsidP="000A44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C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14:paraId="7C6AD6AE" w14:textId="77777777" w:rsidR="00764C7A" w:rsidRPr="000A44C4" w:rsidRDefault="00764C7A" w:rsidP="000A44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C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C0C8" w14:textId="77777777" w:rsidR="00764C7A" w:rsidRPr="000A44C4" w:rsidRDefault="00764C7A" w:rsidP="000A44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C4">
              <w:rPr>
                <w:rFonts w:ascii="Times New Roman" w:hAnsi="Times New Roman"/>
                <w:sz w:val="24"/>
                <w:szCs w:val="24"/>
              </w:rPr>
              <w:t>40,7</w:t>
            </w:r>
          </w:p>
          <w:p w14:paraId="7C827DF6" w14:textId="77777777" w:rsidR="00764C7A" w:rsidRPr="000A44C4" w:rsidRDefault="00764C7A" w:rsidP="000A44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C4">
              <w:rPr>
                <w:rFonts w:ascii="Times New Roman" w:hAnsi="Times New Roman"/>
                <w:sz w:val="24"/>
                <w:szCs w:val="24"/>
              </w:rPr>
              <w:t>51,1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473F" w14:textId="77777777" w:rsidR="00764C7A" w:rsidRPr="000A44C4" w:rsidRDefault="00764C7A" w:rsidP="000A44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C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3EE4FF8C" w14:textId="77777777" w:rsidR="00764C7A" w:rsidRPr="000A44C4" w:rsidRDefault="00764C7A" w:rsidP="000A44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C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7885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187E47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64C7A" w:rsidRPr="00CE6265" w14:paraId="04A37820" w14:textId="77777777" w:rsidTr="00764C7A">
        <w:tc>
          <w:tcPr>
            <w:tcW w:w="18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F62BC32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DAB7CA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 xml:space="preserve">Машинист </w:t>
            </w: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вакумоформовочной</w:t>
            </w:r>
            <w:proofErr w:type="spellEnd"/>
            <w:r w:rsidRPr="00CE6265">
              <w:rPr>
                <w:rFonts w:ascii="Times New Roman" w:hAnsi="Times New Roman"/>
                <w:sz w:val="24"/>
                <w:szCs w:val="24"/>
              </w:rPr>
              <w:t xml:space="preserve"> машины АО «Индезит </w:t>
            </w: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интернешл</w:t>
            </w:r>
            <w:proofErr w:type="spellEnd"/>
            <w:r w:rsidRPr="00CE626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C969F8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817161,79</w:t>
            </w:r>
          </w:p>
        </w:tc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F321AB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55F570A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59B0422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40,7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6FA5C99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BF4806" w14:textId="77777777" w:rsidR="00764C7A" w:rsidRPr="000A44C4" w:rsidRDefault="00764C7A" w:rsidP="007A6A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44C4">
              <w:rPr>
                <w:rFonts w:ascii="Times New Roman" w:hAnsi="Times New Roman"/>
                <w:sz w:val="18"/>
                <w:szCs w:val="18"/>
              </w:rPr>
              <w:t>Автомобили легковые:</w:t>
            </w:r>
          </w:p>
          <w:p w14:paraId="2E3B047E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6265">
              <w:rPr>
                <w:rFonts w:ascii="Times New Roman" w:hAnsi="Times New Roman"/>
                <w:sz w:val="24"/>
                <w:szCs w:val="24"/>
              </w:rPr>
              <w:t>ВАЗ  2107</w:t>
            </w:r>
            <w:proofErr w:type="gramEnd"/>
            <w:r w:rsidRPr="00CE626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928286C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  <w:lang w:val="en-US"/>
              </w:rPr>
              <w:t>GEELY</w:t>
            </w:r>
            <w:r w:rsidRPr="00CE62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6265">
              <w:rPr>
                <w:rFonts w:ascii="Times New Roman" w:hAnsi="Times New Roman"/>
                <w:sz w:val="24"/>
                <w:szCs w:val="24"/>
                <w:lang w:val="en-US"/>
              </w:rPr>
              <w:t>EMGRAND</w:t>
            </w:r>
            <w:r w:rsidRPr="00CE62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626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CE626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64C7A" w:rsidRPr="00CE6265" w14:paraId="34A87C87" w14:textId="77777777" w:rsidTr="00764C7A"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422A5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lastRenderedPageBreak/>
              <w:t>Терновых Екатерина Анатольевна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1BE33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  <w:proofErr w:type="gramStart"/>
            <w:r w:rsidRPr="00CE6265">
              <w:rPr>
                <w:rFonts w:ascii="Times New Roman" w:hAnsi="Times New Roman"/>
                <w:sz w:val="24"/>
                <w:szCs w:val="24"/>
              </w:rPr>
              <w:t>СОШ  №</w:t>
            </w:r>
            <w:proofErr w:type="gramEnd"/>
            <w:r w:rsidRPr="00CE62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A9573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1087838,95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43E56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14:paraId="08382FC1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14:paraId="6E8CAFAA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CE6265">
              <w:rPr>
                <w:rFonts w:ascii="Times New Roman" w:hAnsi="Times New Roman"/>
                <w:sz w:val="24"/>
                <w:szCs w:val="24"/>
              </w:rPr>
              <w:t>. участок</w:t>
            </w:r>
          </w:p>
          <w:p w14:paraId="263C0193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CE6265">
              <w:rPr>
                <w:rFonts w:ascii="Times New Roman" w:hAnsi="Times New Roman"/>
                <w:sz w:val="24"/>
                <w:szCs w:val="24"/>
              </w:rPr>
              <w:t>. участок</w:t>
            </w:r>
          </w:p>
          <w:p w14:paraId="67151EC5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5883" w14:textId="77777777" w:rsidR="00764C7A" w:rsidRPr="00CE6265" w:rsidRDefault="00764C7A" w:rsidP="000A44C4">
            <w:pPr>
              <w:spacing w:after="0" w:line="240" w:lineRule="auto"/>
              <w:ind w:left="-120" w:righ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47,7</w:t>
            </w:r>
          </w:p>
          <w:p w14:paraId="2F32777A" w14:textId="77777777" w:rsidR="00764C7A" w:rsidRPr="00CE6265" w:rsidRDefault="00764C7A" w:rsidP="000A44C4">
            <w:pPr>
              <w:spacing w:after="0" w:line="240" w:lineRule="auto"/>
              <w:ind w:left="-120" w:righ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34,8</w:t>
            </w:r>
          </w:p>
          <w:p w14:paraId="3E1E4DA6" w14:textId="77777777" w:rsidR="00764C7A" w:rsidRPr="00CE6265" w:rsidRDefault="00764C7A" w:rsidP="000A44C4">
            <w:pPr>
              <w:spacing w:after="0" w:line="240" w:lineRule="auto"/>
              <w:ind w:left="-120" w:righ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34,8</w:t>
            </w:r>
          </w:p>
          <w:p w14:paraId="2B95BA57" w14:textId="6BADB21F" w:rsidR="00764C7A" w:rsidRPr="00CE6265" w:rsidRDefault="00764C7A" w:rsidP="000A44C4">
            <w:pPr>
              <w:spacing w:after="0" w:line="240" w:lineRule="auto"/>
              <w:ind w:left="-120" w:righ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428</w:t>
            </w:r>
            <w:r w:rsidR="000A44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6265">
              <w:rPr>
                <w:rFonts w:ascii="Times New Roman" w:hAnsi="Times New Roman"/>
                <w:sz w:val="24"/>
                <w:szCs w:val="24"/>
              </w:rPr>
              <w:t>(1/4)</w:t>
            </w:r>
          </w:p>
          <w:p w14:paraId="2A1A57B3" w14:textId="77777777" w:rsidR="00764C7A" w:rsidRPr="00CE6265" w:rsidRDefault="00764C7A" w:rsidP="000A44C4">
            <w:pPr>
              <w:spacing w:after="0" w:line="240" w:lineRule="auto"/>
              <w:ind w:left="-120" w:righ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119,7 (1/4)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3B6D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442BB6CA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5C103654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75011146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4500A5B0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2322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14:paraId="0C0DB329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49EDD47" w14:textId="77777777" w:rsidR="00764C7A" w:rsidRPr="000A44C4" w:rsidRDefault="00764C7A" w:rsidP="007A6A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44C4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14:paraId="5D9B94CE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 xml:space="preserve">Фольксваген </w:t>
            </w:r>
            <w:r w:rsidRPr="00CE6265">
              <w:rPr>
                <w:rFonts w:ascii="Times New Roman" w:hAnsi="Times New Roman"/>
                <w:sz w:val="24"/>
                <w:szCs w:val="24"/>
                <w:lang w:val="en-US"/>
              </w:rPr>
              <w:t>POLO</w:t>
            </w:r>
          </w:p>
        </w:tc>
      </w:tr>
      <w:tr w:rsidR="00764C7A" w:rsidRPr="00CE6265" w14:paraId="259C4D6B" w14:textId="77777777" w:rsidTr="00764C7A">
        <w:tc>
          <w:tcPr>
            <w:tcW w:w="1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E0AC7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55ED" w14:textId="77777777" w:rsidR="00764C7A" w:rsidRPr="00CE6265" w:rsidRDefault="00764C7A" w:rsidP="007A6A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Временно не работа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D3293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700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0432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CE6265">
              <w:rPr>
                <w:rFonts w:ascii="Times New Roman" w:hAnsi="Times New Roman"/>
                <w:sz w:val="24"/>
                <w:szCs w:val="24"/>
              </w:rPr>
              <w:t>. участок</w:t>
            </w:r>
          </w:p>
          <w:p w14:paraId="72AFE759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44D4" w14:textId="01975217" w:rsidR="00764C7A" w:rsidRPr="00CE6265" w:rsidRDefault="00764C7A" w:rsidP="000A44C4">
            <w:pPr>
              <w:spacing w:after="0" w:line="240" w:lineRule="auto"/>
              <w:ind w:left="-120" w:righ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428</w:t>
            </w:r>
            <w:r w:rsidR="000A44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6265">
              <w:rPr>
                <w:rFonts w:ascii="Times New Roman" w:hAnsi="Times New Roman"/>
                <w:sz w:val="24"/>
                <w:szCs w:val="24"/>
              </w:rPr>
              <w:t>(1/4)</w:t>
            </w:r>
          </w:p>
          <w:p w14:paraId="1F9C70D4" w14:textId="77777777" w:rsidR="00764C7A" w:rsidRPr="00CE6265" w:rsidRDefault="00764C7A" w:rsidP="000A44C4">
            <w:pPr>
              <w:spacing w:after="0" w:line="240" w:lineRule="auto"/>
              <w:ind w:left="-120" w:righ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119,7 (1/4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3980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7727BE16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42FC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07A9418" w14:textId="77777777" w:rsidR="00764C7A" w:rsidRPr="000A44C4" w:rsidRDefault="00764C7A" w:rsidP="007A6A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44C4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14:paraId="79900853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Газель 33022</w:t>
            </w:r>
            <w:r w:rsidRPr="00CE6265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</w:p>
        </w:tc>
      </w:tr>
      <w:tr w:rsidR="00764C7A" w:rsidRPr="00CE6265" w14:paraId="2486250C" w14:textId="77777777" w:rsidTr="00764C7A">
        <w:trPr>
          <w:trHeight w:val="487"/>
        </w:trPr>
        <w:tc>
          <w:tcPr>
            <w:tcW w:w="1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CB39" w14:textId="77777777" w:rsidR="00764C7A" w:rsidRPr="00CE6265" w:rsidRDefault="00764C7A" w:rsidP="00AB1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433E" w14:textId="77777777" w:rsidR="00764C7A" w:rsidRPr="00CE6265" w:rsidRDefault="00764C7A" w:rsidP="00AB1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учащий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6CFA" w14:textId="77777777" w:rsidR="00764C7A" w:rsidRPr="00CE6265" w:rsidRDefault="00764C7A" w:rsidP="00AB1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894A" w14:textId="77777777" w:rsidR="00764C7A" w:rsidRPr="00CE6265" w:rsidRDefault="00764C7A" w:rsidP="00AB1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CE6265">
              <w:rPr>
                <w:rFonts w:ascii="Times New Roman" w:hAnsi="Times New Roman"/>
                <w:sz w:val="24"/>
                <w:szCs w:val="24"/>
              </w:rPr>
              <w:t>. участок</w:t>
            </w:r>
          </w:p>
          <w:p w14:paraId="3E73A6E3" w14:textId="77777777" w:rsidR="00764C7A" w:rsidRPr="00CE6265" w:rsidRDefault="00764C7A" w:rsidP="00AB1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257C" w14:textId="2534F587" w:rsidR="00764C7A" w:rsidRPr="00CE6265" w:rsidRDefault="00764C7A" w:rsidP="000A44C4">
            <w:pPr>
              <w:spacing w:after="0" w:line="240" w:lineRule="auto"/>
              <w:ind w:left="-120" w:righ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428</w:t>
            </w:r>
            <w:r w:rsidR="000A44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6265">
              <w:rPr>
                <w:rFonts w:ascii="Times New Roman" w:hAnsi="Times New Roman"/>
                <w:sz w:val="24"/>
                <w:szCs w:val="24"/>
              </w:rPr>
              <w:t>(1/4)</w:t>
            </w:r>
          </w:p>
          <w:p w14:paraId="3368E9C7" w14:textId="77777777" w:rsidR="00764C7A" w:rsidRPr="00CE6265" w:rsidRDefault="00764C7A" w:rsidP="000A44C4">
            <w:pPr>
              <w:spacing w:after="0" w:line="240" w:lineRule="auto"/>
              <w:ind w:left="-120" w:righ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119,7 (1/4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4824" w14:textId="77777777" w:rsidR="00764C7A" w:rsidRPr="00CE6265" w:rsidRDefault="00764C7A" w:rsidP="00AB1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7625668A" w14:textId="77777777" w:rsidR="00764C7A" w:rsidRPr="00CE6265" w:rsidRDefault="00764C7A" w:rsidP="00AB1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B7B1" w14:textId="77777777" w:rsidR="00764C7A" w:rsidRPr="00CE6265" w:rsidRDefault="00764C7A" w:rsidP="00AB1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22C901" w14:textId="77777777" w:rsidR="00764C7A" w:rsidRPr="00CE6265" w:rsidRDefault="00764C7A" w:rsidP="00AB1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64C7A" w:rsidRPr="00CE6265" w14:paraId="5C5E763A" w14:textId="77777777" w:rsidTr="00764C7A">
        <w:trPr>
          <w:trHeight w:val="487"/>
        </w:trPr>
        <w:tc>
          <w:tcPr>
            <w:tcW w:w="18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9481699" w14:textId="77777777" w:rsidR="00764C7A" w:rsidRPr="00CE6265" w:rsidRDefault="00764C7A" w:rsidP="00A74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97D23B" w14:textId="77777777" w:rsidR="00764C7A" w:rsidRPr="00CE6265" w:rsidRDefault="00764C7A" w:rsidP="00A74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дошко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4691BCA" w14:textId="77777777" w:rsidR="00764C7A" w:rsidRPr="00CE6265" w:rsidRDefault="00764C7A" w:rsidP="00A74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5C060C" w14:textId="77777777" w:rsidR="00764C7A" w:rsidRPr="00CE6265" w:rsidRDefault="00764C7A" w:rsidP="00A74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CE6265">
              <w:rPr>
                <w:rFonts w:ascii="Times New Roman" w:hAnsi="Times New Roman"/>
                <w:sz w:val="24"/>
                <w:szCs w:val="24"/>
              </w:rPr>
              <w:t>. участок</w:t>
            </w:r>
          </w:p>
          <w:p w14:paraId="0860E955" w14:textId="77777777" w:rsidR="00764C7A" w:rsidRPr="00CE6265" w:rsidRDefault="00764C7A" w:rsidP="00A74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E415CF" w14:textId="7BBC0638" w:rsidR="00764C7A" w:rsidRPr="00CE6265" w:rsidRDefault="00764C7A" w:rsidP="000A44C4">
            <w:pPr>
              <w:spacing w:after="0" w:line="240" w:lineRule="auto"/>
              <w:ind w:left="-120" w:righ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428</w:t>
            </w:r>
            <w:r w:rsidR="000A44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6265">
              <w:rPr>
                <w:rFonts w:ascii="Times New Roman" w:hAnsi="Times New Roman"/>
                <w:sz w:val="24"/>
                <w:szCs w:val="24"/>
              </w:rPr>
              <w:t>(1/4)</w:t>
            </w:r>
          </w:p>
          <w:p w14:paraId="312554F5" w14:textId="77777777" w:rsidR="00764C7A" w:rsidRPr="00CE6265" w:rsidRDefault="00764C7A" w:rsidP="000A44C4">
            <w:pPr>
              <w:spacing w:after="0" w:line="240" w:lineRule="auto"/>
              <w:ind w:left="-120" w:righ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119,7 (1/4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38FBAC" w14:textId="77777777" w:rsidR="00764C7A" w:rsidRPr="00CE6265" w:rsidRDefault="00764C7A" w:rsidP="00A74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251B9F99" w14:textId="77777777" w:rsidR="00764C7A" w:rsidRPr="00CE6265" w:rsidRDefault="00764C7A" w:rsidP="00A74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FC66735" w14:textId="77777777" w:rsidR="00764C7A" w:rsidRPr="00CE6265" w:rsidRDefault="00764C7A" w:rsidP="00A74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9722E13" w14:textId="77777777" w:rsidR="00764C7A" w:rsidRPr="00CE6265" w:rsidRDefault="00764C7A" w:rsidP="00A74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64C7A" w:rsidRPr="00CE6265" w14:paraId="4308DF6A" w14:textId="77777777" w:rsidTr="00764C7A"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EEA7B6B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Черешнева</w:t>
            </w:r>
            <w:proofErr w:type="spellEnd"/>
          </w:p>
          <w:p w14:paraId="748D845F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аталия Александровна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1BCE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  <w:proofErr w:type="gramStart"/>
            <w:r w:rsidRPr="00CE6265">
              <w:rPr>
                <w:rFonts w:ascii="Times New Roman" w:hAnsi="Times New Roman"/>
                <w:sz w:val="24"/>
                <w:szCs w:val="24"/>
              </w:rPr>
              <w:t>СОШ  №</w:t>
            </w:r>
            <w:proofErr w:type="gramEnd"/>
            <w:r w:rsidRPr="00CE62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B23B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682794,41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8024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CE6265">
              <w:rPr>
                <w:rFonts w:ascii="Times New Roman" w:hAnsi="Times New Roman"/>
                <w:sz w:val="24"/>
                <w:szCs w:val="24"/>
              </w:rPr>
              <w:t>. участок</w:t>
            </w:r>
          </w:p>
          <w:p w14:paraId="43759E8C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46EA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348</w:t>
            </w:r>
          </w:p>
          <w:p w14:paraId="2CBD419F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3698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3EBA4A26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610F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3A57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62,9</w:t>
            </w:r>
          </w:p>
        </w:tc>
        <w:tc>
          <w:tcPr>
            <w:tcW w:w="99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F6CC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69A5C1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64C7A" w:rsidRPr="00CE6265" w14:paraId="0620E5E1" w14:textId="77777777" w:rsidTr="00764C7A">
        <w:tc>
          <w:tcPr>
            <w:tcW w:w="1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66FBA8D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9348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6265">
              <w:rPr>
                <w:rFonts w:ascii="Times New Roman" w:hAnsi="Times New Roman"/>
                <w:sz w:val="24"/>
                <w:szCs w:val="24"/>
              </w:rPr>
              <w:t>Начальник  пожарной</w:t>
            </w:r>
            <w:proofErr w:type="gramEnd"/>
            <w:r w:rsidRPr="00CE6265">
              <w:rPr>
                <w:rFonts w:ascii="Times New Roman" w:hAnsi="Times New Roman"/>
                <w:sz w:val="24"/>
                <w:szCs w:val="24"/>
              </w:rPr>
              <w:t xml:space="preserve"> команды войсковой части 818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05C1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988532,8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735D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CE6265">
              <w:rPr>
                <w:rFonts w:ascii="Times New Roman" w:hAnsi="Times New Roman"/>
                <w:sz w:val="24"/>
                <w:szCs w:val="24"/>
              </w:rPr>
              <w:t>. участок</w:t>
            </w:r>
          </w:p>
          <w:p w14:paraId="5EF67DBE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CE6265">
              <w:rPr>
                <w:rFonts w:ascii="Times New Roman" w:hAnsi="Times New Roman"/>
                <w:sz w:val="24"/>
                <w:szCs w:val="24"/>
              </w:rPr>
              <w:t>. участок</w:t>
            </w:r>
          </w:p>
          <w:p w14:paraId="3142BC63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FE0D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10000</w:t>
            </w:r>
          </w:p>
          <w:p w14:paraId="46BC1BA1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2000</w:t>
            </w:r>
          </w:p>
          <w:p w14:paraId="397CC056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60,9(1/4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7CB6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421C00F3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475D31E9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9AFF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14:paraId="7857234B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14:paraId="41F1DB59" w14:textId="254EDBEB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="000A44C4">
              <w:rPr>
                <w:rFonts w:ascii="Times New Roman" w:hAnsi="Times New Roman"/>
                <w:sz w:val="24"/>
                <w:szCs w:val="24"/>
              </w:rPr>
              <w:t>.</w:t>
            </w:r>
            <w:r w:rsidRPr="00CE6265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BCC5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62,9</w:t>
            </w:r>
          </w:p>
          <w:p w14:paraId="10EED0CC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14:paraId="34CCE612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348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10B7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11C4FD99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4D418423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771D56" w14:textId="77777777" w:rsidR="00764C7A" w:rsidRPr="00CE6265" w:rsidRDefault="00764C7A" w:rsidP="000A44C4">
            <w:pPr>
              <w:spacing w:after="0" w:line="240" w:lineRule="auto"/>
              <w:ind w:left="-100" w:right="-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C4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proofErr w:type="gramStart"/>
            <w:r w:rsidRPr="000A44C4">
              <w:rPr>
                <w:rFonts w:ascii="Times New Roman" w:hAnsi="Times New Roman"/>
                <w:sz w:val="18"/>
                <w:szCs w:val="18"/>
              </w:rPr>
              <w:t>легковой</w:t>
            </w:r>
            <w:r w:rsidRPr="00CE6265">
              <w:rPr>
                <w:rFonts w:ascii="Times New Roman" w:hAnsi="Times New Roman"/>
                <w:sz w:val="24"/>
                <w:szCs w:val="24"/>
              </w:rPr>
              <w:t xml:space="preserve">  МЕРСЕДЕС</w:t>
            </w:r>
            <w:proofErr w:type="gramEnd"/>
            <w:r w:rsidRPr="00CE6265">
              <w:rPr>
                <w:rFonts w:ascii="Times New Roman" w:hAnsi="Times New Roman"/>
                <w:sz w:val="24"/>
                <w:szCs w:val="24"/>
              </w:rPr>
              <w:t xml:space="preserve"> БЕНЦ </w:t>
            </w:r>
            <w:r w:rsidRPr="00CE6265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CE6265">
              <w:rPr>
                <w:rFonts w:ascii="Times New Roman" w:hAnsi="Times New Roman"/>
                <w:sz w:val="24"/>
                <w:szCs w:val="24"/>
              </w:rPr>
              <w:t>210,</w:t>
            </w:r>
          </w:p>
          <w:p w14:paraId="25AD584A" w14:textId="77777777" w:rsidR="00764C7A" w:rsidRPr="00CE6265" w:rsidRDefault="00764C7A" w:rsidP="000A44C4">
            <w:pPr>
              <w:spacing w:after="0" w:line="240" w:lineRule="auto"/>
              <w:ind w:left="-100" w:right="-9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2</w:t>
            </w:r>
            <w:r w:rsidRPr="00CE6265">
              <w:rPr>
                <w:rFonts w:ascii="Times New Roman" w:hAnsi="Times New Roman"/>
                <w:sz w:val="24"/>
                <w:szCs w:val="24"/>
                <w:lang w:val="en-US"/>
              </w:rPr>
              <w:t>001</w:t>
            </w:r>
          </w:p>
        </w:tc>
      </w:tr>
      <w:tr w:rsidR="00764C7A" w:rsidRPr="00CE6265" w14:paraId="4C2B52A5" w14:textId="77777777" w:rsidTr="00764C7A">
        <w:tc>
          <w:tcPr>
            <w:tcW w:w="18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71F97CB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0F2348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учащий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C96783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94C4B6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4B55D5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14:paraId="11288C72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14:paraId="5BA0B081" w14:textId="04009C6F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="000A44C4">
              <w:rPr>
                <w:rFonts w:ascii="Times New Roman" w:hAnsi="Times New Roman"/>
                <w:sz w:val="24"/>
                <w:szCs w:val="24"/>
              </w:rPr>
              <w:t>.</w:t>
            </w:r>
            <w:r w:rsidRPr="00CE6265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A01C74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62,9</w:t>
            </w:r>
          </w:p>
          <w:p w14:paraId="1F7074F2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14:paraId="3843237C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348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B50F09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770E8E94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0480BA75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97DDA44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64C7A" w:rsidRPr="00CE6265" w14:paraId="1867A448" w14:textId="77777777" w:rsidTr="00764C7A">
        <w:trPr>
          <w:trHeight w:val="1433"/>
        </w:trPr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E6C05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Фокина Екатерина Ивановна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2BAC3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Директор МБОУ НОШ № 7 г. Грязи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36E21" w14:textId="77777777" w:rsidR="00764C7A" w:rsidRPr="00CE6265" w:rsidRDefault="00764C7A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957037,7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4D708" w14:textId="77777777" w:rsidR="00764C7A" w:rsidRPr="00CE6265" w:rsidRDefault="00764C7A" w:rsidP="007A6A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14:paraId="012A2F18" w14:textId="77777777" w:rsidR="00764C7A" w:rsidRPr="00CE6265" w:rsidRDefault="00764C7A" w:rsidP="007A6A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14:paraId="4A5D4F62" w14:textId="77777777" w:rsidR="00764C7A" w:rsidRPr="00CE6265" w:rsidRDefault="00764C7A" w:rsidP="007A6A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CE62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CE6265">
              <w:rPr>
                <w:rFonts w:ascii="Times New Roman" w:hAnsi="Times New Roman"/>
                <w:sz w:val="24"/>
                <w:szCs w:val="24"/>
              </w:rPr>
              <w:t xml:space="preserve">-к </w:t>
            </w:r>
            <w:proofErr w:type="gramStart"/>
            <w:r w:rsidRPr="00CE6265">
              <w:rPr>
                <w:rFonts w:ascii="Times New Roman" w:hAnsi="Times New Roman"/>
                <w:sz w:val="24"/>
                <w:szCs w:val="24"/>
              </w:rPr>
              <w:t>под  гараж</w:t>
            </w:r>
            <w:proofErr w:type="gramEnd"/>
          </w:p>
          <w:p w14:paraId="78BB4E1F" w14:textId="77777777" w:rsidR="00764C7A" w:rsidRPr="00CE6265" w:rsidRDefault="00764C7A" w:rsidP="007A6A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14:paraId="44B0F9AA" w14:textId="77777777" w:rsidR="00764C7A" w:rsidRPr="00CE6265" w:rsidRDefault="00764C7A" w:rsidP="007A6A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14:paraId="5466D915" w14:textId="77777777" w:rsidR="00764C7A" w:rsidRPr="00CE6265" w:rsidRDefault="00764C7A" w:rsidP="007A6A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CE62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CE6265">
              <w:rPr>
                <w:rFonts w:ascii="Times New Roman" w:hAnsi="Times New Roman"/>
                <w:sz w:val="24"/>
                <w:szCs w:val="24"/>
              </w:rPr>
              <w:t>-к садовый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CACE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48</w:t>
            </w:r>
          </w:p>
          <w:p w14:paraId="684B01F2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23,2</w:t>
            </w:r>
          </w:p>
          <w:p w14:paraId="4CCCB7C9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14:paraId="562B112B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400</w:t>
            </w:r>
          </w:p>
          <w:p w14:paraId="6FF6802B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14:paraId="5E9FD7F9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4A18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25803E02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3EEB0310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5661A660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44F48BB8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74A0EC48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6936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14:paraId="6AF21B8D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17CF61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7BB073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2D216A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C016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43,7</w:t>
            </w:r>
          </w:p>
          <w:p w14:paraId="62411170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46E2DB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79DE59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53E0A9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DE958D" w14:textId="77777777" w:rsidR="00764C7A" w:rsidRPr="00CE6265" w:rsidRDefault="00764C7A" w:rsidP="007A6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1A1D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22A6D9" w14:textId="77777777" w:rsidR="00764C7A" w:rsidRPr="00B91937" w:rsidRDefault="00764C7A" w:rsidP="000A44C4">
            <w:pPr>
              <w:spacing w:after="0" w:line="240" w:lineRule="auto"/>
              <w:ind w:left="-100" w:right="-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C4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6265">
              <w:rPr>
                <w:rFonts w:ascii="Times New Roman" w:hAnsi="Times New Roman"/>
                <w:sz w:val="24"/>
                <w:szCs w:val="24"/>
              </w:rPr>
              <w:t xml:space="preserve">ЛАДА </w:t>
            </w:r>
            <w:r w:rsidRPr="00CE6265">
              <w:rPr>
                <w:rFonts w:ascii="Times New Roman" w:hAnsi="Times New Roman"/>
                <w:sz w:val="24"/>
                <w:szCs w:val="24"/>
                <w:lang w:val="en-US"/>
              </w:rPr>
              <w:t>GFL</w:t>
            </w:r>
            <w:r w:rsidRPr="00B91937">
              <w:rPr>
                <w:rFonts w:ascii="Times New Roman" w:hAnsi="Times New Roman"/>
                <w:sz w:val="24"/>
                <w:szCs w:val="24"/>
              </w:rPr>
              <w:t xml:space="preserve">110 </w:t>
            </w:r>
            <w:r w:rsidRPr="00CE6265">
              <w:rPr>
                <w:rFonts w:ascii="Times New Roman" w:hAnsi="Times New Roman"/>
                <w:sz w:val="24"/>
                <w:szCs w:val="24"/>
                <w:lang w:val="en-US"/>
              </w:rPr>
              <w:t>VESTA</w:t>
            </w:r>
          </w:p>
        </w:tc>
      </w:tr>
      <w:tr w:rsidR="00764C7A" w:rsidRPr="00CE6265" w14:paraId="1F05C0FA" w14:textId="77777777" w:rsidTr="00764C7A">
        <w:tc>
          <w:tcPr>
            <w:tcW w:w="18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B1622A4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3BC82A" w14:textId="77777777" w:rsidR="00764C7A" w:rsidRPr="00CE6265" w:rsidRDefault="00764C7A" w:rsidP="007A6A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Аккумуляторщик ЗАО «Индезит Интернэшн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F7AE440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502418,0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89341CA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44FDAB7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43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68693BF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DEC433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19D31B" w14:textId="77777777" w:rsidR="00764C7A" w:rsidRPr="000A44C4" w:rsidRDefault="00764C7A" w:rsidP="007A6A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44C4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14:paraId="1DC4B94F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«С</w:t>
            </w:r>
            <w:r w:rsidRPr="00CE6265">
              <w:rPr>
                <w:rFonts w:ascii="Times New Roman" w:hAnsi="Times New Roman"/>
                <w:sz w:val="24"/>
                <w:szCs w:val="24"/>
                <w:lang w:val="en-US"/>
              </w:rPr>
              <w:t>ITROEN</w:t>
            </w:r>
            <w:r w:rsidRPr="00CE62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6265">
              <w:rPr>
                <w:rFonts w:ascii="Times New Roman" w:hAnsi="Times New Roman"/>
                <w:sz w:val="24"/>
                <w:szCs w:val="24"/>
                <w:lang w:val="en-US"/>
              </w:rPr>
              <w:t>C3</w:t>
            </w:r>
            <w:r w:rsidRPr="00CE626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64C7A" w:rsidRPr="00F4579D" w14:paraId="602C1512" w14:textId="77777777" w:rsidTr="00764C7A"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EFEB" w14:textId="77777777" w:rsidR="00764C7A" w:rsidRPr="00CE6265" w:rsidRDefault="00764C7A" w:rsidP="007A6AD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Шершнева Оксана Владимировна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CD95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 xml:space="preserve">Директор МБОУ СОШ п. </w:t>
            </w: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свх</w:t>
            </w:r>
            <w:proofErr w:type="spellEnd"/>
            <w:r w:rsidRPr="00CE6265">
              <w:rPr>
                <w:rFonts w:ascii="Times New Roman" w:hAnsi="Times New Roman"/>
                <w:sz w:val="24"/>
                <w:szCs w:val="24"/>
              </w:rPr>
              <w:t>. Прибытковский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3A458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886441,49</w:t>
            </w:r>
          </w:p>
          <w:p w14:paraId="1724AE4B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437E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14:paraId="170D2738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65F4A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14:paraId="7FA292D0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CE6265">
              <w:rPr>
                <w:rFonts w:ascii="Times New Roman" w:hAnsi="Times New Roman"/>
                <w:sz w:val="24"/>
                <w:szCs w:val="24"/>
              </w:rPr>
              <w:t>. участок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73C5C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86,6</w:t>
            </w:r>
          </w:p>
          <w:p w14:paraId="34036692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2088</w:t>
            </w:r>
          </w:p>
        </w:tc>
        <w:tc>
          <w:tcPr>
            <w:tcW w:w="99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2BE05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0FC0642A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2CF6863" w14:textId="77777777" w:rsidR="00764C7A" w:rsidRPr="000A44C4" w:rsidRDefault="00764C7A" w:rsidP="007A6A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44C4">
              <w:rPr>
                <w:rFonts w:ascii="Times New Roman" w:hAnsi="Times New Roman"/>
                <w:sz w:val="18"/>
                <w:szCs w:val="18"/>
              </w:rPr>
              <w:t>Автомобили</w:t>
            </w:r>
            <w:r w:rsidRPr="000A44C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A44C4">
              <w:rPr>
                <w:rFonts w:ascii="Times New Roman" w:hAnsi="Times New Roman"/>
                <w:sz w:val="18"/>
                <w:szCs w:val="18"/>
              </w:rPr>
              <w:t>легковые</w:t>
            </w:r>
            <w:r w:rsidRPr="000A44C4">
              <w:rPr>
                <w:rFonts w:ascii="Times New Roman" w:hAnsi="Times New Roman"/>
                <w:sz w:val="18"/>
                <w:szCs w:val="18"/>
                <w:lang w:val="en-US"/>
              </w:rPr>
              <w:t>:</w:t>
            </w:r>
          </w:p>
          <w:p w14:paraId="49E48E18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6265">
              <w:rPr>
                <w:rFonts w:ascii="Times New Roman" w:hAnsi="Times New Roman"/>
                <w:sz w:val="24"/>
                <w:szCs w:val="24"/>
                <w:lang w:val="en-US"/>
              </w:rPr>
              <w:t>DATSUN-ON-DO, DATSUN-ON-DO BAABDO</w:t>
            </w:r>
          </w:p>
        </w:tc>
      </w:tr>
      <w:tr w:rsidR="00764C7A" w:rsidRPr="00F4579D" w14:paraId="7CD73CE8" w14:textId="77777777" w:rsidTr="00764C7A">
        <w:tc>
          <w:tcPr>
            <w:tcW w:w="1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6313207" w14:textId="77777777" w:rsidR="00764C7A" w:rsidRPr="00CE6265" w:rsidRDefault="00764C7A" w:rsidP="007A6AD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EBE4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Мастер ПАО НЛМ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7042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98667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5323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14:paraId="17536AA4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CE6265">
              <w:rPr>
                <w:rFonts w:ascii="Times New Roman" w:hAnsi="Times New Roman"/>
                <w:sz w:val="24"/>
                <w:szCs w:val="24"/>
              </w:rPr>
              <w:t>.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D20B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86,6</w:t>
            </w:r>
          </w:p>
          <w:p w14:paraId="7D3CE03C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208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61E6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1C7F7106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BD0F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A4C609" w14:textId="77777777" w:rsidR="00764C7A" w:rsidRPr="000A44C4" w:rsidRDefault="00764C7A" w:rsidP="007A6A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44C4">
              <w:rPr>
                <w:rFonts w:ascii="Times New Roman" w:hAnsi="Times New Roman"/>
                <w:sz w:val="18"/>
                <w:szCs w:val="18"/>
              </w:rPr>
              <w:t>Автомобили легковые:</w:t>
            </w:r>
          </w:p>
          <w:p w14:paraId="184E1C17" w14:textId="77777777" w:rsidR="00764C7A" w:rsidRPr="00CE6265" w:rsidRDefault="00764C7A" w:rsidP="007A6A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E6265">
              <w:rPr>
                <w:rFonts w:ascii="Times New Roman" w:hAnsi="Times New Roman"/>
                <w:lang w:val="en-US"/>
              </w:rPr>
              <w:t>MA</w:t>
            </w:r>
            <w:r w:rsidRPr="00CE6265">
              <w:rPr>
                <w:rFonts w:ascii="Times New Roman" w:hAnsi="Times New Roman"/>
              </w:rPr>
              <w:t xml:space="preserve">ЗДА </w:t>
            </w:r>
            <w:r w:rsidRPr="00CE6265">
              <w:rPr>
                <w:rFonts w:ascii="Times New Roman" w:hAnsi="Times New Roman"/>
                <w:lang w:val="en-US"/>
              </w:rPr>
              <w:t>BONGO</w:t>
            </w:r>
            <w:r w:rsidRPr="00CE6265">
              <w:rPr>
                <w:rFonts w:ascii="Times New Roman" w:hAnsi="Times New Roman"/>
              </w:rPr>
              <w:t xml:space="preserve"> </w:t>
            </w:r>
            <w:r w:rsidRPr="00CE6265">
              <w:rPr>
                <w:rFonts w:ascii="Times New Roman" w:hAnsi="Times New Roman"/>
                <w:lang w:val="en-US"/>
              </w:rPr>
              <w:t>FRIENDEE</w:t>
            </w:r>
            <w:r w:rsidRPr="00CE6265">
              <w:rPr>
                <w:rFonts w:ascii="Times New Roman" w:hAnsi="Times New Roman"/>
              </w:rPr>
              <w:t>,</w:t>
            </w:r>
          </w:p>
          <w:p w14:paraId="07986983" w14:textId="77777777" w:rsidR="00764C7A" w:rsidRPr="00CE6265" w:rsidRDefault="00764C7A" w:rsidP="007A6A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en-US"/>
              </w:rPr>
            </w:pPr>
            <w:r w:rsidRPr="00CE6265">
              <w:rPr>
                <w:rFonts w:ascii="Times New Roman" w:hAnsi="Times New Roman"/>
              </w:rPr>
              <w:t>ВАЗ</w:t>
            </w:r>
            <w:r w:rsidRPr="00CE6265">
              <w:rPr>
                <w:rFonts w:ascii="Times New Roman" w:hAnsi="Times New Roman"/>
                <w:lang w:val="en-US"/>
              </w:rPr>
              <w:t xml:space="preserve"> 21060,</w:t>
            </w:r>
          </w:p>
          <w:p w14:paraId="7D14812E" w14:textId="77777777" w:rsidR="00764C7A" w:rsidRPr="00CE6265" w:rsidRDefault="00764C7A" w:rsidP="007A6A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en-US"/>
              </w:rPr>
            </w:pPr>
            <w:r w:rsidRPr="00CE6265">
              <w:rPr>
                <w:rFonts w:ascii="Times New Roman" w:hAnsi="Times New Roman"/>
              </w:rPr>
              <w:lastRenderedPageBreak/>
              <w:t>ТОЙОТА</w:t>
            </w:r>
            <w:r w:rsidRPr="00CE6265">
              <w:rPr>
                <w:rFonts w:ascii="Times New Roman" w:hAnsi="Times New Roman"/>
                <w:lang w:val="en-US"/>
              </w:rPr>
              <w:t xml:space="preserve"> ALPHARD G 2.4,</w:t>
            </w:r>
          </w:p>
          <w:p w14:paraId="16ACC391" w14:textId="77777777" w:rsidR="00764C7A" w:rsidRPr="00CE6265" w:rsidRDefault="00764C7A" w:rsidP="007A6A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en-US"/>
              </w:rPr>
            </w:pPr>
            <w:r w:rsidRPr="00CE6265">
              <w:rPr>
                <w:rFonts w:ascii="Times New Roman" w:hAnsi="Times New Roman"/>
                <w:lang w:val="en-US"/>
              </w:rPr>
              <w:t>MAZDA TITAN</w:t>
            </w:r>
          </w:p>
        </w:tc>
      </w:tr>
      <w:tr w:rsidR="00764C7A" w:rsidRPr="00CE6265" w14:paraId="42044ABE" w14:textId="77777777" w:rsidTr="00764C7A">
        <w:tc>
          <w:tcPr>
            <w:tcW w:w="18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8488910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BF2386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C2970E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24891.2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029E9F3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14:paraId="5300DE67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60E810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B39511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F6A6C30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14:paraId="10C5646D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CE6265">
              <w:rPr>
                <w:rFonts w:ascii="Times New Roman" w:hAnsi="Times New Roman"/>
                <w:sz w:val="24"/>
                <w:szCs w:val="24"/>
              </w:rPr>
              <w:t>. участо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FAA6E27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86,6</w:t>
            </w:r>
          </w:p>
          <w:p w14:paraId="4850D616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2088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031F703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77DE12F1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D899420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64C7A" w:rsidRPr="00CE6265" w14:paraId="3036E8A3" w14:textId="77777777" w:rsidTr="00764C7A"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440ED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Шептий Елена Михайловна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B9F22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Директор МБОУ СОШ с. Плеханово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4CFCA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802507,15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5C90" w14:textId="46C820E5" w:rsidR="00764C7A" w:rsidRPr="00CE6265" w:rsidRDefault="000A44C4" w:rsidP="007A6A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764C7A" w:rsidRPr="00CE6265">
              <w:rPr>
                <w:rFonts w:ascii="Times New Roman" w:hAnsi="Times New Roman"/>
                <w:sz w:val="24"/>
                <w:szCs w:val="24"/>
              </w:rPr>
              <w:t>и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64C7A" w:rsidRPr="00CE6265">
              <w:rPr>
                <w:rFonts w:ascii="Times New Roman" w:hAnsi="Times New Roman"/>
                <w:sz w:val="24"/>
                <w:szCs w:val="24"/>
              </w:rPr>
              <w:t xml:space="preserve"> дом (общ. совм.) </w:t>
            </w:r>
          </w:p>
          <w:p w14:paraId="3389458A" w14:textId="6EC1B025" w:rsidR="00764C7A" w:rsidRPr="00CE6265" w:rsidRDefault="00764C7A" w:rsidP="000A44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CE62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CE6265">
              <w:rPr>
                <w:rFonts w:ascii="Times New Roman" w:hAnsi="Times New Roman"/>
                <w:sz w:val="24"/>
                <w:szCs w:val="24"/>
              </w:rPr>
              <w:t xml:space="preserve">-к под ИЖС (общ. совм.)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9AB2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41,4</w:t>
            </w:r>
          </w:p>
          <w:p w14:paraId="3B3C00DD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4400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F521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2A277260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B8C1D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14:paraId="411B1A10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7C3B65F" w14:textId="77777777" w:rsidR="00764C7A" w:rsidRPr="000A44C4" w:rsidRDefault="00764C7A" w:rsidP="007A6A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44C4">
              <w:rPr>
                <w:rFonts w:ascii="Times New Roman" w:hAnsi="Times New Roman"/>
                <w:sz w:val="18"/>
                <w:szCs w:val="18"/>
              </w:rPr>
              <w:t>Автомобили легковые:</w:t>
            </w:r>
          </w:p>
          <w:p w14:paraId="3A383D31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 xml:space="preserve">ВАЗ 2112, </w:t>
            </w:r>
          </w:p>
          <w:p w14:paraId="1A90631C" w14:textId="77777777" w:rsidR="00764C7A" w:rsidRPr="00CE6265" w:rsidRDefault="00764C7A" w:rsidP="007A6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E6265"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CE62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6265">
              <w:rPr>
                <w:rFonts w:ascii="Times New Roman" w:hAnsi="Times New Roman"/>
                <w:sz w:val="24"/>
                <w:szCs w:val="24"/>
                <w:lang w:val="en-US"/>
              </w:rPr>
              <w:t>VESTA</w:t>
            </w:r>
          </w:p>
        </w:tc>
      </w:tr>
      <w:tr w:rsidR="000A44C4" w:rsidRPr="00CE6265" w14:paraId="27371392" w14:textId="77777777" w:rsidTr="00764C7A">
        <w:tc>
          <w:tcPr>
            <w:tcW w:w="18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5878949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AA87B6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самозанят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8255B49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299844,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8CD984" w14:textId="77777777" w:rsidR="000A44C4" w:rsidRPr="00CE6265" w:rsidRDefault="000A44C4" w:rsidP="000A44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CE6265">
              <w:rPr>
                <w:rFonts w:ascii="Times New Roman" w:hAnsi="Times New Roman"/>
                <w:sz w:val="24"/>
                <w:szCs w:val="24"/>
              </w:rPr>
              <w:t>и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E6265">
              <w:rPr>
                <w:rFonts w:ascii="Times New Roman" w:hAnsi="Times New Roman"/>
                <w:sz w:val="24"/>
                <w:szCs w:val="24"/>
              </w:rPr>
              <w:t xml:space="preserve"> дом (общ. совм.) </w:t>
            </w:r>
          </w:p>
          <w:p w14:paraId="28EDF3B7" w14:textId="7481713F" w:rsidR="000A44C4" w:rsidRPr="00CE6265" w:rsidRDefault="000A44C4" w:rsidP="000A44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CE62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CE6265">
              <w:rPr>
                <w:rFonts w:ascii="Times New Roman" w:hAnsi="Times New Roman"/>
                <w:sz w:val="24"/>
                <w:szCs w:val="24"/>
              </w:rPr>
              <w:t xml:space="preserve">-к под ИЖС (общ. совм.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E264FD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41,4</w:t>
            </w:r>
          </w:p>
          <w:p w14:paraId="147D387A" w14:textId="1C49155B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44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AC4F690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35E57C1B" w14:textId="3133B620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D6F4F2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14:paraId="347FB94A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F40967" w14:textId="77777777" w:rsidR="000A44C4" w:rsidRPr="000A44C4" w:rsidRDefault="000A44C4" w:rsidP="000A44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44C4">
              <w:rPr>
                <w:rFonts w:ascii="Times New Roman" w:hAnsi="Times New Roman"/>
                <w:sz w:val="18"/>
                <w:szCs w:val="18"/>
              </w:rPr>
              <w:t>Автомобили легковые:</w:t>
            </w:r>
          </w:p>
          <w:p w14:paraId="07196CC5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  <w:lang w:val="en-US"/>
              </w:rPr>
              <w:t>Daewoo</w:t>
            </w:r>
            <w:r w:rsidRPr="00CE62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6265">
              <w:rPr>
                <w:rFonts w:ascii="Times New Roman" w:hAnsi="Times New Roman"/>
                <w:sz w:val="24"/>
                <w:szCs w:val="24"/>
                <w:lang w:val="en-US"/>
              </w:rPr>
              <w:t>Nexia</w:t>
            </w:r>
            <w:r w:rsidRPr="00CE626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56E6574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ВАЗ Веста</w:t>
            </w:r>
          </w:p>
        </w:tc>
      </w:tr>
      <w:tr w:rsidR="000A44C4" w:rsidRPr="00CE6265" w14:paraId="186ABBF3" w14:textId="77777777" w:rsidTr="00764C7A"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68868" w14:textId="77777777" w:rsidR="000A44C4" w:rsidRPr="00CE6265" w:rsidRDefault="000A44C4" w:rsidP="000A44C4">
            <w:pPr>
              <w:spacing w:after="0" w:line="240" w:lineRule="auto"/>
              <w:ind w:left="-142" w:right="-108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Хрюкин Василий Алексеевич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BB262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 xml:space="preserve">Директор МБОУ ООШ с. </w:t>
            </w: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Двуречки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720B6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849460,90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EA80E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14:paraId="01D1F4EF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E321D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75,9(1/4)</w:t>
            </w:r>
          </w:p>
          <w:p w14:paraId="2BC572B5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CE5103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6AFF7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6256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14:paraId="2C5E3B49" w14:textId="77777777" w:rsidR="000A44C4" w:rsidRPr="00CE6265" w:rsidRDefault="000A44C4" w:rsidP="000A4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3D0F7ED" w14:textId="279D1042" w:rsidR="000A44C4" w:rsidRPr="000A44C4" w:rsidRDefault="000A44C4" w:rsidP="000A44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44C4">
              <w:rPr>
                <w:rFonts w:ascii="Times New Roman" w:hAnsi="Times New Roman"/>
                <w:sz w:val="18"/>
                <w:szCs w:val="18"/>
              </w:rPr>
              <w:t>Автомобил</w:t>
            </w:r>
            <w:r>
              <w:rPr>
                <w:rFonts w:ascii="Times New Roman" w:hAnsi="Times New Roman"/>
                <w:sz w:val="18"/>
                <w:szCs w:val="18"/>
              </w:rPr>
              <w:t>ь л</w:t>
            </w:r>
            <w:r w:rsidRPr="000A44C4">
              <w:rPr>
                <w:rFonts w:ascii="Times New Roman" w:hAnsi="Times New Roman"/>
                <w:sz w:val="18"/>
                <w:szCs w:val="18"/>
              </w:rPr>
              <w:t>егков</w:t>
            </w:r>
            <w:r>
              <w:rPr>
                <w:rFonts w:ascii="Times New Roman" w:hAnsi="Times New Roman"/>
                <w:sz w:val="18"/>
                <w:szCs w:val="18"/>
              </w:rPr>
              <w:t>ой</w:t>
            </w:r>
          </w:p>
          <w:p w14:paraId="62C41BC8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 xml:space="preserve">Лада-111930, </w:t>
            </w:r>
            <w:r w:rsidRPr="00CE6265"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 w:rsidRPr="00CE6265">
              <w:rPr>
                <w:rFonts w:ascii="Times New Roman" w:hAnsi="Times New Roman"/>
                <w:sz w:val="24"/>
                <w:szCs w:val="24"/>
              </w:rPr>
              <w:t>-</w:t>
            </w:r>
            <w:r w:rsidRPr="00CE6265">
              <w:rPr>
                <w:rFonts w:ascii="Times New Roman" w:hAnsi="Times New Roman"/>
                <w:sz w:val="24"/>
                <w:szCs w:val="24"/>
                <w:lang w:val="en-US"/>
              </w:rPr>
              <w:t>RIO</w:t>
            </w:r>
          </w:p>
        </w:tc>
      </w:tr>
      <w:tr w:rsidR="000A44C4" w:rsidRPr="00CE6265" w14:paraId="01024B9D" w14:textId="77777777" w:rsidTr="00764C7A">
        <w:tc>
          <w:tcPr>
            <w:tcW w:w="18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1B90928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A11FFE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 xml:space="preserve">Учитель МБОУ ООШ с. </w:t>
            </w: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Двуречк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A5532A8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569879,0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18539A2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F00FD8E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75,9(1/4)</w:t>
            </w:r>
          </w:p>
          <w:p w14:paraId="040BF440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9A5EF8C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E3C5D2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14:paraId="3628DBB6" w14:textId="77777777" w:rsidR="000A44C4" w:rsidRPr="00CE6265" w:rsidRDefault="000A44C4" w:rsidP="000A4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881A776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A44C4" w:rsidRPr="00CE6265" w14:paraId="297016E4" w14:textId="77777777" w:rsidTr="000A44C4">
        <w:trPr>
          <w:trHeight w:val="1186"/>
        </w:trPr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B6F2C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Костерев</w:t>
            </w:r>
            <w:proofErr w:type="spellEnd"/>
            <w:r w:rsidRPr="00CE6265">
              <w:rPr>
                <w:rFonts w:ascii="Times New Roman" w:hAnsi="Times New Roman"/>
                <w:sz w:val="24"/>
                <w:szCs w:val="24"/>
              </w:rPr>
              <w:t xml:space="preserve"> Андрей Николаевич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4BA1C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Директор МБОУ СОШ с. Большой Самовец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4A248" w14:textId="77777777" w:rsidR="000A44C4" w:rsidRPr="00CE6265" w:rsidRDefault="000A44C4" w:rsidP="000A4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556037,5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28363" w14:textId="77777777" w:rsidR="000A44C4" w:rsidRPr="00CE6265" w:rsidRDefault="000A44C4" w:rsidP="000A44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CE62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CE6265">
              <w:rPr>
                <w:rFonts w:ascii="Times New Roman" w:hAnsi="Times New Roman"/>
                <w:sz w:val="24"/>
                <w:szCs w:val="24"/>
              </w:rPr>
              <w:t xml:space="preserve">-к </w:t>
            </w:r>
            <w:proofErr w:type="gramStart"/>
            <w:r w:rsidRPr="00CE6265">
              <w:rPr>
                <w:rFonts w:ascii="Times New Roman" w:hAnsi="Times New Roman"/>
                <w:sz w:val="24"/>
                <w:szCs w:val="24"/>
              </w:rPr>
              <w:t>под  гараж</w:t>
            </w:r>
            <w:proofErr w:type="gramEnd"/>
          </w:p>
          <w:p w14:paraId="23E76800" w14:textId="77777777" w:rsidR="000A44C4" w:rsidRPr="00CE6265" w:rsidRDefault="000A44C4" w:rsidP="000A44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CE62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CE6265">
              <w:rPr>
                <w:rFonts w:ascii="Times New Roman" w:hAnsi="Times New Roman"/>
                <w:sz w:val="24"/>
                <w:szCs w:val="24"/>
              </w:rPr>
              <w:t xml:space="preserve">-к </w:t>
            </w:r>
            <w:proofErr w:type="gramStart"/>
            <w:r w:rsidRPr="00CE6265">
              <w:rPr>
                <w:rFonts w:ascii="Times New Roman" w:hAnsi="Times New Roman"/>
                <w:sz w:val="24"/>
                <w:szCs w:val="24"/>
              </w:rPr>
              <w:t>под  гараж</w:t>
            </w:r>
            <w:proofErr w:type="gramEnd"/>
          </w:p>
          <w:p w14:paraId="7F8D8536" w14:textId="77777777" w:rsidR="000A44C4" w:rsidRPr="00CE6265" w:rsidRDefault="000A44C4" w:rsidP="000A44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14:paraId="733C782D" w14:textId="77777777" w:rsidR="000A44C4" w:rsidRPr="00CE6265" w:rsidRDefault="000A44C4" w:rsidP="000A44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14:paraId="71DB5772" w14:textId="22DC6EE2" w:rsidR="000A44C4" w:rsidRPr="00CE6265" w:rsidRDefault="000A44C4" w:rsidP="000A44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E6265">
              <w:rPr>
                <w:rFonts w:ascii="Times New Roman" w:hAnsi="Times New Roman"/>
                <w:sz w:val="24"/>
                <w:szCs w:val="24"/>
              </w:rPr>
              <w:t>жи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E6265">
              <w:rPr>
                <w:rFonts w:ascii="Times New Roman" w:hAnsi="Times New Roman"/>
                <w:sz w:val="24"/>
                <w:szCs w:val="24"/>
              </w:rPr>
              <w:t>дом</w:t>
            </w:r>
            <w:proofErr w:type="spellEnd"/>
            <w:proofErr w:type="gramEnd"/>
            <w:r w:rsidRPr="00CE626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E6265">
              <w:rPr>
                <w:rFonts w:ascii="Times New Roman" w:hAnsi="Times New Roman"/>
                <w:sz w:val="24"/>
                <w:szCs w:val="24"/>
              </w:rPr>
              <w:t>73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готов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E62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7137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27,0</w:t>
            </w:r>
          </w:p>
          <w:p w14:paraId="65758555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27,0</w:t>
            </w:r>
          </w:p>
          <w:p w14:paraId="6888EC10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27,0</w:t>
            </w:r>
          </w:p>
          <w:p w14:paraId="67D50803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28,3</w:t>
            </w:r>
          </w:p>
          <w:p w14:paraId="31D3ADF5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185,9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82AA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08D2C573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18ED7E28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25C9A7F9" w14:textId="784DC29D" w:rsidR="000A44C4" w:rsidRPr="00CE6265" w:rsidRDefault="000A44C4" w:rsidP="000A4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РоссияРоссия</w:t>
            </w:r>
            <w:proofErr w:type="spellEnd"/>
          </w:p>
        </w:tc>
        <w:tc>
          <w:tcPr>
            <w:tcW w:w="159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DBF31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CE6265">
              <w:rPr>
                <w:rFonts w:ascii="Times New Roman" w:hAnsi="Times New Roman"/>
                <w:sz w:val="24"/>
                <w:szCs w:val="24"/>
              </w:rPr>
              <w:t>. участок</w:t>
            </w:r>
          </w:p>
          <w:p w14:paraId="0FDC9C70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CE6265">
              <w:rPr>
                <w:rFonts w:ascii="Times New Roman" w:hAnsi="Times New Roman"/>
                <w:sz w:val="24"/>
                <w:szCs w:val="24"/>
              </w:rPr>
              <w:t>. участок</w:t>
            </w:r>
          </w:p>
          <w:p w14:paraId="1D6A1BCD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95A46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1058</w:t>
            </w:r>
          </w:p>
          <w:p w14:paraId="03C8D7E5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1028</w:t>
            </w:r>
          </w:p>
          <w:p w14:paraId="4B0F22F7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99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D2F1B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5AC4DC53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4D453ADC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3EFFA89" w14:textId="77777777" w:rsidR="000A44C4" w:rsidRPr="000A44C4" w:rsidRDefault="000A44C4" w:rsidP="000A44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44C4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14:paraId="586B5A32" w14:textId="77777777" w:rsidR="000A44C4" w:rsidRPr="00CE6265" w:rsidRDefault="000A44C4" w:rsidP="000A44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 xml:space="preserve">Опель Астра </w:t>
            </w:r>
          </w:p>
        </w:tc>
      </w:tr>
      <w:tr w:rsidR="000A44C4" w:rsidRPr="00CE6265" w14:paraId="33310540" w14:textId="77777777" w:rsidTr="00764C7A">
        <w:tc>
          <w:tcPr>
            <w:tcW w:w="18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C2B03CA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3D49DB" w14:textId="3C128CEC" w:rsidR="000A44C4" w:rsidRPr="000A44C4" w:rsidRDefault="000A44C4" w:rsidP="000A44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0A44C4">
              <w:rPr>
                <w:rFonts w:ascii="Times New Roman" w:hAnsi="Times New Roman"/>
              </w:rPr>
              <w:t xml:space="preserve">Педагог доп. образования </w:t>
            </w:r>
          </w:p>
          <w:p w14:paraId="2F47187F" w14:textId="77777777" w:rsidR="000A44C4" w:rsidRPr="000A44C4" w:rsidRDefault="000A44C4" w:rsidP="000A44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0A44C4">
              <w:rPr>
                <w:rFonts w:ascii="Times New Roman" w:hAnsi="Times New Roman"/>
              </w:rPr>
              <w:t xml:space="preserve">МБОУ СОШ с. </w:t>
            </w:r>
            <w:proofErr w:type="spellStart"/>
            <w:r w:rsidRPr="000A44C4">
              <w:rPr>
                <w:rFonts w:ascii="Times New Roman" w:hAnsi="Times New Roman"/>
              </w:rPr>
              <w:t>Ярлуко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58393FB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21631,7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3D0E7D7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05AECE8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76 (1/4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B3F7D42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DB54C47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3C3103" w14:textId="77777777" w:rsidR="000A44C4" w:rsidRPr="00CE6265" w:rsidRDefault="000A44C4" w:rsidP="000A44C4">
            <w:pPr>
              <w:spacing w:after="0" w:line="240" w:lineRule="auto"/>
              <w:ind w:lef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C4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  <w:r w:rsidRPr="00CE6265">
              <w:rPr>
                <w:rFonts w:ascii="Times New Roman" w:hAnsi="Times New Roman"/>
                <w:sz w:val="24"/>
                <w:szCs w:val="24"/>
              </w:rPr>
              <w:t xml:space="preserve"> ВАЗ2107</w:t>
            </w:r>
          </w:p>
        </w:tc>
      </w:tr>
      <w:tr w:rsidR="000A44C4" w:rsidRPr="00CE6265" w14:paraId="1B1C5848" w14:textId="77777777" w:rsidTr="00764C7A"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34D3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Трушина Таиса Владимировна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E74EB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Директор МБОУ ООШ с. Коробовк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8355D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508160,84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EA09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14:paraId="3EA6060E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1610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45,9 (1/4)</w:t>
            </w:r>
          </w:p>
          <w:p w14:paraId="62B22885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61,9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65CF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3453B1D5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06FB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14:paraId="0C4A936B" w14:textId="77777777" w:rsidR="000A44C4" w:rsidRPr="00CE6265" w:rsidRDefault="000A44C4" w:rsidP="000A4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06273F" w14:textId="77777777" w:rsidR="000A44C4" w:rsidRPr="00CE6265" w:rsidRDefault="000A44C4" w:rsidP="000A44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A44C4" w:rsidRPr="00CE6265" w14:paraId="44B6ED3E" w14:textId="77777777" w:rsidTr="00764C7A">
        <w:tc>
          <w:tcPr>
            <w:tcW w:w="1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38512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BEE2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Энергетик</w:t>
            </w:r>
          </w:p>
          <w:p w14:paraId="49DBB88C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 xml:space="preserve"> АО «Куриное Царство – Липецк» БЦ «Добри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3A18A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723583,7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8D3F7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8AAB5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45,9 (1/4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9C4E2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F7DC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14:paraId="08FB59AA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DAB7EB7" w14:textId="77777777" w:rsidR="000A44C4" w:rsidRPr="000A44C4" w:rsidRDefault="000A44C4" w:rsidP="000A44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44C4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14:paraId="2728EF8D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ВАЗ- 21213,</w:t>
            </w:r>
          </w:p>
          <w:p w14:paraId="687AA91F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 xml:space="preserve"> ВАЗ- 2107</w:t>
            </w:r>
          </w:p>
        </w:tc>
      </w:tr>
      <w:tr w:rsidR="000A44C4" w:rsidRPr="00CE6265" w14:paraId="5D604274" w14:textId="77777777" w:rsidTr="000A44C4">
        <w:trPr>
          <w:trHeight w:val="141"/>
        </w:trPr>
        <w:tc>
          <w:tcPr>
            <w:tcW w:w="18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8B83B57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EC94DF4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C038D8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7200</w:t>
            </w:r>
          </w:p>
        </w:tc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981BA8" w14:textId="6E283715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C6A01A1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9CD523B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45,9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4D88BFC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27F0144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A44C4" w:rsidRPr="00CE6265" w14:paraId="517D7AD2" w14:textId="77777777" w:rsidTr="00764C7A"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E23130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Федерякина</w:t>
            </w:r>
            <w:proofErr w:type="spellEnd"/>
            <w:r w:rsidRPr="00CE6265">
              <w:rPr>
                <w:rFonts w:ascii="Times New Roman" w:hAnsi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CF23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Директор МБОУ СОШ с. Фащевк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3D3D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659851,51</w:t>
            </w:r>
          </w:p>
        </w:tc>
        <w:tc>
          <w:tcPr>
            <w:tcW w:w="451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50F5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9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B453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14:paraId="235AAE85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CE6265">
              <w:rPr>
                <w:rFonts w:ascii="Times New Roman" w:hAnsi="Times New Roman"/>
                <w:sz w:val="24"/>
                <w:szCs w:val="24"/>
              </w:rPr>
              <w:t>. участок</w:t>
            </w:r>
          </w:p>
          <w:p w14:paraId="68E5DA0A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CE6265">
              <w:rPr>
                <w:rFonts w:ascii="Times New Roman" w:hAnsi="Times New Roman"/>
                <w:sz w:val="24"/>
                <w:szCs w:val="24"/>
              </w:rPr>
              <w:t>. участок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948A" w14:textId="77777777" w:rsidR="000A44C4" w:rsidRPr="00CE6265" w:rsidRDefault="000A44C4" w:rsidP="000A44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139,8</w:t>
            </w:r>
          </w:p>
          <w:p w14:paraId="465142FB" w14:textId="77777777" w:rsidR="000A44C4" w:rsidRPr="00CE6265" w:rsidRDefault="000A44C4" w:rsidP="000A44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500</w:t>
            </w:r>
          </w:p>
          <w:p w14:paraId="368370A6" w14:textId="77777777" w:rsidR="000A44C4" w:rsidRPr="00CE6265" w:rsidRDefault="000A44C4" w:rsidP="000A44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1182</w:t>
            </w:r>
          </w:p>
        </w:tc>
        <w:tc>
          <w:tcPr>
            <w:tcW w:w="99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657F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7793A721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767F8FB3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B8C9D4" w14:textId="77777777" w:rsidR="000A44C4" w:rsidRPr="000A44C4" w:rsidRDefault="000A44C4" w:rsidP="000A44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44C4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14:paraId="4A2390F9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 xml:space="preserve">Ниссан </w:t>
            </w: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Альмера</w:t>
            </w:r>
            <w:proofErr w:type="spellEnd"/>
          </w:p>
        </w:tc>
      </w:tr>
      <w:tr w:rsidR="000A44C4" w:rsidRPr="00CE6265" w14:paraId="7B470464" w14:textId="77777777" w:rsidTr="00764C7A">
        <w:tc>
          <w:tcPr>
            <w:tcW w:w="18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5DDA660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4493C8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Временно не работа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8E63080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DF9E53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14:paraId="5AC9D1B5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B7EFAC1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14:paraId="2166641B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CE6265">
              <w:rPr>
                <w:rFonts w:ascii="Times New Roman" w:hAnsi="Times New Roman"/>
                <w:sz w:val="24"/>
                <w:szCs w:val="24"/>
              </w:rPr>
              <w:t>. участо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1B16CE" w14:textId="77777777" w:rsidR="000A44C4" w:rsidRPr="00CE6265" w:rsidRDefault="000A44C4" w:rsidP="000A44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139,8</w:t>
            </w:r>
          </w:p>
          <w:p w14:paraId="5A46C31D" w14:textId="77777777" w:rsidR="000A44C4" w:rsidRPr="00CE6265" w:rsidRDefault="000A44C4" w:rsidP="000A44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B80720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19F63D6E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69F6088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A44C4" w:rsidRPr="00CE6265" w14:paraId="06E497CE" w14:textId="77777777" w:rsidTr="00764C7A"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805900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шкова </w:t>
            </w:r>
          </w:p>
          <w:p w14:paraId="4CE34BC3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ина</w:t>
            </w:r>
          </w:p>
          <w:p w14:paraId="46DE4DEF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 xml:space="preserve"> Юрьевна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9859" w14:textId="08BFAADB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 xml:space="preserve">Директор МБУ «ЦБ УО </w:t>
            </w:r>
            <w:proofErr w:type="gramStart"/>
            <w:r w:rsidRPr="00CE6265">
              <w:rPr>
                <w:rFonts w:ascii="Times New Roman" w:hAnsi="Times New Roman"/>
                <w:sz w:val="24"/>
                <w:szCs w:val="24"/>
              </w:rPr>
              <w:t>Грязинского  муниципального</w:t>
            </w:r>
            <w:proofErr w:type="gramEnd"/>
            <w:r w:rsidRPr="00CE6265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E6265">
              <w:rPr>
                <w:rFonts w:ascii="Times New Roman" w:hAnsi="Times New Roman"/>
                <w:sz w:val="24"/>
                <w:szCs w:val="24"/>
              </w:rPr>
              <w:t>на»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75F5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546307,3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19DC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EF4F" w14:textId="3C0A5173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63,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6265">
              <w:rPr>
                <w:rFonts w:ascii="Times New Roman" w:hAnsi="Times New Roman"/>
                <w:sz w:val="24"/>
                <w:szCs w:val="24"/>
              </w:rPr>
              <w:t>(1/4)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49C5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DA84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DA29" w14:textId="77777777" w:rsidR="000A44C4" w:rsidRPr="00CE6265" w:rsidRDefault="000A44C4" w:rsidP="000A44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99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396D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46DEF8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A44C4" w:rsidRPr="00CE6265" w14:paraId="453FD11D" w14:textId="77777777" w:rsidTr="00764C7A">
        <w:tc>
          <w:tcPr>
            <w:tcW w:w="18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AA066CC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9452FC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учащий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407433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512,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B69C86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9F8BE8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34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C72B36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4D1679F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08110A9" w14:textId="77777777" w:rsidR="000A44C4" w:rsidRPr="00CE6265" w:rsidRDefault="000A44C4" w:rsidP="000A44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68EB53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E18B760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A44C4" w:rsidRPr="00CE6265" w14:paraId="38B36E2B" w14:textId="77777777" w:rsidTr="00764C7A"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62D76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Смольянинова</w:t>
            </w:r>
            <w:proofErr w:type="spellEnd"/>
            <w:r w:rsidRPr="00CE6265">
              <w:rPr>
                <w:rFonts w:ascii="Times New Roman" w:hAnsi="Times New Roman"/>
                <w:sz w:val="24"/>
                <w:szCs w:val="24"/>
              </w:rPr>
              <w:t xml:space="preserve"> Ирина Васильевна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ADF3B" w14:textId="6EF9DC2C" w:rsidR="000A44C4" w:rsidRPr="00CE6265" w:rsidRDefault="000A44C4" w:rsidP="000A44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 xml:space="preserve">Директор МБУ «ЦБ УО </w:t>
            </w:r>
            <w:proofErr w:type="gramStart"/>
            <w:r w:rsidRPr="00CE6265">
              <w:rPr>
                <w:rFonts w:ascii="Times New Roman" w:hAnsi="Times New Roman"/>
                <w:sz w:val="24"/>
                <w:szCs w:val="24"/>
              </w:rPr>
              <w:t>Грязинского  муниципального</w:t>
            </w:r>
            <w:proofErr w:type="gramEnd"/>
            <w:r w:rsidRPr="00CE6265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BB264D">
              <w:rPr>
                <w:rFonts w:ascii="Times New Roman" w:hAnsi="Times New Roman"/>
                <w:sz w:val="24"/>
                <w:szCs w:val="24"/>
              </w:rPr>
              <w:t>-</w:t>
            </w:r>
            <w:r w:rsidRPr="00CE6265">
              <w:rPr>
                <w:rFonts w:ascii="Times New Roman" w:hAnsi="Times New Roman"/>
                <w:sz w:val="24"/>
                <w:szCs w:val="24"/>
              </w:rPr>
              <w:t>на»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2D2B2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864739,3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9BEAC" w14:textId="77777777" w:rsidR="000A44C4" w:rsidRPr="00CE6265" w:rsidRDefault="000A44C4" w:rsidP="000A44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CE62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CE6265">
              <w:rPr>
                <w:rFonts w:ascii="Times New Roman" w:hAnsi="Times New Roman"/>
                <w:sz w:val="24"/>
                <w:szCs w:val="24"/>
              </w:rPr>
              <w:t xml:space="preserve">-к под ИЖС </w:t>
            </w:r>
          </w:p>
          <w:p w14:paraId="75F10D2E" w14:textId="77ACE47F" w:rsidR="000A44C4" w:rsidRPr="00CE6265" w:rsidRDefault="000A44C4" w:rsidP="00BB26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E6265">
              <w:rPr>
                <w:rFonts w:ascii="Times New Roman" w:hAnsi="Times New Roman"/>
                <w:sz w:val="24"/>
                <w:szCs w:val="24"/>
              </w:rPr>
              <w:t>жил.дом</w:t>
            </w:r>
            <w:proofErr w:type="spellEnd"/>
            <w:proofErr w:type="gramEnd"/>
            <w:r w:rsidRPr="00CE6265">
              <w:rPr>
                <w:rFonts w:ascii="Times New Roman" w:hAnsi="Times New Roman"/>
                <w:sz w:val="24"/>
                <w:szCs w:val="24"/>
              </w:rPr>
              <w:t xml:space="preserve">  66% </w:t>
            </w: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готовн</w:t>
            </w:r>
            <w:proofErr w:type="spellEnd"/>
            <w:r w:rsidR="00BB264D">
              <w:rPr>
                <w:rFonts w:ascii="Times New Roman" w:hAnsi="Times New Roman"/>
                <w:sz w:val="24"/>
                <w:szCs w:val="24"/>
              </w:rPr>
              <w:t>.</w:t>
            </w:r>
            <w:r w:rsidRPr="00CE62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85DD" w14:textId="72E383F6" w:rsidR="000A44C4" w:rsidRPr="00CE6265" w:rsidRDefault="000A44C4" w:rsidP="000A44C4">
            <w:pPr>
              <w:spacing w:after="0" w:line="240" w:lineRule="auto"/>
              <w:ind w:left="-120" w:righ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6265">
              <w:rPr>
                <w:rFonts w:ascii="Times New Roman" w:hAnsi="Times New Roman"/>
                <w:sz w:val="24"/>
                <w:szCs w:val="24"/>
              </w:rPr>
              <w:t>(1/2)</w:t>
            </w:r>
          </w:p>
          <w:p w14:paraId="35A24471" w14:textId="1D4A76BF" w:rsidR="000A44C4" w:rsidRPr="00CE6265" w:rsidRDefault="000A44C4" w:rsidP="000A44C4">
            <w:pPr>
              <w:spacing w:after="0" w:line="240" w:lineRule="auto"/>
              <w:ind w:left="-120" w:righ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166,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6265">
              <w:rPr>
                <w:rFonts w:ascii="Times New Roman" w:hAnsi="Times New Roman"/>
                <w:sz w:val="24"/>
                <w:szCs w:val="24"/>
              </w:rPr>
              <w:t>(1/2)</w:t>
            </w:r>
          </w:p>
          <w:p w14:paraId="2D2863DD" w14:textId="77777777" w:rsidR="000A44C4" w:rsidRPr="00CE6265" w:rsidRDefault="000A44C4" w:rsidP="000A44C4">
            <w:pPr>
              <w:spacing w:after="0" w:line="240" w:lineRule="auto"/>
              <w:ind w:left="-120" w:right="-9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F3B3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2BE52855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90F23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6656A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63,1</w:t>
            </w:r>
          </w:p>
        </w:tc>
        <w:tc>
          <w:tcPr>
            <w:tcW w:w="99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D7A16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416B06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A44C4" w:rsidRPr="00CE6265" w14:paraId="261DFD6F" w14:textId="77777777" w:rsidTr="00764C7A">
        <w:tc>
          <w:tcPr>
            <w:tcW w:w="1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628CF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6816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DFA7F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2631376,7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FA032" w14:textId="77777777" w:rsidR="000A44C4" w:rsidRPr="00CE6265" w:rsidRDefault="000A44C4" w:rsidP="000A44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 w:rsidRPr="00CE62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CE6265">
              <w:rPr>
                <w:rFonts w:ascii="Times New Roman" w:hAnsi="Times New Roman"/>
                <w:sz w:val="24"/>
                <w:szCs w:val="24"/>
              </w:rPr>
              <w:t xml:space="preserve">-к под ИЖС </w:t>
            </w:r>
          </w:p>
          <w:p w14:paraId="4D4F713D" w14:textId="77777777" w:rsidR="000A44C4" w:rsidRDefault="00BB264D" w:rsidP="00BB264D">
            <w:pPr>
              <w:spacing w:after="0" w:line="240" w:lineRule="auto"/>
              <w:ind w:left="-118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E6265">
              <w:rPr>
                <w:rFonts w:ascii="Times New Roman" w:hAnsi="Times New Roman"/>
                <w:sz w:val="24"/>
                <w:szCs w:val="24"/>
              </w:rPr>
              <w:t>жил.дом</w:t>
            </w:r>
            <w:proofErr w:type="spellEnd"/>
            <w:proofErr w:type="gramEnd"/>
            <w:r w:rsidRPr="00CE6265">
              <w:rPr>
                <w:rFonts w:ascii="Times New Roman" w:hAnsi="Times New Roman"/>
                <w:sz w:val="24"/>
                <w:szCs w:val="24"/>
              </w:rPr>
              <w:t xml:space="preserve">  66% </w:t>
            </w: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гото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7513B07" w14:textId="3F37E1C7" w:rsidR="00BB264D" w:rsidRPr="00CE6265" w:rsidRDefault="00BB264D" w:rsidP="00BB264D">
            <w:pPr>
              <w:spacing w:after="0" w:line="240" w:lineRule="auto"/>
              <w:ind w:left="-118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59F5" w14:textId="325C19C1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6265">
              <w:rPr>
                <w:rFonts w:ascii="Times New Roman" w:hAnsi="Times New Roman"/>
                <w:sz w:val="24"/>
                <w:szCs w:val="24"/>
              </w:rPr>
              <w:t>(1/2)</w:t>
            </w:r>
          </w:p>
          <w:p w14:paraId="66682C26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166,3(1/2)</w:t>
            </w:r>
          </w:p>
          <w:p w14:paraId="51CFBDCE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61,4(2/3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68A5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16084F7F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580ABC76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CF082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6572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63,1</w:t>
            </w:r>
          </w:p>
          <w:p w14:paraId="12E7A56D" w14:textId="77777777" w:rsidR="000A44C4" w:rsidRPr="00CE6265" w:rsidRDefault="000A44C4" w:rsidP="000A4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2065C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3D7AE75D" w14:textId="77777777" w:rsidR="000A44C4" w:rsidRPr="00CE6265" w:rsidRDefault="000A44C4" w:rsidP="000A4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F0AC2DD" w14:textId="77777777" w:rsidR="000A44C4" w:rsidRPr="00CE6265" w:rsidRDefault="000A44C4" w:rsidP="000A44C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Прицеп 85901,</w:t>
            </w:r>
          </w:p>
          <w:p w14:paraId="4AE25739" w14:textId="77777777" w:rsidR="000A44C4" w:rsidRPr="00BB264D" w:rsidRDefault="000A44C4" w:rsidP="000A44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64D">
              <w:rPr>
                <w:rFonts w:ascii="Times New Roman" w:hAnsi="Times New Roman"/>
                <w:sz w:val="18"/>
                <w:szCs w:val="18"/>
              </w:rPr>
              <w:t>грузовой автомобиль</w:t>
            </w:r>
          </w:p>
          <w:p w14:paraId="683915B9" w14:textId="77777777" w:rsidR="000A44C4" w:rsidRPr="00CE6265" w:rsidRDefault="000A44C4" w:rsidP="000A44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Самосвал</w:t>
            </w:r>
          </w:p>
          <w:p w14:paraId="71034940" w14:textId="77777777" w:rsidR="000A44C4" w:rsidRPr="00CE6265" w:rsidRDefault="000A44C4" w:rsidP="000A44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740622</w:t>
            </w:r>
            <w:r w:rsidRPr="00CE6265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CE6265">
              <w:rPr>
                <w:rFonts w:ascii="Times New Roman" w:hAnsi="Times New Roman"/>
                <w:sz w:val="24"/>
                <w:szCs w:val="24"/>
              </w:rPr>
              <w:t>2873138</w:t>
            </w:r>
          </w:p>
        </w:tc>
      </w:tr>
      <w:tr w:rsidR="000A44C4" w:rsidRPr="00CE6265" w14:paraId="069D42A5" w14:textId="77777777" w:rsidTr="00BB264D">
        <w:trPr>
          <w:trHeight w:val="348"/>
        </w:trPr>
        <w:tc>
          <w:tcPr>
            <w:tcW w:w="1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0556D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2917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учащий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1FD0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3AD7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14:paraId="003A2081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D9289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6265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квартира</w:t>
            </w:r>
            <w:proofErr w:type="spellEnd"/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B68EA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63,1</w:t>
            </w:r>
          </w:p>
          <w:p w14:paraId="2424A463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61,4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33977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5880595B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F0CAB4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A44C4" w:rsidRPr="00CE6265" w14:paraId="17E87C20" w14:textId="77777777" w:rsidTr="00764C7A">
        <w:tc>
          <w:tcPr>
            <w:tcW w:w="1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272F4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F1A1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дошко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720C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17EB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14:paraId="389858E1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686A8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6265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квартира</w:t>
            </w:r>
            <w:proofErr w:type="spellEnd"/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8A97A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63,1</w:t>
            </w:r>
          </w:p>
          <w:p w14:paraId="6B4AB457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61,4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553BC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7D9A1CF3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558553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A44C4" w:rsidRPr="00B56DFB" w14:paraId="2036BF3D" w14:textId="77777777" w:rsidTr="00764C7A">
        <w:trPr>
          <w:trHeight w:val="383"/>
        </w:trPr>
        <w:tc>
          <w:tcPr>
            <w:tcW w:w="18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CEE893A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135959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дошко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579F05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7C6E0A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964CB4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6265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  <w:proofErr w:type="spellStart"/>
            <w:r w:rsidRPr="00CE6265">
              <w:rPr>
                <w:rFonts w:ascii="Times New Roman" w:hAnsi="Times New Roman"/>
                <w:sz w:val="24"/>
                <w:szCs w:val="24"/>
              </w:rPr>
              <w:t>квартира</w:t>
            </w:r>
            <w:proofErr w:type="spellEnd"/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094B6A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63,1</w:t>
            </w:r>
          </w:p>
          <w:p w14:paraId="779EF9EC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61,4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E6B976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3665BEE8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859985A" w14:textId="77777777" w:rsidR="000A44C4" w:rsidRPr="00CE6265" w:rsidRDefault="000A44C4" w:rsidP="000A4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2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14:paraId="6F535B74" w14:textId="3273E33D" w:rsidR="00D60C7E" w:rsidRPr="00B56DFB" w:rsidRDefault="007D03B1" w:rsidP="00D8454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D60C7E" w:rsidRPr="00B56DFB" w:rsidSect="00F22B6A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D08D6" w14:textId="77777777" w:rsidR="00705032" w:rsidRDefault="00705032" w:rsidP="00E13BA2">
      <w:pPr>
        <w:spacing w:after="0" w:line="240" w:lineRule="auto"/>
      </w:pPr>
      <w:r>
        <w:separator/>
      </w:r>
    </w:p>
  </w:endnote>
  <w:endnote w:type="continuationSeparator" w:id="0">
    <w:p w14:paraId="4BDE6E6D" w14:textId="77777777" w:rsidR="00705032" w:rsidRDefault="00705032" w:rsidP="00E13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029D8" w14:textId="77777777" w:rsidR="00705032" w:rsidRDefault="00705032" w:rsidP="00E13BA2">
      <w:pPr>
        <w:spacing w:after="0" w:line="240" w:lineRule="auto"/>
      </w:pPr>
      <w:r>
        <w:separator/>
      </w:r>
    </w:p>
  </w:footnote>
  <w:footnote w:type="continuationSeparator" w:id="0">
    <w:p w14:paraId="3E7059C7" w14:textId="77777777" w:rsidR="00705032" w:rsidRDefault="00705032" w:rsidP="00E13B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FC5"/>
    <w:rsid w:val="000026AD"/>
    <w:rsid w:val="00002BBC"/>
    <w:rsid w:val="00004609"/>
    <w:rsid w:val="00005F36"/>
    <w:rsid w:val="000069F0"/>
    <w:rsid w:val="00017B02"/>
    <w:rsid w:val="00021F0A"/>
    <w:rsid w:val="000228CD"/>
    <w:rsid w:val="000235AE"/>
    <w:rsid w:val="00024D4D"/>
    <w:rsid w:val="000258B6"/>
    <w:rsid w:val="00025FF3"/>
    <w:rsid w:val="00026DE8"/>
    <w:rsid w:val="00027D61"/>
    <w:rsid w:val="0003032D"/>
    <w:rsid w:val="00030D25"/>
    <w:rsid w:val="00031A41"/>
    <w:rsid w:val="00032BB8"/>
    <w:rsid w:val="000334C5"/>
    <w:rsid w:val="00035D26"/>
    <w:rsid w:val="00036974"/>
    <w:rsid w:val="00036D20"/>
    <w:rsid w:val="00037C96"/>
    <w:rsid w:val="00040E19"/>
    <w:rsid w:val="00043206"/>
    <w:rsid w:val="0004462C"/>
    <w:rsid w:val="00045C53"/>
    <w:rsid w:val="00050A93"/>
    <w:rsid w:val="000536D6"/>
    <w:rsid w:val="00054964"/>
    <w:rsid w:val="00055507"/>
    <w:rsid w:val="00055A28"/>
    <w:rsid w:val="00064A8E"/>
    <w:rsid w:val="000651D5"/>
    <w:rsid w:val="00066A80"/>
    <w:rsid w:val="00077DFC"/>
    <w:rsid w:val="000809D2"/>
    <w:rsid w:val="00081596"/>
    <w:rsid w:val="00083B0B"/>
    <w:rsid w:val="00086083"/>
    <w:rsid w:val="00087671"/>
    <w:rsid w:val="00090B03"/>
    <w:rsid w:val="00091480"/>
    <w:rsid w:val="000923D9"/>
    <w:rsid w:val="0009416C"/>
    <w:rsid w:val="00096B6F"/>
    <w:rsid w:val="00097772"/>
    <w:rsid w:val="000A0C8E"/>
    <w:rsid w:val="000A1C5A"/>
    <w:rsid w:val="000A1F9B"/>
    <w:rsid w:val="000A2DC1"/>
    <w:rsid w:val="000A44C4"/>
    <w:rsid w:val="000A5CEE"/>
    <w:rsid w:val="000B292A"/>
    <w:rsid w:val="000B2B12"/>
    <w:rsid w:val="000B47E8"/>
    <w:rsid w:val="000B6484"/>
    <w:rsid w:val="000C25E2"/>
    <w:rsid w:val="000C6C5E"/>
    <w:rsid w:val="000D3B55"/>
    <w:rsid w:val="000D52B5"/>
    <w:rsid w:val="000D54A6"/>
    <w:rsid w:val="000D5EEB"/>
    <w:rsid w:val="000D624D"/>
    <w:rsid w:val="000D6624"/>
    <w:rsid w:val="000D7B54"/>
    <w:rsid w:val="000E35F8"/>
    <w:rsid w:val="000E5BF3"/>
    <w:rsid w:val="000E634A"/>
    <w:rsid w:val="000E68C3"/>
    <w:rsid w:val="000E6B9E"/>
    <w:rsid w:val="000F0281"/>
    <w:rsid w:val="000F0D34"/>
    <w:rsid w:val="000F0F5E"/>
    <w:rsid w:val="000F38D8"/>
    <w:rsid w:val="000F3E42"/>
    <w:rsid w:val="000F5F2D"/>
    <w:rsid w:val="00100D38"/>
    <w:rsid w:val="00101C4C"/>
    <w:rsid w:val="0010252A"/>
    <w:rsid w:val="00105CAB"/>
    <w:rsid w:val="00106299"/>
    <w:rsid w:val="00112CC2"/>
    <w:rsid w:val="001133A6"/>
    <w:rsid w:val="001156E8"/>
    <w:rsid w:val="0011718B"/>
    <w:rsid w:val="00117BA0"/>
    <w:rsid w:val="00121C1E"/>
    <w:rsid w:val="00121CF1"/>
    <w:rsid w:val="00121DE0"/>
    <w:rsid w:val="00121FB7"/>
    <w:rsid w:val="00122916"/>
    <w:rsid w:val="00122E23"/>
    <w:rsid w:val="00124EDD"/>
    <w:rsid w:val="001258AB"/>
    <w:rsid w:val="0013037B"/>
    <w:rsid w:val="001315C6"/>
    <w:rsid w:val="0013324B"/>
    <w:rsid w:val="00135EAC"/>
    <w:rsid w:val="0014293F"/>
    <w:rsid w:val="00147D0B"/>
    <w:rsid w:val="00151B7C"/>
    <w:rsid w:val="00151D5C"/>
    <w:rsid w:val="00152F0D"/>
    <w:rsid w:val="00157EEA"/>
    <w:rsid w:val="001618D5"/>
    <w:rsid w:val="00164D22"/>
    <w:rsid w:val="001650CC"/>
    <w:rsid w:val="00165EE9"/>
    <w:rsid w:val="00166962"/>
    <w:rsid w:val="00166A62"/>
    <w:rsid w:val="00166F0A"/>
    <w:rsid w:val="00171048"/>
    <w:rsid w:val="00172ED0"/>
    <w:rsid w:val="00174EBA"/>
    <w:rsid w:val="00175E95"/>
    <w:rsid w:val="001765C6"/>
    <w:rsid w:val="00177159"/>
    <w:rsid w:val="00180758"/>
    <w:rsid w:val="00181634"/>
    <w:rsid w:val="00181B23"/>
    <w:rsid w:val="00182543"/>
    <w:rsid w:val="00183FE3"/>
    <w:rsid w:val="00184B3D"/>
    <w:rsid w:val="001860D9"/>
    <w:rsid w:val="0018782F"/>
    <w:rsid w:val="001954EB"/>
    <w:rsid w:val="00196004"/>
    <w:rsid w:val="0019605E"/>
    <w:rsid w:val="0019702F"/>
    <w:rsid w:val="001A1FA6"/>
    <w:rsid w:val="001A236F"/>
    <w:rsid w:val="001A2822"/>
    <w:rsid w:val="001A2B09"/>
    <w:rsid w:val="001A5B8B"/>
    <w:rsid w:val="001A6D2C"/>
    <w:rsid w:val="001B16A3"/>
    <w:rsid w:val="001B3099"/>
    <w:rsid w:val="001B39E1"/>
    <w:rsid w:val="001B5725"/>
    <w:rsid w:val="001C15BE"/>
    <w:rsid w:val="001C1770"/>
    <w:rsid w:val="001C523A"/>
    <w:rsid w:val="001C6824"/>
    <w:rsid w:val="001C6FC4"/>
    <w:rsid w:val="001D1F13"/>
    <w:rsid w:val="001D5F7C"/>
    <w:rsid w:val="001D6C6D"/>
    <w:rsid w:val="001E0ED5"/>
    <w:rsid w:val="001E16DE"/>
    <w:rsid w:val="001E377F"/>
    <w:rsid w:val="001E41F1"/>
    <w:rsid w:val="001F03A0"/>
    <w:rsid w:val="001F15B4"/>
    <w:rsid w:val="001F17ED"/>
    <w:rsid w:val="001F2A2C"/>
    <w:rsid w:val="001F59F8"/>
    <w:rsid w:val="001F7496"/>
    <w:rsid w:val="001F78B6"/>
    <w:rsid w:val="0020044C"/>
    <w:rsid w:val="00200935"/>
    <w:rsid w:val="00200D96"/>
    <w:rsid w:val="00201758"/>
    <w:rsid w:val="00201794"/>
    <w:rsid w:val="00202768"/>
    <w:rsid w:val="002028FA"/>
    <w:rsid w:val="00203CFB"/>
    <w:rsid w:val="002049E7"/>
    <w:rsid w:val="00205F1D"/>
    <w:rsid w:val="002123DB"/>
    <w:rsid w:val="00212E82"/>
    <w:rsid w:val="002138C4"/>
    <w:rsid w:val="00214E5A"/>
    <w:rsid w:val="00214F04"/>
    <w:rsid w:val="00214FF5"/>
    <w:rsid w:val="0021641F"/>
    <w:rsid w:val="00220FDE"/>
    <w:rsid w:val="00221A46"/>
    <w:rsid w:val="00234460"/>
    <w:rsid w:val="00234651"/>
    <w:rsid w:val="00235311"/>
    <w:rsid w:val="00240A7A"/>
    <w:rsid w:val="00241D8B"/>
    <w:rsid w:val="00241E00"/>
    <w:rsid w:val="002431C7"/>
    <w:rsid w:val="002433B4"/>
    <w:rsid w:val="0024492F"/>
    <w:rsid w:val="00244D67"/>
    <w:rsid w:val="0024517D"/>
    <w:rsid w:val="002474F0"/>
    <w:rsid w:val="00247A95"/>
    <w:rsid w:val="002526AC"/>
    <w:rsid w:val="00253DC4"/>
    <w:rsid w:val="002619FD"/>
    <w:rsid w:val="00262DDB"/>
    <w:rsid w:val="00264463"/>
    <w:rsid w:val="00265108"/>
    <w:rsid w:val="00265CDC"/>
    <w:rsid w:val="00266076"/>
    <w:rsid w:val="002678DD"/>
    <w:rsid w:val="00270CFB"/>
    <w:rsid w:val="002718B2"/>
    <w:rsid w:val="00271A13"/>
    <w:rsid w:val="00273BD1"/>
    <w:rsid w:val="002754FF"/>
    <w:rsid w:val="002758A2"/>
    <w:rsid w:val="0027636A"/>
    <w:rsid w:val="00276657"/>
    <w:rsid w:val="00277B75"/>
    <w:rsid w:val="002857FF"/>
    <w:rsid w:val="002931E6"/>
    <w:rsid w:val="002936CA"/>
    <w:rsid w:val="002A0418"/>
    <w:rsid w:val="002A1926"/>
    <w:rsid w:val="002A3093"/>
    <w:rsid w:val="002A61C4"/>
    <w:rsid w:val="002B1F82"/>
    <w:rsid w:val="002B69F1"/>
    <w:rsid w:val="002B7E46"/>
    <w:rsid w:val="002C6320"/>
    <w:rsid w:val="002C6682"/>
    <w:rsid w:val="002C7880"/>
    <w:rsid w:val="002D1BC2"/>
    <w:rsid w:val="002D1FAA"/>
    <w:rsid w:val="002D27A3"/>
    <w:rsid w:val="002D45D4"/>
    <w:rsid w:val="002D58D6"/>
    <w:rsid w:val="002D599A"/>
    <w:rsid w:val="002D6925"/>
    <w:rsid w:val="002D7A29"/>
    <w:rsid w:val="002E0533"/>
    <w:rsid w:val="002E114D"/>
    <w:rsid w:val="002E1B6A"/>
    <w:rsid w:val="002E29C9"/>
    <w:rsid w:val="002E2ACC"/>
    <w:rsid w:val="002E36FE"/>
    <w:rsid w:val="002E3BCE"/>
    <w:rsid w:val="002E4A25"/>
    <w:rsid w:val="002E5643"/>
    <w:rsid w:val="002E5715"/>
    <w:rsid w:val="002E5A23"/>
    <w:rsid w:val="002E7550"/>
    <w:rsid w:val="002F107C"/>
    <w:rsid w:val="002F2CE6"/>
    <w:rsid w:val="002F34FC"/>
    <w:rsid w:val="002F4774"/>
    <w:rsid w:val="002F5AA3"/>
    <w:rsid w:val="003008C3"/>
    <w:rsid w:val="0030142A"/>
    <w:rsid w:val="0030169F"/>
    <w:rsid w:val="0030255B"/>
    <w:rsid w:val="00302ACC"/>
    <w:rsid w:val="00302CFF"/>
    <w:rsid w:val="00302F9E"/>
    <w:rsid w:val="00304CB5"/>
    <w:rsid w:val="00305383"/>
    <w:rsid w:val="003069AF"/>
    <w:rsid w:val="00306AF9"/>
    <w:rsid w:val="003072CE"/>
    <w:rsid w:val="003104B4"/>
    <w:rsid w:val="003109A0"/>
    <w:rsid w:val="00313B93"/>
    <w:rsid w:val="00314570"/>
    <w:rsid w:val="00314C4A"/>
    <w:rsid w:val="00316940"/>
    <w:rsid w:val="00316FC0"/>
    <w:rsid w:val="00317253"/>
    <w:rsid w:val="003200D8"/>
    <w:rsid w:val="003202E3"/>
    <w:rsid w:val="0032094D"/>
    <w:rsid w:val="00321377"/>
    <w:rsid w:val="00324504"/>
    <w:rsid w:val="00331C7B"/>
    <w:rsid w:val="0033203E"/>
    <w:rsid w:val="0033354E"/>
    <w:rsid w:val="00336C71"/>
    <w:rsid w:val="003450AA"/>
    <w:rsid w:val="00345662"/>
    <w:rsid w:val="003457B9"/>
    <w:rsid w:val="003457C5"/>
    <w:rsid w:val="00345DC8"/>
    <w:rsid w:val="00346B79"/>
    <w:rsid w:val="00350123"/>
    <w:rsid w:val="00357AFB"/>
    <w:rsid w:val="003611BA"/>
    <w:rsid w:val="0036452A"/>
    <w:rsid w:val="0036524E"/>
    <w:rsid w:val="00365259"/>
    <w:rsid w:val="00365EB6"/>
    <w:rsid w:val="00366DBD"/>
    <w:rsid w:val="00367739"/>
    <w:rsid w:val="00367922"/>
    <w:rsid w:val="00370D14"/>
    <w:rsid w:val="00373873"/>
    <w:rsid w:val="003755ED"/>
    <w:rsid w:val="00376D0F"/>
    <w:rsid w:val="00377E78"/>
    <w:rsid w:val="00382A97"/>
    <w:rsid w:val="0038301F"/>
    <w:rsid w:val="00383125"/>
    <w:rsid w:val="003834DA"/>
    <w:rsid w:val="00383516"/>
    <w:rsid w:val="00383589"/>
    <w:rsid w:val="0038457E"/>
    <w:rsid w:val="0038649A"/>
    <w:rsid w:val="00386689"/>
    <w:rsid w:val="003904C4"/>
    <w:rsid w:val="003908BA"/>
    <w:rsid w:val="00391548"/>
    <w:rsid w:val="00391DF2"/>
    <w:rsid w:val="003928D6"/>
    <w:rsid w:val="0039292E"/>
    <w:rsid w:val="00394662"/>
    <w:rsid w:val="00396ECE"/>
    <w:rsid w:val="00397018"/>
    <w:rsid w:val="003A2EA1"/>
    <w:rsid w:val="003A3ED0"/>
    <w:rsid w:val="003A49BE"/>
    <w:rsid w:val="003A6C08"/>
    <w:rsid w:val="003B02B2"/>
    <w:rsid w:val="003B097F"/>
    <w:rsid w:val="003B187E"/>
    <w:rsid w:val="003B1D21"/>
    <w:rsid w:val="003B21F8"/>
    <w:rsid w:val="003C12A0"/>
    <w:rsid w:val="003C3C27"/>
    <w:rsid w:val="003C7F2D"/>
    <w:rsid w:val="003D0859"/>
    <w:rsid w:val="003D2A40"/>
    <w:rsid w:val="003D3E16"/>
    <w:rsid w:val="003E2D7C"/>
    <w:rsid w:val="003E4256"/>
    <w:rsid w:val="003E57CB"/>
    <w:rsid w:val="003F0388"/>
    <w:rsid w:val="003F0582"/>
    <w:rsid w:val="00400D6A"/>
    <w:rsid w:val="004066A5"/>
    <w:rsid w:val="004076E8"/>
    <w:rsid w:val="0040774E"/>
    <w:rsid w:val="00412A23"/>
    <w:rsid w:val="00413C3A"/>
    <w:rsid w:val="00420951"/>
    <w:rsid w:val="004219A4"/>
    <w:rsid w:val="00433F38"/>
    <w:rsid w:val="004340D9"/>
    <w:rsid w:val="004344DB"/>
    <w:rsid w:val="00434925"/>
    <w:rsid w:val="004349F0"/>
    <w:rsid w:val="004369C2"/>
    <w:rsid w:val="00440655"/>
    <w:rsid w:val="004408BB"/>
    <w:rsid w:val="004431FF"/>
    <w:rsid w:val="00444B09"/>
    <w:rsid w:val="0044536D"/>
    <w:rsid w:val="00451601"/>
    <w:rsid w:val="004531C3"/>
    <w:rsid w:val="00454517"/>
    <w:rsid w:val="00460EEB"/>
    <w:rsid w:val="0046581B"/>
    <w:rsid w:val="00465BBE"/>
    <w:rsid w:val="004674F1"/>
    <w:rsid w:val="00471AC5"/>
    <w:rsid w:val="004733C4"/>
    <w:rsid w:val="00475BA4"/>
    <w:rsid w:val="00477F99"/>
    <w:rsid w:val="00480F7C"/>
    <w:rsid w:val="00484D62"/>
    <w:rsid w:val="00486F0D"/>
    <w:rsid w:val="00490145"/>
    <w:rsid w:val="00490217"/>
    <w:rsid w:val="00492FAC"/>
    <w:rsid w:val="00495ACA"/>
    <w:rsid w:val="004A0DA4"/>
    <w:rsid w:val="004A2C1B"/>
    <w:rsid w:val="004A3376"/>
    <w:rsid w:val="004A58F7"/>
    <w:rsid w:val="004A6162"/>
    <w:rsid w:val="004A65D9"/>
    <w:rsid w:val="004B400F"/>
    <w:rsid w:val="004B7E17"/>
    <w:rsid w:val="004C001F"/>
    <w:rsid w:val="004C11FB"/>
    <w:rsid w:val="004C3DD8"/>
    <w:rsid w:val="004C462E"/>
    <w:rsid w:val="004C4668"/>
    <w:rsid w:val="004C48C9"/>
    <w:rsid w:val="004C5F41"/>
    <w:rsid w:val="004C7181"/>
    <w:rsid w:val="004D351A"/>
    <w:rsid w:val="004D351F"/>
    <w:rsid w:val="004D5E05"/>
    <w:rsid w:val="004D7D16"/>
    <w:rsid w:val="004E2059"/>
    <w:rsid w:val="004E39AA"/>
    <w:rsid w:val="004E44D2"/>
    <w:rsid w:val="004E5CBA"/>
    <w:rsid w:val="004E5E7B"/>
    <w:rsid w:val="004E6070"/>
    <w:rsid w:val="004E7199"/>
    <w:rsid w:val="004E74B7"/>
    <w:rsid w:val="004F06C0"/>
    <w:rsid w:val="004F3E7E"/>
    <w:rsid w:val="004F407E"/>
    <w:rsid w:val="004F4CFA"/>
    <w:rsid w:val="004F538F"/>
    <w:rsid w:val="004F5ECF"/>
    <w:rsid w:val="004F5F65"/>
    <w:rsid w:val="004F68BA"/>
    <w:rsid w:val="0050134D"/>
    <w:rsid w:val="00511134"/>
    <w:rsid w:val="00511CED"/>
    <w:rsid w:val="00512738"/>
    <w:rsid w:val="0051340F"/>
    <w:rsid w:val="0051551C"/>
    <w:rsid w:val="00517760"/>
    <w:rsid w:val="005221E8"/>
    <w:rsid w:val="00522504"/>
    <w:rsid w:val="00522A57"/>
    <w:rsid w:val="00523FEC"/>
    <w:rsid w:val="005248AC"/>
    <w:rsid w:val="00525161"/>
    <w:rsid w:val="005314E3"/>
    <w:rsid w:val="0053181B"/>
    <w:rsid w:val="00531FEA"/>
    <w:rsid w:val="00532B91"/>
    <w:rsid w:val="005330EE"/>
    <w:rsid w:val="005333CD"/>
    <w:rsid w:val="005342A9"/>
    <w:rsid w:val="00535D8F"/>
    <w:rsid w:val="00536C34"/>
    <w:rsid w:val="005378A2"/>
    <w:rsid w:val="0054237F"/>
    <w:rsid w:val="00543338"/>
    <w:rsid w:val="00543F07"/>
    <w:rsid w:val="005447AC"/>
    <w:rsid w:val="0054497A"/>
    <w:rsid w:val="00546517"/>
    <w:rsid w:val="00550507"/>
    <w:rsid w:val="005512DE"/>
    <w:rsid w:val="005517B3"/>
    <w:rsid w:val="005520BF"/>
    <w:rsid w:val="005521BC"/>
    <w:rsid w:val="005522C7"/>
    <w:rsid w:val="005526A5"/>
    <w:rsid w:val="00552E02"/>
    <w:rsid w:val="00553163"/>
    <w:rsid w:val="0055669B"/>
    <w:rsid w:val="005606F8"/>
    <w:rsid w:val="00560AAC"/>
    <w:rsid w:val="005616CC"/>
    <w:rsid w:val="00563025"/>
    <w:rsid w:val="00564065"/>
    <w:rsid w:val="00566C52"/>
    <w:rsid w:val="005714F0"/>
    <w:rsid w:val="005726A3"/>
    <w:rsid w:val="00572E9A"/>
    <w:rsid w:val="005738BE"/>
    <w:rsid w:val="0057486D"/>
    <w:rsid w:val="00577214"/>
    <w:rsid w:val="00584C0E"/>
    <w:rsid w:val="0058545B"/>
    <w:rsid w:val="005862D9"/>
    <w:rsid w:val="00586971"/>
    <w:rsid w:val="0058728A"/>
    <w:rsid w:val="00587535"/>
    <w:rsid w:val="00591980"/>
    <w:rsid w:val="00591A5B"/>
    <w:rsid w:val="00593195"/>
    <w:rsid w:val="005939CB"/>
    <w:rsid w:val="0059645A"/>
    <w:rsid w:val="00596CE4"/>
    <w:rsid w:val="00596D0D"/>
    <w:rsid w:val="00597053"/>
    <w:rsid w:val="005976EE"/>
    <w:rsid w:val="005A0DE1"/>
    <w:rsid w:val="005A0DE2"/>
    <w:rsid w:val="005A2037"/>
    <w:rsid w:val="005A3127"/>
    <w:rsid w:val="005A4EB0"/>
    <w:rsid w:val="005A5023"/>
    <w:rsid w:val="005A6A4B"/>
    <w:rsid w:val="005B2A62"/>
    <w:rsid w:val="005B36F3"/>
    <w:rsid w:val="005B44DA"/>
    <w:rsid w:val="005B56F4"/>
    <w:rsid w:val="005B5802"/>
    <w:rsid w:val="005B666A"/>
    <w:rsid w:val="005B6951"/>
    <w:rsid w:val="005C2049"/>
    <w:rsid w:val="005C7B55"/>
    <w:rsid w:val="005D00B9"/>
    <w:rsid w:val="005D4A7B"/>
    <w:rsid w:val="005D6ABF"/>
    <w:rsid w:val="005E12CE"/>
    <w:rsid w:val="005E7916"/>
    <w:rsid w:val="005F1CBC"/>
    <w:rsid w:val="005F1F26"/>
    <w:rsid w:val="00601853"/>
    <w:rsid w:val="006019E4"/>
    <w:rsid w:val="0060622F"/>
    <w:rsid w:val="006062DC"/>
    <w:rsid w:val="00606D61"/>
    <w:rsid w:val="006070A2"/>
    <w:rsid w:val="00611CB4"/>
    <w:rsid w:val="006140F3"/>
    <w:rsid w:val="006142AE"/>
    <w:rsid w:val="006168D7"/>
    <w:rsid w:val="00621829"/>
    <w:rsid w:val="00621FF2"/>
    <w:rsid w:val="0062360C"/>
    <w:rsid w:val="0062600E"/>
    <w:rsid w:val="00630BCD"/>
    <w:rsid w:val="00631355"/>
    <w:rsid w:val="006324F9"/>
    <w:rsid w:val="00633CFD"/>
    <w:rsid w:val="00635292"/>
    <w:rsid w:val="00637C0B"/>
    <w:rsid w:val="00641E66"/>
    <w:rsid w:val="00644377"/>
    <w:rsid w:val="00644573"/>
    <w:rsid w:val="00644B35"/>
    <w:rsid w:val="00645345"/>
    <w:rsid w:val="006454AD"/>
    <w:rsid w:val="00645F8E"/>
    <w:rsid w:val="00650ED1"/>
    <w:rsid w:val="006547C7"/>
    <w:rsid w:val="006569C0"/>
    <w:rsid w:val="00656D49"/>
    <w:rsid w:val="00656D6B"/>
    <w:rsid w:val="006603B8"/>
    <w:rsid w:val="00661351"/>
    <w:rsid w:val="0066428B"/>
    <w:rsid w:val="00667ECB"/>
    <w:rsid w:val="00672C0F"/>
    <w:rsid w:val="00680DA9"/>
    <w:rsid w:val="00681819"/>
    <w:rsid w:val="00681BB6"/>
    <w:rsid w:val="006822AC"/>
    <w:rsid w:val="00682FBB"/>
    <w:rsid w:val="00683AF4"/>
    <w:rsid w:val="006843AE"/>
    <w:rsid w:val="00686812"/>
    <w:rsid w:val="006873E6"/>
    <w:rsid w:val="006905C5"/>
    <w:rsid w:val="00690F3B"/>
    <w:rsid w:val="00693DDC"/>
    <w:rsid w:val="00693F4E"/>
    <w:rsid w:val="00694352"/>
    <w:rsid w:val="006970AD"/>
    <w:rsid w:val="00697EDA"/>
    <w:rsid w:val="006A0D01"/>
    <w:rsid w:val="006A4463"/>
    <w:rsid w:val="006B0D1B"/>
    <w:rsid w:val="006B1E3F"/>
    <w:rsid w:val="006B2F92"/>
    <w:rsid w:val="006B362D"/>
    <w:rsid w:val="006B3CD8"/>
    <w:rsid w:val="006B42E6"/>
    <w:rsid w:val="006B47DE"/>
    <w:rsid w:val="006B6ACF"/>
    <w:rsid w:val="006B7404"/>
    <w:rsid w:val="006B7847"/>
    <w:rsid w:val="006C0E96"/>
    <w:rsid w:val="006C74CA"/>
    <w:rsid w:val="006D0C06"/>
    <w:rsid w:val="006D1FB6"/>
    <w:rsid w:val="006D443D"/>
    <w:rsid w:val="006D6600"/>
    <w:rsid w:val="006D6F7C"/>
    <w:rsid w:val="006E2C09"/>
    <w:rsid w:val="006E3E8B"/>
    <w:rsid w:val="006E4867"/>
    <w:rsid w:val="006E4A82"/>
    <w:rsid w:val="006E6C97"/>
    <w:rsid w:val="006F19A8"/>
    <w:rsid w:val="006F2953"/>
    <w:rsid w:val="006F7AA8"/>
    <w:rsid w:val="007000F6"/>
    <w:rsid w:val="00702932"/>
    <w:rsid w:val="00704822"/>
    <w:rsid w:val="00704DF2"/>
    <w:rsid w:val="00705032"/>
    <w:rsid w:val="007063C8"/>
    <w:rsid w:val="00710A66"/>
    <w:rsid w:val="0071352B"/>
    <w:rsid w:val="0071796D"/>
    <w:rsid w:val="00722D42"/>
    <w:rsid w:val="0072389F"/>
    <w:rsid w:val="00723C7F"/>
    <w:rsid w:val="00726C30"/>
    <w:rsid w:val="00726DAA"/>
    <w:rsid w:val="007302A7"/>
    <w:rsid w:val="0073093E"/>
    <w:rsid w:val="00730F55"/>
    <w:rsid w:val="0073209C"/>
    <w:rsid w:val="00732AB2"/>
    <w:rsid w:val="00733579"/>
    <w:rsid w:val="0073485C"/>
    <w:rsid w:val="0073587D"/>
    <w:rsid w:val="0074066B"/>
    <w:rsid w:val="007413D0"/>
    <w:rsid w:val="00743771"/>
    <w:rsid w:val="0074528C"/>
    <w:rsid w:val="007469B0"/>
    <w:rsid w:val="00746BDC"/>
    <w:rsid w:val="0075002C"/>
    <w:rsid w:val="007500D7"/>
    <w:rsid w:val="007503D0"/>
    <w:rsid w:val="00750A80"/>
    <w:rsid w:val="007520AD"/>
    <w:rsid w:val="00753E1E"/>
    <w:rsid w:val="00755505"/>
    <w:rsid w:val="00756C30"/>
    <w:rsid w:val="00757736"/>
    <w:rsid w:val="00757DFA"/>
    <w:rsid w:val="00757EE7"/>
    <w:rsid w:val="007618C8"/>
    <w:rsid w:val="007618D2"/>
    <w:rsid w:val="007628D0"/>
    <w:rsid w:val="00764C7A"/>
    <w:rsid w:val="00764E54"/>
    <w:rsid w:val="00765C78"/>
    <w:rsid w:val="00766285"/>
    <w:rsid w:val="00766692"/>
    <w:rsid w:val="0076704D"/>
    <w:rsid w:val="00770159"/>
    <w:rsid w:val="00771F8F"/>
    <w:rsid w:val="0077259D"/>
    <w:rsid w:val="007729D2"/>
    <w:rsid w:val="00773ADF"/>
    <w:rsid w:val="00775BF9"/>
    <w:rsid w:val="00776D75"/>
    <w:rsid w:val="00777E10"/>
    <w:rsid w:val="007803D1"/>
    <w:rsid w:val="00782754"/>
    <w:rsid w:val="0078462A"/>
    <w:rsid w:val="0078658E"/>
    <w:rsid w:val="00787170"/>
    <w:rsid w:val="00792515"/>
    <w:rsid w:val="007A004A"/>
    <w:rsid w:val="007A3460"/>
    <w:rsid w:val="007A387E"/>
    <w:rsid w:val="007A4C01"/>
    <w:rsid w:val="007A6AD0"/>
    <w:rsid w:val="007A72C4"/>
    <w:rsid w:val="007B02B2"/>
    <w:rsid w:val="007B2F2D"/>
    <w:rsid w:val="007B323D"/>
    <w:rsid w:val="007B539B"/>
    <w:rsid w:val="007C433D"/>
    <w:rsid w:val="007C5762"/>
    <w:rsid w:val="007D03B1"/>
    <w:rsid w:val="007D097B"/>
    <w:rsid w:val="007D0DBF"/>
    <w:rsid w:val="007D1B89"/>
    <w:rsid w:val="007D2DF1"/>
    <w:rsid w:val="007D6B8A"/>
    <w:rsid w:val="007D79C2"/>
    <w:rsid w:val="007D7E6E"/>
    <w:rsid w:val="007E0A36"/>
    <w:rsid w:val="007E2A31"/>
    <w:rsid w:val="007E33F8"/>
    <w:rsid w:val="007E4595"/>
    <w:rsid w:val="007E45D1"/>
    <w:rsid w:val="007E4995"/>
    <w:rsid w:val="007E642B"/>
    <w:rsid w:val="007E6850"/>
    <w:rsid w:val="007E779C"/>
    <w:rsid w:val="007F0AE1"/>
    <w:rsid w:val="007F339A"/>
    <w:rsid w:val="007F5E8B"/>
    <w:rsid w:val="007F6F2E"/>
    <w:rsid w:val="007F76C1"/>
    <w:rsid w:val="00802A20"/>
    <w:rsid w:val="00802C4F"/>
    <w:rsid w:val="00802F9F"/>
    <w:rsid w:val="008035ED"/>
    <w:rsid w:val="008040F3"/>
    <w:rsid w:val="008051EE"/>
    <w:rsid w:val="008057C6"/>
    <w:rsid w:val="00810D47"/>
    <w:rsid w:val="0081163D"/>
    <w:rsid w:val="0081310A"/>
    <w:rsid w:val="00814A2F"/>
    <w:rsid w:val="00815BB4"/>
    <w:rsid w:val="00816C36"/>
    <w:rsid w:val="00817878"/>
    <w:rsid w:val="00821629"/>
    <w:rsid w:val="00823AEA"/>
    <w:rsid w:val="00825015"/>
    <w:rsid w:val="00825341"/>
    <w:rsid w:val="008255AC"/>
    <w:rsid w:val="00826A01"/>
    <w:rsid w:val="0083020B"/>
    <w:rsid w:val="00833608"/>
    <w:rsid w:val="0083373E"/>
    <w:rsid w:val="00835504"/>
    <w:rsid w:val="008379EC"/>
    <w:rsid w:val="00843845"/>
    <w:rsid w:val="00844998"/>
    <w:rsid w:val="008470CD"/>
    <w:rsid w:val="00847CB3"/>
    <w:rsid w:val="0085120E"/>
    <w:rsid w:val="00851304"/>
    <w:rsid w:val="00860C7A"/>
    <w:rsid w:val="00862715"/>
    <w:rsid w:val="00862E77"/>
    <w:rsid w:val="00863D6C"/>
    <w:rsid w:val="00863E0D"/>
    <w:rsid w:val="00866B46"/>
    <w:rsid w:val="00867250"/>
    <w:rsid w:val="00867FF0"/>
    <w:rsid w:val="00871191"/>
    <w:rsid w:val="00872535"/>
    <w:rsid w:val="0087573E"/>
    <w:rsid w:val="0088194B"/>
    <w:rsid w:val="00885327"/>
    <w:rsid w:val="008853A0"/>
    <w:rsid w:val="00885E64"/>
    <w:rsid w:val="00885F6D"/>
    <w:rsid w:val="00886FF8"/>
    <w:rsid w:val="008903DC"/>
    <w:rsid w:val="0089119E"/>
    <w:rsid w:val="0089199F"/>
    <w:rsid w:val="00891CFD"/>
    <w:rsid w:val="00891F5D"/>
    <w:rsid w:val="00895827"/>
    <w:rsid w:val="00895EF8"/>
    <w:rsid w:val="008A36A9"/>
    <w:rsid w:val="008A424D"/>
    <w:rsid w:val="008B0F74"/>
    <w:rsid w:val="008B19EE"/>
    <w:rsid w:val="008B2BAC"/>
    <w:rsid w:val="008B35D8"/>
    <w:rsid w:val="008B66DD"/>
    <w:rsid w:val="008B74CA"/>
    <w:rsid w:val="008C229A"/>
    <w:rsid w:val="008C3A10"/>
    <w:rsid w:val="008C6940"/>
    <w:rsid w:val="008C6FFA"/>
    <w:rsid w:val="008C7DF8"/>
    <w:rsid w:val="008D2AEC"/>
    <w:rsid w:val="008D2B1A"/>
    <w:rsid w:val="008D4530"/>
    <w:rsid w:val="008D4B99"/>
    <w:rsid w:val="008D6618"/>
    <w:rsid w:val="008E1211"/>
    <w:rsid w:val="008E1C79"/>
    <w:rsid w:val="008E23A9"/>
    <w:rsid w:val="008E2AFC"/>
    <w:rsid w:val="008E3056"/>
    <w:rsid w:val="008E5FC1"/>
    <w:rsid w:val="008E6BFB"/>
    <w:rsid w:val="008E783E"/>
    <w:rsid w:val="008F2EA8"/>
    <w:rsid w:val="008F4E4F"/>
    <w:rsid w:val="008F58CA"/>
    <w:rsid w:val="008F5A7A"/>
    <w:rsid w:val="009002F9"/>
    <w:rsid w:val="00900D0A"/>
    <w:rsid w:val="00901CEE"/>
    <w:rsid w:val="00902EE3"/>
    <w:rsid w:val="00907C04"/>
    <w:rsid w:val="00907D82"/>
    <w:rsid w:val="00911A36"/>
    <w:rsid w:val="00912380"/>
    <w:rsid w:val="0091414E"/>
    <w:rsid w:val="00915164"/>
    <w:rsid w:val="009160ED"/>
    <w:rsid w:val="00916225"/>
    <w:rsid w:val="00920608"/>
    <w:rsid w:val="00920656"/>
    <w:rsid w:val="009206D8"/>
    <w:rsid w:val="0092076B"/>
    <w:rsid w:val="0092163B"/>
    <w:rsid w:val="00921A3A"/>
    <w:rsid w:val="00921CF5"/>
    <w:rsid w:val="00922437"/>
    <w:rsid w:val="00922701"/>
    <w:rsid w:val="00926CB2"/>
    <w:rsid w:val="009309B3"/>
    <w:rsid w:val="00934E1B"/>
    <w:rsid w:val="00934E7C"/>
    <w:rsid w:val="0093780B"/>
    <w:rsid w:val="00941421"/>
    <w:rsid w:val="00941B64"/>
    <w:rsid w:val="00942F20"/>
    <w:rsid w:val="009445C5"/>
    <w:rsid w:val="00944A29"/>
    <w:rsid w:val="009454AA"/>
    <w:rsid w:val="00945B3A"/>
    <w:rsid w:val="00950301"/>
    <w:rsid w:val="0095095B"/>
    <w:rsid w:val="00950BA2"/>
    <w:rsid w:val="009515AD"/>
    <w:rsid w:val="0095170C"/>
    <w:rsid w:val="009520D0"/>
    <w:rsid w:val="00952640"/>
    <w:rsid w:val="00953172"/>
    <w:rsid w:val="00956FE6"/>
    <w:rsid w:val="009572B1"/>
    <w:rsid w:val="009627B5"/>
    <w:rsid w:val="00963087"/>
    <w:rsid w:val="0096418B"/>
    <w:rsid w:val="009646CC"/>
    <w:rsid w:val="009658CF"/>
    <w:rsid w:val="00966000"/>
    <w:rsid w:val="009665BD"/>
    <w:rsid w:val="009667E3"/>
    <w:rsid w:val="009712A3"/>
    <w:rsid w:val="00971E5D"/>
    <w:rsid w:val="00972051"/>
    <w:rsid w:val="0097268B"/>
    <w:rsid w:val="00973B9A"/>
    <w:rsid w:val="00973BFC"/>
    <w:rsid w:val="00976E84"/>
    <w:rsid w:val="00980983"/>
    <w:rsid w:val="00980BF9"/>
    <w:rsid w:val="0098117B"/>
    <w:rsid w:val="00981DBA"/>
    <w:rsid w:val="0098251D"/>
    <w:rsid w:val="00984876"/>
    <w:rsid w:val="00985616"/>
    <w:rsid w:val="009858A6"/>
    <w:rsid w:val="00986D3D"/>
    <w:rsid w:val="00991645"/>
    <w:rsid w:val="00991CA3"/>
    <w:rsid w:val="009921CE"/>
    <w:rsid w:val="00993DC2"/>
    <w:rsid w:val="00997086"/>
    <w:rsid w:val="00997F79"/>
    <w:rsid w:val="009A1420"/>
    <w:rsid w:val="009A4912"/>
    <w:rsid w:val="009A4B5D"/>
    <w:rsid w:val="009A680A"/>
    <w:rsid w:val="009B56A6"/>
    <w:rsid w:val="009B60D8"/>
    <w:rsid w:val="009B64B2"/>
    <w:rsid w:val="009B749F"/>
    <w:rsid w:val="009C195D"/>
    <w:rsid w:val="009C5A96"/>
    <w:rsid w:val="009C678F"/>
    <w:rsid w:val="009C7E9D"/>
    <w:rsid w:val="009D0441"/>
    <w:rsid w:val="009D1957"/>
    <w:rsid w:val="009D1EC8"/>
    <w:rsid w:val="009D6BBB"/>
    <w:rsid w:val="009D7250"/>
    <w:rsid w:val="009E1882"/>
    <w:rsid w:val="009E306A"/>
    <w:rsid w:val="009E4C48"/>
    <w:rsid w:val="009E5AFF"/>
    <w:rsid w:val="009E7C5F"/>
    <w:rsid w:val="009E7E2D"/>
    <w:rsid w:val="009E7E4C"/>
    <w:rsid w:val="009F03B9"/>
    <w:rsid w:val="009F223E"/>
    <w:rsid w:val="009F2C29"/>
    <w:rsid w:val="009F2D69"/>
    <w:rsid w:val="009F41B6"/>
    <w:rsid w:val="009F44C5"/>
    <w:rsid w:val="009F487F"/>
    <w:rsid w:val="009F57E8"/>
    <w:rsid w:val="009F6483"/>
    <w:rsid w:val="009F708D"/>
    <w:rsid w:val="00A00E8F"/>
    <w:rsid w:val="00A03CD0"/>
    <w:rsid w:val="00A0427D"/>
    <w:rsid w:val="00A04E57"/>
    <w:rsid w:val="00A05CF9"/>
    <w:rsid w:val="00A06646"/>
    <w:rsid w:val="00A07EEC"/>
    <w:rsid w:val="00A116FD"/>
    <w:rsid w:val="00A13DC4"/>
    <w:rsid w:val="00A13DF8"/>
    <w:rsid w:val="00A20788"/>
    <w:rsid w:val="00A20BC4"/>
    <w:rsid w:val="00A213AC"/>
    <w:rsid w:val="00A223D6"/>
    <w:rsid w:val="00A22E06"/>
    <w:rsid w:val="00A27582"/>
    <w:rsid w:val="00A27858"/>
    <w:rsid w:val="00A30DD6"/>
    <w:rsid w:val="00A31748"/>
    <w:rsid w:val="00A34258"/>
    <w:rsid w:val="00A3427C"/>
    <w:rsid w:val="00A345FD"/>
    <w:rsid w:val="00A3483C"/>
    <w:rsid w:val="00A35FDC"/>
    <w:rsid w:val="00A36758"/>
    <w:rsid w:val="00A40B12"/>
    <w:rsid w:val="00A411F7"/>
    <w:rsid w:val="00A4228F"/>
    <w:rsid w:val="00A4583F"/>
    <w:rsid w:val="00A45EE6"/>
    <w:rsid w:val="00A46E7F"/>
    <w:rsid w:val="00A47213"/>
    <w:rsid w:val="00A47FD3"/>
    <w:rsid w:val="00A5113F"/>
    <w:rsid w:val="00A5411A"/>
    <w:rsid w:val="00A553DF"/>
    <w:rsid w:val="00A60436"/>
    <w:rsid w:val="00A64641"/>
    <w:rsid w:val="00A6591A"/>
    <w:rsid w:val="00A65A91"/>
    <w:rsid w:val="00A67EF3"/>
    <w:rsid w:val="00A71A89"/>
    <w:rsid w:val="00A71D78"/>
    <w:rsid w:val="00A7203D"/>
    <w:rsid w:val="00A74EF9"/>
    <w:rsid w:val="00A753DA"/>
    <w:rsid w:val="00A76B04"/>
    <w:rsid w:val="00A76FD7"/>
    <w:rsid w:val="00A850B4"/>
    <w:rsid w:val="00A85C8E"/>
    <w:rsid w:val="00A905D4"/>
    <w:rsid w:val="00A923E6"/>
    <w:rsid w:val="00A928C0"/>
    <w:rsid w:val="00A9368A"/>
    <w:rsid w:val="00A94BFC"/>
    <w:rsid w:val="00A9509F"/>
    <w:rsid w:val="00A959F3"/>
    <w:rsid w:val="00A969F7"/>
    <w:rsid w:val="00AA168B"/>
    <w:rsid w:val="00AA21E9"/>
    <w:rsid w:val="00AA3569"/>
    <w:rsid w:val="00AA62EF"/>
    <w:rsid w:val="00AA68FE"/>
    <w:rsid w:val="00AA6BA7"/>
    <w:rsid w:val="00AA73D6"/>
    <w:rsid w:val="00AB19EE"/>
    <w:rsid w:val="00AB6397"/>
    <w:rsid w:val="00AB6745"/>
    <w:rsid w:val="00AB6B36"/>
    <w:rsid w:val="00AC3C3F"/>
    <w:rsid w:val="00AC5178"/>
    <w:rsid w:val="00AC5A34"/>
    <w:rsid w:val="00AC6517"/>
    <w:rsid w:val="00AC6CF4"/>
    <w:rsid w:val="00AC71BA"/>
    <w:rsid w:val="00AD0650"/>
    <w:rsid w:val="00AD38D9"/>
    <w:rsid w:val="00AD5D1B"/>
    <w:rsid w:val="00AD635D"/>
    <w:rsid w:val="00AE0E67"/>
    <w:rsid w:val="00AE16ED"/>
    <w:rsid w:val="00AE29FB"/>
    <w:rsid w:val="00AE4D6C"/>
    <w:rsid w:val="00AE5365"/>
    <w:rsid w:val="00AE5725"/>
    <w:rsid w:val="00AE68B8"/>
    <w:rsid w:val="00AE7F01"/>
    <w:rsid w:val="00AF0F0F"/>
    <w:rsid w:val="00AF1127"/>
    <w:rsid w:val="00AF18D0"/>
    <w:rsid w:val="00AF1927"/>
    <w:rsid w:val="00AF48BA"/>
    <w:rsid w:val="00AF6F1E"/>
    <w:rsid w:val="00AF7C1B"/>
    <w:rsid w:val="00B002C2"/>
    <w:rsid w:val="00B00B7B"/>
    <w:rsid w:val="00B0157F"/>
    <w:rsid w:val="00B01803"/>
    <w:rsid w:val="00B020D4"/>
    <w:rsid w:val="00B0218E"/>
    <w:rsid w:val="00B02A91"/>
    <w:rsid w:val="00B03B83"/>
    <w:rsid w:val="00B03C8E"/>
    <w:rsid w:val="00B057FE"/>
    <w:rsid w:val="00B06FDE"/>
    <w:rsid w:val="00B129A0"/>
    <w:rsid w:val="00B12FF8"/>
    <w:rsid w:val="00B153CA"/>
    <w:rsid w:val="00B24BF1"/>
    <w:rsid w:val="00B25BA1"/>
    <w:rsid w:val="00B26124"/>
    <w:rsid w:val="00B319D7"/>
    <w:rsid w:val="00B3255F"/>
    <w:rsid w:val="00B331A3"/>
    <w:rsid w:val="00B33F02"/>
    <w:rsid w:val="00B4183D"/>
    <w:rsid w:val="00B41D9D"/>
    <w:rsid w:val="00B455ED"/>
    <w:rsid w:val="00B466E7"/>
    <w:rsid w:val="00B501E6"/>
    <w:rsid w:val="00B50678"/>
    <w:rsid w:val="00B52221"/>
    <w:rsid w:val="00B527C2"/>
    <w:rsid w:val="00B53E7B"/>
    <w:rsid w:val="00B556F2"/>
    <w:rsid w:val="00B55CBA"/>
    <w:rsid w:val="00B565F7"/>
    <w:rsid w:val="00B56720"/>
    <w:rsid w:val="00B56DFB"/>
    <w:rsid w:val="00B572CB"/>
    <w:rsid w:val="00B57D85"/>
    <w:rsid w:val="00B618B6"/>
    <w:rsid w:val="00B624D6"/>
    <w:rsid w:val="00B66A64"/>
    <w:rsid w:val="00B7192D"/>
    <w:rsid w:val="00B71ADF"/>
    <w:rsid w:val="00B74816"/>
    <w:rsid w:val="00B76E25"/>
    <w:rsid w:val="00B77316"/>
    <w:rsid w:val="00B81AE7"/>
    <w:rsid w:val="00B849F7"/>
    <w:rsid w:val="00B85BBA"/>
    <w:rsid w:val="00B91937"/>
    <w:rsid w:val="00B932ED"/>
    <w:rsid w:val="00BA1533"/>
    <w:rsid w:val="00BA1744"/>
    <w:rsid w:val="00BA2A6B"/>
    <w:rsid w:val="00BA36C9"/>
    <w:rsid w:val="00BA5CCD"/>
    <w:rsid w:val="00BA6651"/>
    <w:rsid w:val="00BA7DCE"/>
    <w:rsid w:val="00BB03EF"/>
    <w:rsid w:val="00BB13A4"/>
    <w:rsid w:val="00BB21BE"/>
    <w:rsid w:val="00BB264D"/>
    <w:rsid w:val="00BB5058"/>
    <w:rsid w:val="00BB648D"/>
    <w:rsid w:val="00BC2014"/>
    <w:rsid w:val="00BC306E"/>
    <w:rsid w:val="00BC4362"/>
    <w:rsid w:val="00BC5CFF"/>
    <w:rsid w:val="00BC7A4B"/>
    <w:rsid w:val="00BD173D"/>
    <w:rsid w:val="00BD70D8"/>
    <w:rsid w:val="00BE0768"/>
    <w:rsid w:val="00BE7065"/>
    <w:rsid w:val="00BF2D4D"/>
    <w:rsid w:val="00BF5D0A"/>
    <w:rsid w:val="00BF7957"/>
    <w:rsid w:val="00C00C86"/>
    <w:rsid w:val="00C025B3"/>
    <w:rsid w:val="00C02ECC"/>
    <w:rsid w:val="00C07042"/>
    <w:rsid w:val="00C079F0"/>
    <w:rsid w:val="00C12266"/>
    <w:rsid w:val="00C12D28"/>
    <w:rsid w:val="00C134B5"/>
    <w:rsid w:val="00C14198"/>
    <w:rsid w:val="00C17B62"/>
    <w:rsid w:val="00C20AF3"/>
    <w:rsid w:val="00C258E8"/>
    <w:rsid w:val="00C26282"/>
    <w:rsid w:val="00C27DDA"/>
    <w:rsid w:val="00C30440"/>
    <w:rsid w:val="00C3204B"/>
    <w:rsid w:val="00C32B39"/>
    <w:rsid w:val="00C34330"/>
    <w:rsid w:val="00C344D5"/>
    <w:rsid w:val="00C37068"/>
    <w:rsid w:val="00C4678B"/>
    <w:rsid w:val="00C47092"/>
    <w:rsid w:val="00C51461"/>
    <w:rsid w:val="00C51557"/>
    <w:rsid w:val="00C51E22"/>
    <w:rsid w:val="00C5264B"/>
    <w:rsid w:val="00C54955"/>
    <w:rsid w:val="00C55355"/>
    <w:rsid w:val="00C56B7F"/>
    <w:rsid w:val="00C601B0"/>
    <w:rsid w:val="00C62F35"/>
    <w:rsid w:val="00C663F3"/>
    <w:rsid w:val="00C67D41"/>
    <w:rsid w:val="00C67E9A"/>
    <w:rsid w:val="00C71ED2"/>
    <w:rsid w:val="00C7296C"/>
    <w:rsid w:val="00C72AC4"/>
    <w:rsid w:val="00C733B4"/>
    <w:rsid w:val="00C756C3"/>
    <w:rsid w:val="00C765D3"/>
    <w:rsid w:val="00C76890"/>
    <w:rsid w:val="00C803D5"/>
    <w:rsid w:val="00C8045E"/>
    <w:rsid w:val="00C809F1"/>
    <w:rsid w:val="00C81616"/>
    <w:rsid w:val="00C81839"/>
    <w:rsid w:val="00C81D0E"/>
    <w:rsid w:val="00C826A5"/>
    <w:rsid w:val="00C8308D"/>
    <w:rsid w:val="00C83BF9"/>
    <w:rsid w:val="00C84476"/>
    <w:rsid w:val="00C86659"/>
    <w:rsid w:val="00C8760A"/>
    <w:rsid w:val="00C90249"/>
    <w:rsid w:val="00C9319B"/>
    <w:rsid w:val="00C95D2F"/>
    <w:rsid w:val="00C9698A"/>
    <w:rsid w:val="00CA0A68"/>
    <w:rsid w:val="00CA1D5E"/>
    <w:rsid w:val="00CA30C3"/>
    <w:rsid w:val="00CA56A0"/>
    <w:rsid w:val="00CB01C1"/>
    <w:rsid w:val="00CB239C"/>
    <w:rsid w:val="00CB2625"/>
    <w:rsid w:val="00CB4A8B"/>
    <w:rsid w:val="00CB4B92"/>
    <w:rsid w:val="00CB68E3"/>
    <w:rsid w:val="00CB696E"/>
    <w:rsid w:val="00CC0E45"/>
    <w:rsid w:val="00CC1EC4"/>
    <w:rsid w:val="00CC21BD"/>
    <w:rsid w:val="00CC54A5"/>
    <w:rsid w:val="00CC75B2"/>
    <w:rsid w:val="00CD4DAF"/>
    <w:rsid w:val="00CD5CC1"/>
    <w:rsid w:val="00CE0CEC"/>
    <w:rsid w:val="00CE0CFB"/>
    <w:rsid w:val="00CE4498"/>
    <w:rsid w:val="00CE49DE"/>
    <w:rsid w:val="00CE6265"/>
    <w:rsid w:val="00CF061A"/>
    <w:rsid w:val="00CF20F3"/>
    <w:rsid w:val="00CF3762"/>
    <w:rsid w:val="00D020FB"/>
    <w:rsid w:val="00D03069"/>
    <w:rsid w:val="00D03932"/>
    <w:rsid w:val="00D0400C"/>
    <w:rsid w:val="00D04D10"/>
    <w:rsid w:val="00D04FB0"/>
    <w:rsid w:val="00D11213"/>
    <w:rsid w:val="00D12481"/>
    <w:rsid w:val="00D12A91"/>
    <w:rsid w:val="00D1349D"/>
    <w:rsid w:val="00D15BB7"/>
    <w:rsid w:val="00D170D8"/>
    <w:rsid w:val="00D20DA8"/>
    <w:rsid w:val="00D2204F"/>
    <w:rsid w:val="00D22AF4"/>
    <w:rsid w:val="00D23D5A"/>
    <w:rsid w:val="00D244F0"/>
    <w:rsid w:val="00D26858"/>
    <w:rsid w:val="00D30121"/>
    <w:rsid w:val="00D32B87"/>
    <w:rsid w:val="00D34A3F"/>
    <w:rsid w:val="00D405CE"/>
    <w:rsid w:val="00D42799"/>
    <w:rsid w:val="00D43246"/>
    <w:rsid w:val="00D44395"/>
    <w:rsid w:val="00D44616"/>
    <w:rsid w:val="00D473AB"/>
    <w:rsid w:val="00D51733"/>
    <w:rsid w:val="00D52201"/>
    <w:rsid w:val="00D52FC5"/>
    <w:rsid w:val="00D53719"/>
    <w:rsid w:val="00D55A20"/>
    <w:rsid w:val="00D574E2"/>
    <w:rsid w:val="00D605DA"/>
    <w:rsid w:val="00D60C7E"/>
    <w:rsid w:val="00D61FA5"/>
    <w:rsid w:val="00D634C6"/>
    <w:rsid w:val="00D643FD"/>
    <w:rsid w:val="00D64D43"/>
    <w:rsid w:val="00D66043"/>
    <w:rsid w:val="00D7307C"/>
    <w:rsid w:val="00D771FC"/>
    <w:rsid w:val="00D777FB"/>
    <w:rsid w:val="00D812BE"/>
    <w:rsid w:val="00D82918"/>
    <w:rsid w:val="00D834F6"/>
    <w:rsid w:val="00D8454D"/>
    <w:rsid w:val="00D845AE"/>
    <w:rsid w:val="00D91431"/>
    <w:rsid w:val="00D92F34"/>
    <w:rsid w:val="00D95208"/>
    <w:rsid w:val="00DA35E4"/>
    <w:rsid w:val="00DA440F"/>
    <w:rsid w:val="00DA497B"/>
    <w:rsid w:val="00DB0AA0"/>
    <w:rsid w:val="00DB229A"/>
    <w:rsid w:val="00DB3F0A"/>
    <w:rsid w:val="00DB3F5F"/>
    <w:rsid w:val="00DB4233"/>
    <w:rsid w:val="00DC0A83"/>
    <w:rsid w:val="00DC1CDF"/>
    <w:rsid w:val="00DC3DBA"/>
    <w:rsid w:val="00DC70CA"/>
    <w:rsid w:val="00DC7A5F"/>
    <w:rsid w:val="00DC7F85"/>
    <w:rsid w:val="00DD072B"/>
    <w:rsid w:val="00DD0E13"/>
    <w:rsid w:val="00DD35D0"/>
    <w:rsid w:val="00DD4B9E"/>
    <w:rsid w:val="00DD5C9A"/>
    <w:rsid w:val="00DE1D53"/>
    <w:rsid w:val="00DE67C4"/>
    <w:rsid w:val="00DE7A96"/>
    <w:rsid w:val="00DE7C93"/>
    <w:rsid w:val="00DF202C"/>
    <w:rsid w:val="00DF5484"/>
    <w:rsid w:val="00DF67C1"/>
    <w:rsid w:val="00E066AE"/>
    <w:rsid w:val="00E06E56"/>
    <w:rsid w:val="00E10D07"/>
    <w:rsid w:val="00E13BA2"/>
    <w:rsid w:val="00E15359"/>
    <w:rsid w:val="00E203E9"/>
    <w:rsid w:val="00E22840"/>
    <w:rsid w:val="00E230E4"/>
    <w:rsid w:val="00E233AE"/>
    <w:rsid w:val="00E24B11"/>
    <w:rsid w:val="00E270D4"/>
    <w:rsid w:val="00E271BC"/>
    <w:rsid w:val="00E2751B"/>
    <w:rsid w:val="00E30D45"/>
    <w:rsid w:val="00E32FE7"/>
    <w:rsid w:val="00E36CD9"/>
    <w:rsid w:val="00E400AE"/>
    <w:rsid w:val="00E44742"/>
    <w:rsid w:val="00E46CD3"/>
    <w:rsid w:val="00E47B42"/>
    <w:rsid w:val="00E51E67"/>
    <w:rsid w:val="00E52E1E"/>
    <w:rsid w:val="00E53335"/>
    <w:rsid w:val="00E544D4"/>
    <w:rsid w:val="00E54DB5"/>
    <w:rsid w:val="00E54F31"/>
    <w:rsid w:val="00E55086"/>
    <w:rsid w:val="00E56ACA"/>
    <w:rsid w:val="00E571A2"/>
    <w:rsid w:val="00E60283"/>
    <w:rsid w:val="00E62232"/>
    <w:rsid w:val="00E6267F"/>
    <w:rsid w:val="00E64001"/>
    <w:rsid w:val="00E65072"/>
    <w:rsid w:val="00E733A5"/>
    <w:rsid w:val="00E7502E"/>
    <w:rsid w:val="00E75CE3"/>
    <w:rsid w:val="00E77790"/>
    <w:rsid w:val="00E77C18"/>
    <w:rsid w:val="00E80EEE"/>
    <w:rsid w:val="00E82118"/>
    <w:rsid w:val="00E828E6"/>
    <w:rsid w:val="00E848F2"/>
    <w:rsid w:val="00E85AF3"/>
    <w:rsid w:val="00E8722E"/>
    <w:rsid w:val="00E87C00"/>
    <w:rsid w:val="00E90646"/>
    <w:rsid w:val="00E91D8C"/>
    <w:rsid w:val="00E961EE"/>
    <w:rsid w:val="00EA6564"/>
    <w:rsid w:val="00EA7945"/>
    <w:rsid w:val="00EB01DB"/>
    <w:rsid w:val="00EB20E9"/>
    <w:rsid w:val="00EB2248"/>
    <w:rsid w:val="00EB53B8"/>
    <w:rsid w:val="00EB6F21"/>
    <w:rsid w:val="00EC0EF3"/>
    <w:rsid w:val="00EC1F8F"/>
    <w:rsid w:val="00EC3616"/>
    <w:rsid w:val="00EC3762"/>
    <w:rsid w:val="00EC396E"/>
    <w:rsid w:val="00EC7E11"/>
    <w:rsid w:val="00ED01CF"/>
    <w:rsid w:val="00ED0C89"/>
    <w:rsid w:val="00ED1849"/>
    <w:rsid w:val="00ED3A83"/>
    <w:rsid w:val="00ED4032"/>
    <w:rsid w:val="00ED79A1"/>
    <w:rsid w:val="00EE2C26"/>
    <w:rsid w:val="00EE35B6"/>
    <w:rsid w:val="00EE3976"/>
    <w:rsid w:val="00EE399C"/>
    <w:rsid w:val="00EE3DE8"/>
    <w:rsid w:val="00EE4F4D"/>
    <w:rsid w:val="00EE6556"/>
    <w:rsid w:val="00EE6FD2"/>
    <w:rsid w:val="00EF07EF"/>
    <w:rsid w:val="00EF08A9"/>
    <w:rsid w:val="00EF2342"/>
    <w:rsid w:val="00EF26C7"/>
    <w:rsid w:val="00EF3362"/>
    <w:rsid w:val="00EF45C8"/>
    <w:rsid w:val="00EF591A"/>
    <w:rsid w:val="00EF5D00"/>
    <w:rsid w:val="00F005FD"/>
    <w:rsid w:val="00F0139B"/>
    <w:rsid w:val="00F02DB8"/>
    <w:rsid w:val="00F030AF"/>
    <w:rsid w:val="00F06841"/>
    <w:rsid w:val="00F106B7"/>
    <w:rsid w:val="00F10736"/>
    <w:rsid w:val="00F15F73"/>
    <w:rsid w:val="00F1610A"/>
    <w:rsid w:val="00F17967"/>
    <w:rsid w:val="00F20FB1"/>
    <w:rsid w:val="00F22AA4"/>
    <w:rsid w:val="00F22B6A"/>
    <w:rsid w:val="00F26624"/>
    <w:rsid w:val="00F27D06"/>
    <w:rsid w:val="00F407F5"/>
    <w:rsid w:val="00F41872"/>
    <w:rsid w:val="00F41A7F"/>
    <w:rsid w:val="00F43E72"/>
    <w:rsid w:val="00F44444"/>
    <w:rsid w:val="00F4579D"/>
    <w:rsid w:val="00F47376"/>
    <w:rsid w:val="00F477D5"/>
    <w:rsid w:val="00F55E37"/>
    <w:rsid w:val="00F56432"/>
    <w:rsid w:val="00F56565"/>
    <w:rsid w:val="00F60042"/>
    <w:rsid w:val="00F62097"/>
    <w:rsid w:val="00F62E65"/>
    <w:rsid w:val="00F659EF"/>
    <w:rsid w:val="00F668DA"/>
    <w:rsid w:val="00F66FFA"/>
    <w:rsid w:val="00F67159"/>
    <w:rsid w:val="00F725F0"/>
    <w:rsid w:val="00F730F9"/>
    <w:rsid w:val="00F76060"/>
    <w:rsid w:val="00F76605"/>
    <w:rsid w:val="00F76E0C"/>
    <w:rsid w:val="00F840C0"/>
    <w:rsid w:val="00F852E5"/>
    <w:rsid w:val="00F85D89"/>
    <w:rsid w:val="00F91FA2"/>
    <w:rsid w:val="00F92094"/>
    <w:rsid w:val="00F928B1"/>
    <w:rsid w:val="00F930C5"/>
    <w:rsid w:val="00FA1ED9"/>
    <w:rsid w:val="00FA2811"/>
    <w:rsid w:val="00FA28A5"/>
    <w:rsid w:val="00FA4651"/>
    <w:rsid w:val="00FA6581"/>
    <w:rsid w:val="00FA6FCE"/>
    <w:rsid w:val="00FB0884"/>
    <w:rsid w:val="00FB353D"/>
    <w:rsid w:val="00FB629C"/>
    <w:rsid w:val="00FB665C"/>
    <w:rsid w:val="00FB6DE9"/>
    <w:rsid w:val="00FB7E19"/>
    <w:rsid w:val="00FB7F8A"/>
    <w:rsid w:val="00FC0244"/>
    <w:rsid w:val="00FC0D00"/>
    <w:rsid w:val="00FC45AD"/>
    <w:rsid w:val="00FC781C"/>
    <w:rsid w:val="00FD05C1"/>
    <w:rsid w:val="00FD3987"/>
    <w:rsid w:val="00FD6072"/>
    <w:rsid w:val="00FD7234"/>
    <w:rsid w:val="00FE0ED1"/>
    <w:rsid w:val="00FE2ED8"/>
    <w:rsid w:val="00FE6DB4"/>
    <w:rsid w:val="00FE7B01"/>
    <w:rsid w:val="00FF03E8"/>
    <w:rsid w:val="00FF08BB"/>
    <w:rsid w:val="00FF0B9E"/>
    <w:rsid w:val="00FF390D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BBCAC"/>
  <w15:docId w15:val="{D830EE33-B6B1-42CE-9F3C-F99AA2F8D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2FC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6C08"/>
    <w:rPr>
      <w:rFonts w:ascii="Tahoma" w:eastAsia="Times New Roman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E13BA2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13BA2"/>
    <w:rPr>
      <w:rFonts w:ascii="Calibri" w:eastAsia="Times New Roman" w:hAnsi="Calibri" w:cs="Times New Roman"/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13BA2"/>
    <w:rPr>
      <w:vertAlign w:val="superscript"/>
    </w:rPr>
  </w:style>
  <w:style w:type="paragraph" w:styleId="a8">
    <w:name w:val="No Spacing"/>
    <w:uiPriority w:val="1"/>
    <w:qFormat/>
    <w:rsid w:val="00F4579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8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7CB98-7867-479E-B2AE-05F424FF5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7</TotalTime>
  <Pages>10</Pages>
  <Words>2524</Words>
  <Characters>1438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ьяс</dc:creator>
  <cp:lastModifiedBy>ADM_USER</cp:lastModifiedBy>
  <cp:revision>516</cp:revision>
  <cp:lastPrinted>2018-04-26T10:40:00Z</cp:lastPrinted>
  <dcterms:created xsi:type="dcterms:W3CDTF">2019-03-14T10:27:00Z</dcterms:created>
  <dcterms:modified xsi:type="dcterms:W3CDTF">2021-05-14T06:58:00Z</dcterms:modified>
</cp:coreProperties>
</file>